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E58" w:rsidRPr="00231EE9" w:rsidRDefault="00132113">
      <w:pPr>
        <w:spacing w:before="83"/>
        <w:ind w:right="691"/>
        <w:jc w:val="right"/>
        <w:rPr>
          <w:rFonts w:asciiTheme="minorHAnsi" w:hAnsiTheme="minorHAnsi"/>
          <w:i/>
          <w:sz w:val="20"/>
          <w:szCs w:val="20"/>
        </w:rPr>
      </w:pPr>
      <w:r w:rsidRPr="00231EE9">
        <w:rPr>
          <w:rFonts w:asciiTheme="minorHAnsi" w:hAnsiTheme="minorHAnsi"/>
          <w:i/>
          <w:sz w:val="20"/>
          <w:szCs w:val="20"/>
        </w:rPr>
        <w:t>Załącznik nr 1 do Zasad</w:t>
      </w:r>
    </w:p>
    <w:p w:rsidR="00056E58" w:rsidRPr="002A5E13" w:rsidRDefault="00056E58" w:rsidP="00BF3854">
      <w:pPr>
        <w:pStyle w:val="Tekstpodstawowy"/>
        <w:jc w:val="right"/>
        <w:rPr>
          <w:rFonts w:asciiTheme="minorHAnsi" w:hAnsiTheme="minorHAnsi"/>
          <w:i/>
          <w:sz w:val="24"/>
        </w:rPr>
      </w:pPr>
    </w:p>
    <w:p w:rsidR="00056E58" w:rsidRPr="002A5E13" w:rsidRDefault="00BF3854" w:rsidP="00BF3854">
      <w:pPr>
        <w:pStyle w:val="Tekstpodstawowy"/>
        <w:spacing w:before="1"/>
        <w:jc w:val="righ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Toruń, </w:t>
      </w:r>
      <w:r>
        <w:rPr>
          <w:rFonts w:asciiTheme="minorHAnsi" w:hAnsiTheme="minorHAnsi"/>
          <w:i/>
        </w:rPr>
        <w:t xml:space="preserve">30.04.2019 r. </w:t>
      </w:r>
    </w:p>
    <w:p w:rsidR="00BF3854" w:rsidRDefault="00BF3854">
      <w:pPr>
        <w:pStyle w:val="Nagwek11"/>
        <w:rPr>
          <w:rFonts w:asciiTheme="minorHAnsi" w:hAnsiTheme="minorHAnsi"/>
        </w:rPr>
      </w:pPr>
    </w:p>
    <w:p w:rsidR="00056E58" w:rsidRPr="002A5E13" w:rsidRDefault="00132113">
      <w:pPr>
        <w:pStyle w:val="Nagwek11"/>
        <w:rPr>
          <w:rFonts w:asciiTheme="minorHAnsi" w:hAnsiTheme="minorHAnsi"/>
        </w:rPr>
      </w:pPr>
      <w:r w:rsidRPr="002A5E13">
        <w:rPr>
          <w:rFonts w:asciiTheme="minorHAnsi" w:hAnsiTheme="minorHAnsi"/>
        </w:rPr>
        <w:t>Formularz rekrutacyjny</w:t>
      </w:r>
      <w:r w:rsidR="00D549C5">
        <w:rPr>
          <w:rFonts w:asciiTheme="minorHAnsi" w:hAnsiTheme="minorHAnsi"/>
        </w:rPr>
        <w:t xml:space="preserve"> nr 1/2019</w:t>
      </w:r>
    </w:p>
    <w:p w:rsidR="00056E58" w:rsidRPr="002A5E13" w:rsidRDefault="00132113">
      <w:pPr>
        <w:spacing w:before="161"/>
        <w:ind w:left="1972" w:right="2453"/>
        <w:jc w:val="center"/>
        <w:rPr>
          <w:rFonts w:asciiTheme="minorHAnsi" w:hAnsiTheme="minorHAnsi"/>
          <w:b/>
          <w:i/>
          <w:sz w:val="28"/>
        </w:rPr>
      </w:pPr>
      <w:r w:rsidRPr="002A5E13">
        <w:rPr>
          <w:rFonts w:asciiTheme="minorHAnsi" w:hAnsiTheme="minorHAnsi"/>
          <w:b/>
          <w:i/>
          <w:sz w:val="28"/>
        </w:rPr>
        <w:t>dla Kandydatów na Uczestników Projektu</w:t>
      </w:r>
      <w:r w:rsidR="00BA54B1">
        <w:rPr>
          <w:rFonts w:asciiTheme="minorHAnsi" w:hAnsiTheme="minorHAnsi"/>
          <w:b/>
          <w:i/>
          <w:sz w:val="28"/>
        </w:rPr>
        <w:t xml:space="preserve"> Aktywna Mama, aktywny Tata</w:t>
      </w:r>
    </w:p>
    <w:p w:rsidR="00056E58" w:rsidRPr="002A5E13" w:rsidRDefault="00056E58">
      <w:pPr>
        <w:pStyle w:val="Tekstpodstawowy"/>
        <w:rPr>
          <w:rFonts w:asciiTheme="minorHAnsi" w:hAnsiTheme="minorHAnsi"/>
          <w:b/>
          <w:i/>
        </w:rPr>
      </w:pPr>
    </w:p>
    <w:p w:rsidR="00056E58" w:rsidRPr="002A5E13" w:rsidRDefault="00056E58">
      <w:pPr>
        <w:pStyle w:val="Tekstpodstawowy"/>
        <w:spacing w:before="1"/>
        <w:rPr>
          <w:rFonts w:asciiTheme="minorHAnsi" w:hAnsiTheme="minorHAnsi"/>
          <w:b/>
          <w:i/>
          <w:sz w:val="15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741"/>
      </w:tblGrid>
      <w:tr w:rsidR="00056E58" w:rsidRPr="002A5E13" w:rsidTr="00363BC5">
        <w:trPr>
          <w:trHeight w:val="345"/>
        </w:trPr>
        <w:tc>
          <w:tcPr>
            <w:tcW w:w="3937" w:type="dxa"/>
            <w:shd w:val="clear" w:color="auto" w:fill="D9D9D9"/>
          </w:tcPr>
          <w:p w:rsidR="00056E58" w:rsidRPr="002A5E13" w:rsidRDefault="00132113">
            <w:pPr>
              <w:pStyle w:val="TableParagraph"/>
              <w:spacing w:line="229" w:lineRule="exact"/>
              <w:ind w:left="107"/>
              <w:rPr>
                <w:rFonts w:asciiTheme="minorHAnsi" w:hAnsiTheme="minorHAnsi"/>
                <w:sz w:val="20"/>
              </w:rPr>
            </w:pPr>
            <w:r w:rsidRPr="002A5E13">
              <w:rPr>
                <w:rFonts w:asciiTheme="minorHAnsi" w:hAnsiTheme="minorHAnsi"/>
                <w:sz w:val="20"/>
              </w:rPr>
              <w:t>TYTUŁ PROJEKTU</w:t>
            </w:r>
          </w:p>
        </w:tc>
        <w:tc>
          <w:tcPr>
            <w:tcW w:w="5741" w:type="dxa"/>
          </w:tcPr>
          <w:p w:rsidR="00056E58" w:rsidRPr="002A5E13" w:rsidRDefault="00132113" w:rsidP="00AD78D2">
            <w:pPr>
              <w:pStyle w:val="TableParagraph"/>
              <w:spacing w:before="40"/>
              <w:ind w:left="107"/>
              <w:rPr>
                <w:rFonts w:asciiTheme="minorHAnsi" w:hAnsiTheme="minorHAnsi"/>
                <w:i/>
                <w:sz w:val="20"/>
              </w:rPr>
            </w:pPr>
            <w:r w:rsidRPr="002A5E13">
              <w:rPr>
                <w:rFonts w:asciiTheme="minorHAnsi" w:hAnsiTheme="minorHAnsi"/>
                <w:i/>
                <w:sz w:val="20"/>
              </w:rPr>
              <w:t>„</w:t>
            </w:r>
            <w:r w:rsidR="00AD78D2" w:rsidRPr="002A5E13">
              <w:rPr>
                <w:rFonts w:asciiTheme="minorHAnsi" w:hAnsiTheme="minorHAnsi"/>
                <w:i/>
                <w:sz w:val="20"/>
              </w:rPr>
              <w:t>Aktywna Mama, aktywny Tata</w:t>
            </w:r>
            <w:r w:rsidRPr="002A5E13">
              <w:rPr>
                <w:rFonts w:asciiTheme="minorHAnsi" w:hAnsiTheme="minorHAnsi"/>
                <w:i/>
                <w:sz w:val="20"/>
              </w:rPr>
              <w:t>”</w:t>
            </w:r>
          </w:p>
        </w:tc>
      </w:tr>
      <w:tr w:rsidR="00056E58" w:rsidRPr="002A5E13" w:rsidTr="00363BC5">
        <w:trPr>
          <w:trHeight w:val="345"/>
        </w:trPr>
        <w:tc>
          <w:tcPr>
            <w:tcW w:w="3937" w:type="dxa"/>
            <w:shd w:val="clear" w:color="auto" w:fill="D9D9D9"/>
          </w:tcPr>
          <w:p w:rsidR="00056E58" w:rsidRPr="002A5E13" w:rsidRDefault="00132113">
            <w:pPr>
              <w:pStyle w:val="TableParagraph"/>
              <w:spacing w:line="229" w:lineRule="exact"/>
              <w:ind w:left="107"/>
              <w:rPr>
                <w:rFonts w:asciiTheme="minorHAnsi" w:hAnsiTheme="minorHAnsi"/>
                <w:sz w:val="20"/>
              </w:rPr>
            </w:pPr>
            <w:r w:rsidRPr="002A5E13">
              <w:rPr>
                <w:rFonts w:asciiTheme="minorHAnsi" w:hAnsiTheme="minorHAnsi"/>
                <w:sz w:val="20"/>
              </w:rPr>
              <w:t>Nr PROJEKTU</w:t>
            </w:r>
          </w:p>
        </w:tc>
        <w:tc>
          <w:tcPr>
            <w:tcW w:w="5741" w:type="dxa"/>
          </w:tcPr>
          <w:p w:rsidR="00056E58" w:rsidRPr="002A5E13" w:rsidRDefault="00132113">
            <w:pPr>
              <w:pStyle w:val="TableParagraph"/>
              <w:spacing w:before="40"/>
              <w:ind w:left="107"/>
              <w:rPr>
                <w:rFonts w:asciiTheme="minorHAnsi" w:hAnsiTheme="minorHAnsi"/>
                <w:sz w:val="20"/>
              </w:rPr>
            </w:pPr>
            <w:r w:rsidRPr="002A5E13">
              <w:rPr>
                <w:rFonts w:asciiTheme="minorHAnsi" w:hAnsiTheme="minorHAnsi"/>
                <w:sz w:val="20"/>
              </w:rPr>
              <w:t>RPKP.08.04.01-04-0038/1</w:t>
            </w:r>
            <w:r w:rsidR="00AD78D2" w:rsidRPr="002A5E13">
              <w:rPr>
                <w:rFonts w:asciiTheme="minorHAnsi" w:hAnsiTheme="minorHAnsi"/>
                <w:sz w:val="20"/>
              </w:rPr>
              <w:t>8</w:t>
            </w:r>
          </w:p>
        </w:tc>
      </w:tr>
    </w:tbl>
    <w:p w:rsidR="00056E58" w:rsidRPr="002A5E13" w:rsidRDefault="00056E58">
      <w:pPr>
        <w:pStyle w:val="Tekstpodstawowy"/>
        <w:spacing w:before="3"/>
        <w:rPr>
          <w:rFonts w:asciiTheme="minorHAnsi" w:hAnsiTheme="minorHAnsi"/>
          <w:b/>
          <w:i/>
          <w:sz w:val="19"/>
        </w:rPr>
      </w:pPr>
    </w:p>
    <w:p w:rsidR="00056E58" w:rsidRPr="002A5E13" w:rsidRDefault="00132113">
      <w:pPr>
        <w:spacing w:before="93"/>
        <w:ind w:left="216"/>
        <w:rPr>
          <w:rFonts w:asciiTheme="minorHAnsi" w:hAnsiTheme="minorHAnsi"/>
          <w:b/>
          <w:i/>
          <w:sz w:val="20"/>
        </w:rPr>
      </w:pPr>
      <w:r w:rsidRPr="002A5E13">
        <w:rPr>
          <w:rFonts w:asciiTheme="minorHAnsi" w:hAnsiTheme="minorHAnsi"/>
          <w:b/>
          <w:i/>
          <w:sz w:val="20"/>
        </w:rPr>
        <w:t>Wypełnia Biuro Projektu:</w:t>
      </w:r>
    </w:p>
    <w:p w:rsidR="00056E58" w:rsidRPr="002A5E13" w:rsidRDefault="00056E58">
      <w:pPr>
        <w:pStyle w:val="Tekstpodstawowy"/>
        <w:spacing w:before="10"/>
        <w:rPr>
          <w:rFonts w:asciiTheme="minorHAnsi" w:hAnsiTheme="minorHAnsi"/>
          <w:b/>
          <w:i/>
          <w:sz w:val="9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3"/>
        <w:gridCol w:w="3300"/>
        <w:gridCol w:w="1945"/>
      </w:tblGrid>
      <w:tr w:rsidR="00056E58" w:rsidRPr="002A5E13">
        <w:trPr>
          <w:trHeight w:val="546"/>
        </w:trPr>
        <w:tc>
          <w:tcPr>
            <w:tcW w:w="4503" w:type="dxa"/>
            <w:shd w:val="clear" w:color="auto" w:fill="D9D9D9"/>
          </w:tcPr>
          <w:p w:rsidR="00056E58" w:rsidRPr="002A5E13" w:rsidRDefault="00132113" w:rsidP="00EC7DDE">
            <w:pPr>
              <w:pStyle w:val="TableParagraph"/>
              <w:spacing w:before="2"/>
              <w:ind w:left="107"/>
              <w:rPr>
                <w:rFonts w:asciiTheme="minorHAnsi" w:hAnsiTheme="minorHAnsi"/>
                <w:sz w:val="20"/>
              </w:rPr>
            </w:pPr>
            <w:r w:rsidRPr="002A5E13">
              <w:rPr>
                <w:rFonts w:asciiTheme="minorHAnsi" w:hAnsiTheme="minorHAnsi"/>
                <w:sz w:val="20"/>
              </w:rPr>
              <w:t xml:space="preserve">Numer </w:t>
            </w:r>
            <w:r w:rsidR="00EC7DDE">
              <w:rPr>
                <w:rFonts w:asciiTheme="minorHAnsi" w:hAnsiTheme="minorHAnsi"/>
                <w:sz w:val="20"/>
              </w:rPr>
              <w:t>Uczestnika Projektu</w:t>
            </w:r>
          </w:p>
        </w:tc>
        <w:tc>
          <w:tcPr>
            <w:tcW w:w="5245" w:type="dxa"/>
            <w:gridSpan w:val="2"/>
            <w:shd w:val="clear" w:color="auto" w:fill="D9D9D9"/>
          </w:tcPr>
          <w:p w:rsidR="00056E58" w:rsidRPr="002A5E13" w:rsidRDefault="00056E58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97A5D" w:rsidRPr="002A5E13" w:rsidTr="00997A5D">
        <w:trPr>
          <w:trHeight w:val="544"/>
        </w:trPr>
        <w:tc>
          <w:tcPr>
            <w:tcW w:w="4503" w:type="dxa"/>
            <w:shd w:val="clear" w:color="auto" w:fill="D9D9D9"/>
          </w:tcPr>
          <w:p w:rsidR="00997A5D" w:rsidRPr="002A5E13" w:rsidRDefault="00997A5D">
            <w:pPr>
              <w:pStyle w:val="TableParagraph"/>
              <w:spacing w:line="229" w:lineRule="exact"/>
              <w:ind w:left="107"/>
              <w:rPr>
                <w:rFonts w:asciiTheme="minorHAnsi" w:hAnsiTheme="minorHAnsi"/>
                <w:sz w:val="20"/>
              </w:rPr>
            </w:pPr>
            <w:r w:rsidRPr="002A5E13">
              <w:rPr>
                <w:rFonts w:asciiTheme="minorHAnsi" w:hAnsiTheme="minorHAnsi"/>
                <w:sz w:val="20"/>
              </w:rPr>
              <w:t>Data złożenia dokumentów rekrutacyjnych</w:t>
            </w:r>
            <w:r>
              <w:rPr>
                <w:rFonts w:asciiTheme="minorHAnsi" w:hAnsiTheme="minorHAnsi"/>
                <w:sz w:val="20"/>
              </w:rPr>
              <w:t>/ Godzina</w:t>
            </w:r>
          </w:p>
        </w:tc>
        <w:tc>
          <w:tcPr>
            <w:tcW w:w="3300" w:type="dxa"/>
            <w:tcBorders>
              <w:right w:val="single" w:sz="4" w:space="0" w:color="auto"/>
            </w:tcBorders>
            <w:shd w:val="clear" w:color="auto" w:fill="D9D9D9"/>
          </w:tcPr>
          <w:p w:rsidR="00997A5D" w:rsidRPr="002A5E13" w:rsidRDefault="00997A5D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D9D9D9"/>
          </w:tcPr>
          <w:p w:rsidR="00997A5D" w:rsidRPr="002A5E13" w:rsidRDefault="00997A5D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Godz. </w:t>
            </w:r>
          </w:p>
        </w:tc>
      </w:tr>
    </w:tbl>
    <w:p w:rsidR="00056E58" w:rsidRDefault="00056E58">
      <w:pPr>
        <w:pStyle w:val="Tekstpodstawowy"/>
        <w:rPr>
          <w:rFonts w:asciiTheme="minorHAnsi" w:hAnsiTheme="minorHAnsi"/>
          <w:b/>
          <w:i/>
          <w:sz w:val="30"/>
        </w:rPr>
      </w:pPr>
    </w:p>
    <w:p w:rsidR="00BA54B1" w:rsidRDefault="00BA54B1" w:rsidP="00BA54B1">
      <w:pPr>
        <w:pStyle w:val="Tekstpodstawowy"/>
        <w:jc w:val="center"/>
        <w:rPr>
          <w:rFonts w:asciiTheme="minorHAnsi" w:hAnsiTheme="minorHAnsi"/>
          <w:b/>
          <w:sz w:val="24"/>
          <w:szCs w:val="24"/>
        </w:rPr>
      </w:pPr>
      <w:r w:rsidRPr="00BA54B1">
        <w:rPr>
          <w:rFonts w:asciiTheme="minorHAnsi" w:hAnsiTheme="minorHAnsi"/>
          <w:b/>
          <w:sz w:val="24"/>
          <w:szCs w:val="24"/>
        </w:rPr>
        <w:t xml:space="preserve">Przed wypełnieniem formularza </w:t>
      </w:r>
      <w:r w:rsidR="00E97F89">
        <w:rPr>
          <w:rFonts w:asciiTheme="minorHAnsi" w:hAnsiTheme="minorHAnsi"/>
          <w:b/>
          <w:sz w:val="24"/>
          <w:szCs w:val="24"/>
        </w:rPr>
        <w:t xml:space="preserve">rekrutacyjnego </w:t>
      </w:r>
      <w:r w:rsidRPr="00BA54B1">
        <w:rPr>
          <w:rFonts w:asciiTheme="minorHAnsi" w:hAnsiTheme="minorHAnsi"/>
          <w:b/>
          <w:sz w:val="24"/>
          <w:szCs w:val="24"/>
        </w:rPr>
        <w:t xml:space="preserve">proszę zapoznać się </w:t>
      </w:r>
      <w:r>
        <w:rPr>
          <w:rFonts w:asciiTheme="minorHAnsi" w:hAnsiTheme="minorHAnsi"/>
          <w:b/>
          <w:sz w:val="24"/>
          <w:szCs w:val="24"/>
        </w:rPr>
        <w:t>z Zasadami rekrutacji</w:t>
      </w:r>
      <w:r w:rsidR="00E97F89">
        <w:rPr>
          <w:rFonts w:asciiTheme="minorHAnsi" w:hAnsiTheme="minorHAnsi"/>
          <w:b/>
          <w:sz w:val="24"/>
          <w:szCs w:val="24"/>
        </w:rPr>
        <w:t xml:space="preserve"> i</w:t>
      </w:r>
      <w:r w:rsidR="00D70589">
        <w:rPr>
          <w:rFonts w:asciiTheme="minorHAnsi" w:hAnsiTheme="minorHAnsi"/>
          <w:b/>
          <w:sz w:val="24"/>
          <w:szCs w:val="24"/>
        </w:rPr>
        <w:t> </w:t>
      </w:r>
      <w:r w:rsidR="00E97F89">
        <w:rPr>
          <w:rFonts w:asciiTheme="minorHAnsi" w:hAnsiTheme="minorHAnsi"/>
          <w:b/>
          <w:sz w:val="24"/>
          <w:szCs w:val="24"/>
        </w:rPr>
        <w:t>uczestnictwa w projekcie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E97F89">
        <w:rPr>
          <w:rFonts w:asciiTheme="minorHAnsi" w:hAnsiTheme="minorHAnsi"/>
          <w:b/>
          <w:sz w:val="24"/>
          <w:szCs w:val="24"/>
        </w:rPr>
        <w:t>„</w:t>
      </w:r>
      <w:r w:rsidRPr="00BA54B1">
        <w:rPr>
          <w:rFonts w:asciiTheme="minorHAnsi" w:hAnsiTheme="minorHAnsi"/>
          <w:b/>
          <w:sz w:val="24"/>
          <w:szCs w:val="24"/>
        </w:rPr>
        <w:t>Aktywna Mama, aktywny Tata</w:t>
      </w:r>
      <w:r w:rsidR="00E97F89">
        <w:rPr>
          <w:rFonts w:asciiTheme="minorHAnsi" w:hAnsiTheme="minorHAnsi"/>
          <w:b/>
          <w:sz w:val="24"/>
          <w:szCs w:val="24"/>
        </w:rPr>
        <w:t>”</w:t>
      </w:r>
    </w:p>
    <w:p w:rsidR="00DA75DF" w:rsidRDefault="00DA75DF" w:rsidP="00BA54B1">
      <w:pPr>
        <w:pStyle w:val="Tekstpodstawowy"/>
        <w:jc w:val="center"/>
        <w:rPr>
          <w:rFonts w:asciiTheme="minorHAnsi" w:hAnsiTheme="minorHAnsi"/>
          <w:b/>
          <w:sz w:val="24"/>
          <w:szCs w:val="24"/>
        </w:rPr>
      </w:pPr>
    </w:p>
    <w:p w:rsidR="00750EB0" w:rsidRDefault="00750EB0" w:rsidP="008478F5">
      <w:pPr>
        <w:pStyle w:val="Tekstpodstawowy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Z Projektu mogą skorzystać osoby fizyczne, </w:t>
      </w:r>
      <w:r w:rsidRPr="008478F5">
        <w:rPr>
          <w:rFonts w:asciiTheme="minorHAnsi" w:hAnsiTheme="minorHAnsi"/>
          <w:b/>
          <w:sz w:val="24"/>
          <w:szCs w:val="24"/>
          <w:u w:val="single"/>
        </w:rPr>
        <w:t>które dotąd nie otrzymały wsparcia</w:t>
      </w:r>
      <w:r>
        <w:rPr>
          <w:rFonts w:asciiTheme="minorHAnsi" w:hAnsiTheme="minorHAnsi"/>
          <w:b/>
          <w:sz w:val="24"/>
          <w:szCs w:val="24"/>
        </w:rPr>
        <w:t xml:space="preserve"> w ramach </w:t>
      </w:r>
      <w:r w:rsidR="008478F5">
        <w:rPr>
          <w:rFonts w:asciiTheme="minorHAnsi" w:hAnsiTheme="minorHAnsi"/>
          <w:b/>
          <w:sz w:val="24"/>
          <w:szCs w:val="24"/>
        </w:rPr>
        <w:t>projektu współfinansowanego z Europejskiego Funduszu Społecznego w ramach poddziałania 8.4.1 obejmującego pokrycie kosztów związanych z bieżącym świadczeniem usług opieki nad danym dzieckiem.</w:t>
      </w:r>
    </w:p>
    <w:p w:rsidR="008478F5" w:rsidRDefault="008478F5" w:rsidP="008478F5">
      <w:pPr>
        <w:pStyle w:val="Tekstpodstawowy"/>
        <w:jc w:val="both"/>
        <w:rPr>
          <w:rFonts w:asciiTheme="minorHAnsi" w:hAnsiTheme="minorHAnsi"/>
          <w:b/>
          <w:sz w:val="24"/>
          <w:szCs w:val="24"/>
        </w:rPr>
      </w:pPr>
    </w:p>
    <w:p w:rsidR="00F5731A" w:rsidRDefault="00F5731A" w:rsidP="00F5731A">
      <w:pPr>
        <w:pStyle w:val="Tekstpodstawowy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Koszty związane z refundowaniem usług opieki nad dziećmi do lat 3 nie będą przeznaczone na miejsca opieki nad dzieckiem utworzone i finansowane z EFS</w:t>
      </w:r>
      <w:r w:rsidR="00B20EF2">
        <w:rPr>
          <w:rFonts w:asciiTheme="minorHAnsi" w:hAnsiTheme="minorHAnsi"/>
          <w:b/>
          <w:sz w:val="24"/>
          <w:szCs w:val="24"/>
        </w:rPr>
        <w:t xml:space="preserve"> </w:t>
      </w:r>
      <w:r w:rsidRPr="00B20EF2">
        <w:rPr>
          <w:rFonts w:asciiTheme="minorHAnsi" w:hAnsiTheme="minorHAnsi"/>
          <w:b/>
          <w:sz w:val="24"/>
          <w:szCs w:val="24"/>
        </w:rPr>
        <w:t>w ramach realizacji projektów z</w:t>
      </w:r>
      <w:r w:rsidR="00E97F89">
        <w:rPr>
          <w:rFonts w:asciiTheme="minorHAnsi" w:hAnsiTheme="minorHAnsi"/>
          <w:b/>
          <w:sz w:val="24"/>
          <w:szCs w:val="24"/>
        </w:rPr>
        <w:t> </w:t>
      </w:r>
      <w:r w:rsidRPr="00B20EF2">
        <w:rPr>
          <w:rFonts w:asciiTheme="minorHAnsi" w:hAnsiTheme="minorHAnsi"/>
          <w:b/>
          <w:sz w:val="24"/>
          <w:szCs w:val="24"/>
        </w:rPr>
        <w:t>Poddziałania 8.4.1</w:t>
      </w:r>
      <w:r w:rsidR="00DA75DF" w:rsidRPr="00B20EF2">
        <w:rPr>
          <w:rFonts w:asciiTheme="minorHAnsi" w:hAnsiTheme="minorHAnsi"/>
          <w:b/>
          <w:sz w:val="24"/>
          <w:szCs w:val="24"/>
        </w:rPr>
        <w:t xml:space="preserve"> Wsparcie zatrudnienia osób pełniących funkcje opiekuńcze</w:t>
      </w:r>
      <w:r w:rsidRPr="00B20EF2">
        <w:rPr>
          <w:rFonts w:asciiTheme="minorHAnsi" w:hAnsiTheme="minorHAnsi"/>
          <w:b/>
          <w:sz w:val="24"/>
          <w:szCs w:val="24"/>
        </w:rPr>
        <w:t xml:space="preserve">, 8.4.2 </w:t>
      </w:r>
      <w:r w:rsidR="00DA75DF" w:rsidRPr="00B20EF2">
        <w:rPr>
          <w:rFonts w:asciiTheme="minorHAnsi" w:hAnsiTheme="minorHAnsi"/>
          <w:b/>
          <w:sz w:val="24"/>
          <w:szCs w:val="24"/>
        </w:rPr>
        <w:t xml:space="preserve">Rozwój usług opieki nad dziećmi w wieku do lat 3 </w:t>
      </w:r>
      <w:r w:rsidRPr="00B20EF2">
        <w:rPr>
          <w:rFonts w:asciiTheme="minorHAnsi" w:hAnsiTheme="minorHAnsi"/>
          <w:b/>
          <w:sz w:val="24"/>
          <w:szCs w:val="24"/>
        </w:rPr>
        <w:t xml:space="preserve">lub 8.4.3 </w:t>
      </w:r>
      <w:r w:rsidR="00DA75DF" w:rsidRPr="00B20EF2">
        <w:rPr>
          <w:rFonts w:asciiTheme="minorHAnsi" w:hAnsiTheme="minorHAnsi"/>
          <w:b/>
          <w:sz w:val="24"/>
          <w:szCs w:val="24"/>
        </w:rPr>
        <w:t>Rozwój usług opieki nad dziećmi w wieku do lat 3 w ramach ZIT</w:t>
      </w:r>
      <w:r w:rsidR="00442C18">
        <w:rPr>
          <w:rFonts w:asciiTheme="minorHAnsi" w:hAnsiTheme="minorHAnsi"/>
          <w:b/>
          <w:sz w:val="24"/>
          <w:szCs w:val="24"/>
        </w:rPr>
        <w:t>.</w:t>
      </w:r>
    </w:p>
    <w:p w:rsidR="00B20EF2" w:rsidRPr="00B20EF2" w:rsidRDefault="00171106" w:rsidP="00F5731A">
      <w:pPr>
        <w:pStyle w:val="Tekstpodstawowy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Łączne finansowanie bieżącej opieki nad dzieckiem do lat 3</w:t>
      </w:r>
      <w:r w:rsidR="00B20EF2">
        <w:rPr>
          <w:rFonts w:asciiTheme="minorHAnsi" w:hAnsiTheme="minorHAnsi"/>
          <w:b/>
          <w:sz w:val="24"/>
          <w:szCs w:val="24"/>
        </w:rPr>
        <w:t xml:space="preserve"> ze środków EFS oraz rządowego programu „MALUCH+”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Theme="minorHAnsi" w:hAnsiTheme="minorHAnsi"/>
          <w:b/>
          <w:sz w:val="24"/>
          <w:szCs w:val="24"/>
        </w:rPr>
        <w:t>nie może przekroczyć kosztów opieki nad dzieckiem</w:t>
      </w:r>
    </w:p>
    <w:p w:rsidR="00967778" w:rsidRDefault="00967778" w:rsidP="00BA54B1">
      <w:pPr>
        <w:pStyle w:val="Tekstpodstawowy"/>
        <w:jc w:val="center"/>
        <w:rPr>
          <w:rFonts w:asciiTheme="minorHAnsi" w:hAnsiTheme="minorHAnsi"/>
          <w:b/>
          <w:sz w:val="24"/>
          <w:szCs w:val="24"/>
        </w:rPr>
      </w:pPr>
    </w:p>
    <w:p w:rsidR="002C0CB8" w:rsidRDefault="00280508" w:rsidP="00280508">
      <w:pPr>
        <w:pStyle w:val="Tekstpodstawowy"/>
        <w:jc w:val="both"/>
        <w:rPr>
          <w:rFonts w:asciiTheme="minorHAnsi" w:hAnsiTheme="minorHAnsi"/>
          <w:sz w:val="24"/>
          <w:szCs w:val="24"/>
        </w:rPr>
      </w:pPr>
      <w:r w:rsidRPr="00967778">
        <w:rPr>
          <w:rFonts w:asciiTheme="minorHAnsi" w:hAnsiTheme="minorHAnsi"/>
          <w:sz w:val="24"/>
          <w:szCs w:val="24"/>
        </w:rPr>
        <w:t>*</w:t>
      </w:r>
      <w:r w:rsidR="002C0CB8">
        <w:rPr>
          <w:rFonts w:asciiTheme="minorHAnsi" w:hAnsiTheme="minorHAnsi"/>
          <w:sz w:val="24"/>
          <w:szCs w:val="24"/>
        </w:rPr>
        <w:t>wszelkie dodatkowe informacje udzielane są w Regionalnym Ośrodku Polityki Społecznej w Toruniu, ul. Bartkiewiczówny 93, 87-100 Toruń, tel.</w:t>
      </w:r>
      <w:r w:rsidR="005D404A" w:rsidRPr="005D404A">
        <w:rPr>
          <w:rFonts w:asciiTheme="minorHAnsi" w:hAnsiTheme="minorHAnsi"/>
          <w:sz w:val="24"/>
          <w:szCs w:val="24"/>
        </w:rPr>
        <w:t xml:space="preserve"> </w:t>
      </w:r>
      <w:r w:rsidR="005D404A">
        <w:rPr>
          <w:rFonts w:asciiTheme="minorHAnsi" w:hAnsiTheme="minorHAnsi"/>
          <w:sz w:val="24"/>
          <w:szCs w:val="24"/>
        </w:rPr>
        <w:t>501 604 167</w:t>
      </w:r>
      <w:r w:rsidR="005D404A" w:rsidRPr="00967778">
        <w:rPr>
          <w:rFonts w:asciiTheme="minorHAnsi" w:hAnsiTheme="minorHAnsi"/>
          <w:sz w:val="24"/>
          <w:szCs w:val="24"/>
        </w:rPr>
        <w:t xml:space="preserve"> lub 56 657 14 70</w:t>
      </w:r>
      <w:r w:rsidR="005D404A">
        <w:rPr>
          <w:rFonts w:asciiTheme="minorHAnsi" w:hAnsiTheme="minorHAnsi"/>
          <w:sz w:val="24"/>
          <w:szCs w:val="24"/>
        </w:rPr>
        <w:t xml:space="preserve">, </w:t>
      </w:r>
      <w:r w:rsidR="002C0CB8">
        <w:rPr>
          <w:rFonts w:asciiTheme="minorHAnsi" w:hAnsiTheme="minorHAnsi"/>
          <w:sz w:val="24"/>
          <w:szCs w:val="24"/>
        </w:rPr>
        <w:t xml:space="preserve">  email: aktywni_mamatata@rops.torun.pl</w:t>
      </w:r>
    </w:p>
    <w:p w:rsidR="00BA54B1" w:rsidRDefault="002C0CB8" w:rsidP="00280508">
      <w:pPr>
        <w:pStyle w:val="Tekstpodstawowy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*</w:t>
      </w:r>
      <w:r w:rsidR="00280508" w:rsidRPr="00967778">
        <w:rPr>
          <w:rFonts w:asciiTheme="minorHAnsi" w:hAnsiTheme="minorHAnsi"/>
          <w:sz w:val="24"/>
          <w:szCs w:val="24"/>
        </w:rPr>
        <w:t xml:space="preserve">w przypadku osób </w:t>
      </w:r>
      <w:r w:rsidR="00CB2960">
        <w:rPr>
          <w:rFonts w:asciiTheme="minorHAnsi" w:hAnsiTheme="minorHAnsi"/>
          <w:sz w:val="24"/>
          <w:szCs w:val="24"/>
        </w:rPr>
        <w:t xml:space="preserve">z </w:t>
      </w:r>
      <w:r w:rsidR="00280508" w:rsidRPr="00967778">
        <w:rPr>
          <w:rFonts w:asciiTheme="minorHAnsi" w:hAnsiTheme="minorHAnsi"/>
          <w:sz w:val="24"/>
          <w:szCs w:val="24"/>
        </w:rPr>
        <w:t>niepełnospraw</w:t>
      </w:r>
      <w:r w:rsidR="00CB2960">
        <w:rPr>
          <w:rFonts w:asciiTheme="minorHAnsi" w:hAnsiTheme="minorHAnsi"/>
          <w:sz w:val="24"/>
          <w:szCs w:val="24"/>
        </w:rPr>
        <w:t>nością uniemożliwiającą wypełnienie formularz</w:t>
      </w:r>
      <w:r w:rsidR="00855579">
        <w:rPr>
          <w:rFonts w:asciiTheme="minorHAnsi" w:hAnsiTheme="minorHAnsi"/>
          <w:sz w:val="24"/>
          <w:szCs w:val="24"/>
        </w:rPr>
        <w:t>a</w:t>
      </w:r>
      <w:r w:rsidR="00CB2960">
        <w:rPr>
          <w:rFonts w:asciiTheme="minorHAnsi" w:hAnsiTheme="minorHAnsi"/>
          <w:sz w:val="24"/>
          <w:szCs w:val="24"/>
        </w:rPr>
        <w:t xml:space="preserve"> prosimy o </w:t>
      </w:r>
      <w:r w:rsidR="00280508" w:rsidRPr="00967778">
        <w:rPr>
          <w:rFonts w:asciiTheme="minorHAnsi" w:hAnsiTheme="minorHAnsi"/>
          <w:sz w:val="24"/>
          <w:szCs w:val="24"/>
        </w:rPr>
        <w:t xml:space="preserve">kontakt: </w:t>
      </w:r>
      <w:r w:rsidR="00967778" w:rsidRPr="00967778">
        <w:rPr>
          <w:rFonts w:asciiTheme="minorHAnsi" w:hAnsiTheme="minorHAnsi"/>
          <w:sz w:val="24"/>
          <w:szCs w:val="24"/>
        </w:rPr>
        <w:t>Regionaln</w:t>
      </w:r>
      <w:r w:rsidR="00967778">
        <w:rPr>
          <w:rFonts w:asciiTheme="minorHAnsi" w:hAnsiTheme="minorHAnsi"/>
          <w:sz w:val="24"/>
          <w:szCs w:val="24"/>
        </w:rPr>
        <w:t>y Ośrodek Polityki Społecznej w </w:t>
      </w:r>
      <w:r w:rsidR="00967778" w:rsidRPr="00967778">
        <w:rPr>
          <w:rFonts w:asciiTheme="minorHAnsi" w:hAnsiTheme="minorHAnsi"/>
          <w:sz w:val="24"/>
          <w:szCs w:val="24"/>
        </w:rPr>
        <w:t xml:space="preserve">Toruniu, ul. Bartkiewiczówny 93, 87-100 Toruń, tel.  </w:t>
      </w:r>
      <w:r w:rsidR="005D404A">
        <w:rPr>
          <w:rFonts w:asciiTheme="minorHAnsi" w:hAnsiTheme="minorHAnsi"/>
          <w:sz w:val="24"/>
          <w:szCs w:val="24"/>
        </w:rPr>
        <w:t>501 604 167</w:t>
      </w:r>
      <w:r w:rsidR="00967778" w:rsidRPr="00967778">
        <w:rPr>
          <w:rFonts w:asciiTheme="minorHAnsi" w:hAnsiTheme="minorHAnsi"/>
          <w:sz w:val="24"/>
          <w:szCs w:val="24"/>
        </w:rPr>
        <w:t xml:space="preserve"> lub 56 657 14 70</w:t>
      </w:r>
      <w:r w:rsidR="00CB2960">
        <w:rPr>
          <w:rFonts w:asciiTheme="minorHAnsi" w:hAnsiTheme="minorHAnsi"/>
          <w:sz w:val="24"/>
          <w:szCs w:val="24"/>
        </w:rPr>
        <w:t xml:space="preserve"> wew. 21 11</w:t>
      </w:r>
      <w:r>
        <w:rPr>
          <w:rFonts w:asciiTheme="minorHAnsi" w:hAnsiTheme="minorHAnsi"/>
          <w:sz w:val="24"/>
          <w:szCs w:val="24"/>
        </w:rPr>
        <w:t>, email: aktywni_mamatata@rops.torun.pl</w:t>
      </w:r>
    </w:p>
    <w:p w:rsidR="00967778" w:rsidRPr="002C0CB8" w:rsidRDefault="004334E7" w:rsidP="002C0CB8">
      <w:pPr>
        <w:tabs>
          <w:tab w:val="left" w:pos="936"/>
          <w:tab w:val="left" w:pos="937"/>
        </w:tabs>
        <w:spacing w:before="94" w:line="360" w:lineRule="auto"/>
        <w:ind w:right="695"/>
        <w:rPr>
          <w:rFonts w:asciiTheme="minorHAnsi" w:hAnsiTheme="minorHAnsi"/>
        </w:rPr>
      </w:pPr>
      <w:r>
        <w:rPr>
          <w:rFonts w:asciiTheme="minorHAnsi" w:hAnsiTheme="minorHAnsi"/>
        </w:rPr>
        <w:t>**</w:t>
      </w:r>
      <w:r w:rsidR="002C0CB8">
        <w:rPr>
          <w:rFonts w:asciiTheme="minorHAnsi" w:hAnsiTheme="minorHAnsi"/>
        </w:rPr>
        <w:t>*</w:t>
      </w:r>
      <w:r w:rsidRPr="00932A7F">
        <w:rPr>
          <w:rFonts w:asciiTheme="minorHAnsi" w:hAnsiTheme="minorHAnsi"/>
        </w:rPr>
        <w:t>Pola oznaczone szarym kolorem wypełnia Biuro Projektu</w:t>
      </w:r>
    </w:p>
    <w:p w:rsidR="00056E58" w:rsidRPr="002A5E13" w:rsidRDefault="00132113">
      <w:pPr>
        <w:pStyle w:val="Nagwek41"/>
        <w:rPr>
          <w:rFonts w:asciiTheme="minorHAnsi" w:hAnsiTheme="minorHAnsi"/>
        </w:rPr>
      </w:pPr>
      <w:r w:rsidRPr="002A5E13">
        <w:rPr>
          <w:rFonts w:asciiTheme="minorHAnsi" w:hAnsiTheme="minorHAnsi"/>
        </w:rPr>
        <w:t>Instrukcja wypełniania formularza rekrutacyjnego:</w:t>
      </w:r>
    </w:p>
    <w:p w:rsidR="00056E58" w:rsidRPr="002A5E13" w:rsidRDefault="00132113" w:rsidP="002C0CB8">
      <w:pPr>
        <w:pStyle w:val="Akapitzlist"/>
        <w:numPr>
          <w:ilvl w:val="0"/>
          <w:numId w:val="4"/>
        </w:numPr>
        <w:tabs>
          <w:tab w:val="left" w:pos="937"/>
        </w:tabs>
        <w:rPr>
          <w:rFonts w:asciiTheme="minorHAnsi" w:hAnsiTheme="minorHAnsi"/>
          <w:sz w:val="20"/>
        </w:rPr>
      </w:pPr>
      <w:r w:rsidRPr="002A5E13">
        <w:rPr>
          <w:rFonts w:asciiTheme="minorHAnsi" w:hAnsiTheme="minorHAnsi"/>
          <w:sz w:val="20"/>
        </w:rPr>
        <w:t>Formularz musi być wypełniony czytelnie w języku polskim (elektronicznie lub</w:t>
      </w:r>
      <w:r w:rsidRPr="002A5E13">
        <w:rPr>
          <w:rFonts w:asciiTheme="minorHAnsi" w:hAnsiTheme="minorHAnsi"/>
          <w:spacing w:val="-12"/>
          <w:sz w:val="20"/>
        </w:rPr>
        <w:t xml:space="preserve"> </w:t>
      </w:r>
      <w:r w:rsidRPr="002A5E13">
        <w:rPr>
          <w:rFonts w:asciiTheme="minorHAnsi" w:hAnsiTheme="minorHAnsi"/>
          <w:sz w:val="20"/>
        </w:rPr>
        <w:t>odręcznie</w:t>
      </w:r>
      <w:r w:rsidR="00BA54B1">
        <w:rPr>
          <w:rFonts w:asciiTheme="minorHAnsi" w:hAnsiTheme="minorHAnsi"/>
          <w:sz w:val="20"/>
        </w:rPr>
        <w:t xml:space="preserve"> DRUKOWANYMI literami </w:t>
      </w:r>
      <w:r w:rsidRPr="002A5E13">
        <w:rPr>
          <w:rFonts w:asciiTheme="minorHAnsi" w:hAnsiTheme="minorHAnsi"/>
          <w:sz w:val="20"/>
        </w:rPr>
        <w:t>)</w:t>
      </w:r>
      <w:r w:rsidR="00A87D08">
        <w:rPr>
          <w:rFonts w:asciiTheme="minorHAnsi" w:hAnsiTheme="minorHAnsi"/>
          <w:sz w:val="20"/>
        </w:rPr>
        <w:t xml:space="preserve"> oraz wydrukowany i podpisany czytelnie w miejscach do tego wyznaczonych</w:t>
      </w:r>
      <w:r w:rsidRPr="002A5E13">
        <w:rPr>
          <w:rFonts w:asciiTheme="minorHAnsi" w:hAnsiTheme="minorHAnsi"/>
          <w:sz w:val="20"/>
        </w:rPr>
        <w:t>.</w:t>
      </w:r>
    </w:p>
    <w:p w:rsidR="00056E58" w:rsidRPr="002A5E13" w:rsidRDefault="00132113" w:rsidP="002C0CB8">
      <w:pPr>
        <w:pStyle w:val="Akapitzlist"/>
        <w:numPr>
          <w:ilvl w:val="0"/>
          <w:numId w:val="4"/>
        </w:numPr>
        <w:tabs>
          <w:tab w:val="left" w:pos="937"/>
        </w:tabs>
        <w:rPr>
          <w:rFonts w:asciiTheme="minorHAnsi" w:hAnsiTheme="minorHAnsi"/>
          <w:sz w:val="20"/>
        </w:rPr>
      </w:pPr>
      <w:r w:rsidRPr="002A5E13">
        <w:rPr>
          <w:rFonts w:asciiTheme="minorHAnsi" w:hAnsiTheme="minorHAnsi"/>
          <w:sz w:val="20"/>
        </w:rPr>
        <w:t>Formularz musi być kompletny,</w:t>
      </w:r>
      <w:r w:rsidRPr="002A5E13">
        <w:rPr>
          <w:rFonts w:asciiTheme="minorHAnsi" w:hAnsiTheme="minorHAnsi"/>
          <w:spacing w:val="-6"/>
          <w:sz w:val="20"/>
        </w:rPr>
        <w:t xml:space="preserve"> </w:t>
      </w:r>
      <w:r w:rsidRPr="002A5E13">
        <w:rPr>
          <w:rFonts w:asciiTheme="minorHAnsi" w:hAnsiTheme="minorHAnsi"/>
          <w:sz w:val="20"/>
        </w:rPr>
        <w:t>tj.:</w:t>
      </w:r>
    </w:p>
    <w:p w:rsidR="00056E58" w:rsidRPr="002A5E13" w:rsidRDefault="00132113" w:rsidP="002C0CB8">
      <w:pPr>
        <w:pStyle w:val="Akapitzlist"/>
        <w:numPr>
          <w:ilvl w:val="1"/>
          <w:numId w:val="4"/>
        </w:numPr>
        <w:tabs>
          <w:tab w:val="left" w:pos="1350"/>
        </w:tabs>
        <w:rPr>
          <w:rFonts w:asciiTheme="minorHAnsi" w:hAnsiTheme="minorHAnsi"/>
          <w:sz w:val="20"/>
        </w:rPr>
      </w:pPr>
      <w:r w:rsidRPr="002A5E13">
        <w:rPr>
          <w:rFonts w:asciiTheme="minorHAnsi" w:hAnsiTheme="minorHAnsi"/>
          <w:sz w:val="20"/>
        </w:rPr>
        <w:t>musi zawierać wszystkie strony,</w:t>
      </w:r>
    </w:p>
    <w:p w:rsidR="00056E58" w:rsidRPr="002A5E13" w:rsidRDefault="00132113" w:rsidP="002C0CB8">
      <w:pPr>
        <w:pStyle w:val="Akapitzlist"/>
        <w:numPr>
          <w:ilvl w:val="1"/>
          <w:numId w:val="4"/>
        </w:numPr>
        <w:tabs>
          <w:tab w:val="left" w:pos="1350"/>
        </w:tabs>
        <w:rPr>
          <w:rFonts w:asciiTheme="minorHAnsi" w:hAnsiTheme="minorHAnsi"/>
          <w:sz w:val="20"/>
        </w:rPr>
      </w:pPr>
      <w:r w:rsidRPr="002A5E13">
        <w:rPr>
          <w:rFonts w:asciiTheme="minorHAnsi" w:hAnsiTheme="minorHAnsi"/>
          <w:sz w:val="20"/>
        </w:rPr>
        <w:t>każde pole formularza musi być</w:t>
      </w:r>
      <w:r w:rsidRPr="002A5E13">
        <w:rPr>
          <w:rFonts w:asciiTheme="minorHAnsi" w:hAnsiTheme="minorHAnsi"/>
          <w:spacing w:val="-3"/>
          <w:sz w:val="20"/>
        </w:rPr>
        <w:t xml:space="preserve"> </w:t>
      </w:r>
      <w:r w:rsidRPr="002A5E13">
        <w:rPr>
          <w:rFonts w:asciiTheme="minorHAnsi" w:hAnsiTheme="minorHAnsi"/>
          <w:sz w:val="20"/>
        </w:rPr>
        <w:t>wypełnione,</w:t>
      </w:r>
    </w:p>
    <w:p w:rsidR="00BA54B1" w:rsidRDefault="00BA54B1" w:rsidP="002C0CB8">
      <w:pPr>
        <w:pStyle w:val="Akapitzlist"/>
        <w:numPr>
          <w:ilvl w:val="1"/>
          <w:numId w:val="4"/>
        </w:numPr>
        <w:tabs>
          <w:tab w:val="left" w:pos="1349"/>
          <w:tab w:val="left" w:pos="1350"/>
        </w:tabs>
        <w:spacing w:line="360" w:lineRule="auto"/>
        <w:ind w:right="706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nie należy usuwać jakiejkolwiek treści niniejszego dokumentu</w:t>
      </w:r>
    </w:p>
    <w:p w:rsidR="00BA54B1" w:rsidRDefault="00BA54B1" w:rsidP="002C0CB8">
      <w:pPr>
        <w:pStyle w:val="Akapitzlist"/>
        <w:numPr>
          <w:ilvl w:val="1"/>
          <w:numId w:val="4"/>
        </w:numPr>
        <w:tabs>
          <w:tab w:val="left" w:pos="1349"/>
          <w:tab w:val="left" w:pos="1350"/>
        </w:tabs>
        <w:spacing w:line="360" w:lineRule="auto"/>
        <w:ind w:right="706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pytaniach zamkniętych </w:t>
      </w:r>
      <w:r w:rsidR="006D21E8">
        <w:rPr>
          <w:rFonts w:asciiTheme="minorHAnsi" w:hAnsiTheme="minorHAnsi"/>
          <w:sz w:val="20"/>
        </w:rPr>
        <w:t>wybraną odpowiedź zaznaczyć znakiem „X”</w:t>
      </w:r>
      <w:r w:rsidR="00CB2960">
        <w:rPr>
          <w:rFonts w:asciiTheme="minorHAnsi" w:hAnsiTheme="minorHAnsi"/>
          <w:sz w:val="20"/>
        </w:rPr>
        <w:t>.</w:t>
      </w:r>
    </w:p>
    <w:p w:rsidR="00D81D9C" w:rsidRPr="002A5E13" w:rsidRDefault="00D81D9C">
      <w:pPr>
        <w:pStyle w:val="Tekstpodstawowy"/>
        <w:spacing w:before="2"/>
        <w:rPr>
          <w:rFonts w:asciiTheme="minorHAnsi" w:hAnsiTheme="minorHAnsi"/>
          <w:sz w:val="26"/>
        </w:rPr>
      </w:pPr>
    </w:p>
    <w:tbl>
      <w:tblPr>
        <w:tblW w:w="10072" w:type="dxa"/>
        <w:jc w:val="center"/>
        <w:tblLook w:val="04A0"/>
      </w:tblPr>
      <w:tblGrid>
        <w:gridCol w:w="587"/>
        <w:gridCol w:w="2923"/>
        <w:gridCol w:w="1608"/>
        <w:gridCol w:w="42"/>
        <w:gridCol w:w="4912"/>
      </w:tblGrid>
      <w:tr w:rsidR="0078674D" w:rsidRPr="002A5E13" w:rsidTr="0078674D">
        <w:trPr>
          <w:trHeight w:val="32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78674D" w:rsidP="000053D9">
            <w:pPr>
              <w:snapToGrid w:val="0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Lp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8674D" w:rsidRPr="002A5E13" w:rsidRDefault="0078674D" w:rsidP="000053D9">
            <w:pPr>
              <w:snapToGrid w:val="0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Nazwa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8674D" w:rsidRPr="002A5E13" w:rsidRDefault="0078674D" w:rsidP="000053D9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DANE KANDYDATA</w:t>
            </w:r>
            <w:r w:rsidR="00855579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/TKI</w:t>
            </w:r>
            <w:r w:rsidRPr="002A5E13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 xml:space="preserve"> NA UCZESTNIKA PROJEKTU </w:t>
            </w:r>
            <w:r w:rsidRPr="002A5E13">
              <w:rPr>
                <w:rFonts w:asciiTheme="minorHAnsi" w:hAnsiTheme="minorHAnsi"/>
                <w:bCs/>
                <w:color w:val="000000"/>
                <w:sz w:val="16"/>
                <w:szCs w:val="19"/>
              </w:rPr>
              <w:t>(drukowanymi literami)</w:t>
            </w:r>
          </w:p>
        </w:tc>
      </w:tr>
      <w:tr w:rsidR="0078674D" w:rsidRPr="002A5E13" w:rsidTr="00400676">
        <w:trPr>
          <w:trHeight w:val="187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78674D" w:rsidP="000053D9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1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0053D9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Imię/Imiona 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0053D9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78674D" w:rsidRPr="002A5E13" w:rsidRDefault="0078674D" w:rsidP="000053D9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8674D" w:rsidRPr="002A5E13" w:rsidTr="00400676">
        <w:trPr>
          <w:trHeight w:val="233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78674D" w:rsidP="000053D9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2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0053D9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Nazwisko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0053D9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78674D" w:rsidRPr="002A5E13" w:rsidRDefault="0078674D" w:rsidP="000053D9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8674D" w:rsidRPr="002A5E13" w:rsidTr="00400676">
        <w:trPr>
          <w:trHeight w:val="279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78674D" w:rsidP="000053D9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3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0053D9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PESEL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0053D9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78674D" w:rsidRPr="002A5E13" w:rsidRDefault="0078674D" w:rsidP="000053D9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___   ___   ___   ___    ___   ___   ___   ___   ___   ___   ___   </w:t>
            </w:r>
          </w:p>
        </w:tc>
      </w:tr>
      <w:tr w:rsidR="00916A82" w:rsidRPr="002A5E13" w:rsidTr="00400676">
        <w:trPr>
          <w:trHeight w:val="279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916A82" w:rsidRPr="002A5E13" w:rsidRDefault="00916A82" w:rsidP="000053D9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4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6A82" w:rsidRPr="002A5E13" w:rsidRDefault="00916A82" w:rsidP="000053D9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Nr i seria dokumentu potwierdzającego tożsamość w przypadku braku nr PESEL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A82" w:rsidRPr="002A5E13" w:rsidRDefault="00916A82" w:rsidP="000053D9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8674D" w:rsidRPr="002A5E13" w:rsidTr="00400676">
        <w:trPr>
          <w:trHeight w:val="279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916A82" w:rsidP="000053D9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5</w:t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0053D9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Płeć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0053D9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kobieta                             </w:t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hAnsiTheme="minorHAnsi"/>
                <w:sz w:val="19"/>
                <w:szCs w:val="19"/>
              </w:rPr>
              <w:t xml:space="preserve">mężczyzna  </w:t>
            </w:r>
          </w:p>
        </w:tc>
      </w:tr>
      <w:tr w:rsidR="008478F5" w:rsidRPr="002A5E13" w:rsidTr="008478F5">
        <w:trPr>
          <w:trHeight w:val="325"/>
          <w:jc w:val="center"/>
        </w:trPr>
        <w:tc>
          <w:tcPr>
            <w:tcW w:w="10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78F5" w:rsidRPr="002A5E13" w:rsidRDefault="008478F5" w:rsidP="008478F5">
            <w:pPr>
              <w:suppressLineNumbers/>
              <w:snapToGrid w:val="0"/>
              <w:spacing w:before="240" w:after="240"/>
              <w:jc w:val="center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>Adres zamieszkania</w:t>
            </w:r>
          </w:p>
        </w:tc>
      </w:tr>
      <w:tr w:rsidR="0078674D" w:rsidRPr="002A5E13" w:rsidTr="00400676">
        <w:trPr>
          <w:trHeight w:val="500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DA47EF" w:rsidP="000053D9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6</w:t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0053D9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ulica, numer budynku, numer lokalu, miejscowość)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8478F5">
            <w:pPr>
              <w:suppressLineNumbers/>
              <w:snapToGrid w:val="0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Ulica 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0053D9">
            <w:pPr>
              <w:suppressLineNumbers/>
              <w:snapToGrid w:val="0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</w:tc>
      </w:tr>
      <w:tr w:rsidR="0078674D" w:rsidRPr="002A5E13" w:rsidTr="00400676">
        <w:trPr>
          <w:trHeight w:val="55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674D" w:rsidRPr="002A5E13" w:rsidRDefault="0078674D" w:rsidP="000053D9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0053D9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8478F5">
            <w:pPr>
              <w:suppressLineNumbers/>
              <w:snapToGrid w:val="0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Nr budynku 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0053D9">
            <w:pPr>
              <w:suppressLineNumbers/>
              <w:snapToGrid w:val="0"/>
              <w:ind w:left="357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</w:tc>
      </w:tr>
      <w:tr w:rsidR="0078674D" w:rsidRPr="002A5E13" w:rsidTr="00400676">
        <w:trPr>
          <w:trHeight w:val="55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674D" w:rsidRPr="002A5E13" w:rsidRDefault="0078674D" w:rsidP="000053D9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0053D9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8478F5">
            <w:pPr>
              <w:suppressLineNumbers/>
              <w:snapToGrid w:val="0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Nr lokalu 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0053D9">
            <w:pPr>
              <w:suppressLineNumbers/>
              <w:snapToGrid w:val="0"/>
              <w:ind w:left="357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</w:tc>
      </w:tr>
      <w:tr w:rsidR="0078674D" w:rsidRPr="002A5E13" w:rsidTr="00400676">
        <w:trPr>
          <w:trHeight w:val="55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674D" w:rsidRPr="002A5E13" w:rsidRDefault="0078674D" w:rsidP="000053D9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0053D9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8478F5">
            <w:pPr>
              <w:suppressLineNumbers/>
              <w:snapToGrid w:val="0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>Miejscowość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0053D9">
            <w:pPr>
              <w:suppressLineNumbers/>
              <w:snapToGrid w:val="0"/>
              <w:ind w:left="357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</w:tc>
      </w:tr>
      <w:tr w:rsidR="0078674D" w:rsidRPr="002A5E13" w:rsidTr="00400676">
        <w:trPr>
          <w:trHeight w:val="397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DA47EF" w:rsidP="000053D9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7</w:t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0053D9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Powiat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0053D9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8674D" w:rsidRPr="002A5E13" w:rsidTr="00400676">
        <w:trPr>
          <w:trHeight w:val="397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DA47EF" w:rsidP="000053D9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8</w:t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0053D9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Gmina 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0053D9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8674D" w:rsidRPr="002A5E13" w:rsidTr="00400676">
        <w:trPr>
          <w:trHeight w:val="266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DA47EF" w:rsidP="000053D9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9</w:t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0053D9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Kod pocztowy, miejscowość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0053D9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78674D" w:rsidRPr="002A5E13" w:rsidRDefault="0078674D" w:rsidP="000053D9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___   ___  - ___   ___   ___       ……………………………………….</w:t>
            </w:r>
          </w:p>
        </w:tc>
      </w:tr>
      <w:tr w:rsidR="0078674D" w:rsidRPr="002A5E13" w:rsidTr="00400676">
        <w:trPr>
          <w:trHeight w:val="438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DA47EF" w:rsidP="000053D9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10</w:t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78674D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Telefon kontaktowy 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0053D9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78674D" w:rsidRPr="002A5E13" w:rsidRDefault="0078674D" w:rsidP="000053D9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8674D" w:rsidRPr="002A5E13" w:rsidTr="00400676">
        <w:trPr>
          <w:trHeight w:val="236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DA47EF" w:rsidP="000053D9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11</w:t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0053D9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Adres  e-mail</w:t>
            </w:r>
            <w:r w:rsidR="008478F5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="006A158A">
              <w:rPr>
                <w:rFonts w:asciiTheme="minorHAnsi" w:hAnsiTheme="minorHAnsi"/>
                <w:color w:val="000000"/>
                <w:sz w:val="19"/>
                <w:szCs w:val="19"/>
              </w:rPr>
              <w:t>(obligatoryjny)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0053D9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78674D" w:rsidRPr="002A5E13" w:rsidRDefault="0078674D" w:rsidP="000053D9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916A82" w:rsidRPr="002A5E13" w:rsidTr="008478F5">
        <w:trPr>
          <w:trHeight w:val="507"/>
          <w:jc w:val="center"/>
        </w:trPr>
        <w:tc>
          <w:tcPr>
            <w:tcW w:w="10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6A82" w:rsidRPr="002A5E13" w:rsidRDefault="00916A82" w:rsidP="008478F5">
            <w:pPr>
              <w:snapToGrid w:val="0"/>
              <w:spacing w:before="240" w:after="240"/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Adres korespondencyjny</w:t>
            </w:r>
            <w:r w:rsidR="007338E0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(jeśli jest inny niż wskazany powyżej)</w:t>
            </w:r>
          </w:p>
        </w:tc>
      </w:tr>
      <w:tr w:rsidR="007338E0" w:rsidRPr="002A5E13" w:rsidTr="00400676">
        <w:trPr>
          <w:trHeight w:val="454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/>
            <w:vAlign w:val="center"/>
          </w:tcPr>
          <w:p w:rsidR="007338E0" w:rsidRDefault="00DA47EF" w:rsidP="000053D9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12</w:t>
            </w:r>
            <w:r w:rsidR="007338E0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Pr="002A5E13" w:rsidRDefault="007338E0" w:rsidP="000053D9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(ulica, numer budynku, numer lokalu, miejscowość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8E0" w:rsidRPr="002A5E13" w:rsidRDefault="007338E0" w:rsidP="007338E0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Ulica 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38E0" w:rsidRPr="002A5E13" w:rsidRDefault="007338E0" w:rsidP="000053D9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338E0" w:rsidRPr="002A5E13" w:rsidTr="00400676">
        <w:trPr>
          <w:trHeight w:val="454"/>
          <w:jc w:val="center"/>
        </w:trPr>
        <w:tc>
          <w:tcPr>
            <w:tcW w:w="587" w:type="dxa"/>
            <w:vMerge/>
            <w:tcBorders>
              <w:left w:val="single" w:sz="4" w:space="0" w:color="000000"/>
              <w:right w:val="nil"/>
            </w:tcBorders>
            <w:shd w:val="clear" w:color="auto" w:fill="D9D9D9"/>
            <w:vAlign w:val="center"/>
          </w:tcPr>
          <w:p w:rsidR="007338E0" w:rsidRDefault="007338E0" w:rsidP="000053D9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2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Pr="002A5E13" w:rsidRDefault="007338E0" w:rsidP="000053D9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8E0" w:rsidRDefault="007338E0" w:rsidP="007338E0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Nr budynku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38E0" w:rsidRPr="002A5E13" w:rsidRDefault="007338E0" w:rsidP="000053D9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338E0" w:rsidRPr="002A5E13" w:rsidTr="00400676">
        <w:trPr>
          <w:trHeight w:val="454"/>
          <w:jc w:val="center"/>
        </w:trPr>
        <w:tc>
          <w:tcPr>
            <w:tcW w:w="587" w:type="dxa"/>
            <w:vMerge/>
            <w:tcBorders>
              <w:left w:val="single" w:sz="4" w:space="0" w:color="000000"/>
              <w:right w:val="nil"/>
            </w:tcBorders>
            <w:shd w:val="clear" w:color="auto" w:fill="D9D9D9"/>
            <w:vAlign w:val="center"/>
          </w:tcPr>
          <w:p w:rsidR="007338E0" w:rsidRDefault="007338E0" w:rsidP="007338E0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2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Pr="002A5E13" w:rsidRDefault="007338E0" w:rsidP="007338E0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8E0" w:rsidRDefault="007338E0" w:rsidP="007338E0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Nr lokalu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38E0" w:rsidRPr="002A5E13" w:rsidRDefault="007338E0" w:rsidP="007338E0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338E0" w:rsidRPr="002A5E13" w:rsidTr="00400676">
        <w:trPr>
          <w:trHeight w:val="454"/>
          <w:jc w:val="center"/>
        </w:trPr>
        <w:tc>
          <w:tcPr>
            <w:tcW w:w="58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338E0" w:rsidRDefault="007338E0" w:rsidP="007338E0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29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Pr="002A5E13" w:rsidRDefault="007338E0" w:rsidP="007338E0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8E0" w:rsidRDefault="007338E0" w:rsidP="007338E0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Miejscowość 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38E0" w:rsidRPr="002A5E13" w:rsidRDefault="007338E0" w:rsidP="007338E0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338E0" w:rsidRPr="002A5E13" w:rsidTr="00400676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338E0" w:rsidRDefault="00DA47EF" w:rsidP="007338E0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13</w:t>
            </w:r>
            <w:r w:rsidR="007338E0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Pr="002A5E13" w:rsidRDefault="007338E0" w:rsidP="007338E0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Powiat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Pr="002A5E13" w:rsidRDefault="007338E0" w:rsidP="007338E0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338E0" w:rsidRPr="002A5E13" w:rsidTr="00400676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338E0" w:rsidRDefault="00DA47EF" w:rsidP="007338E0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14</w:t>
            </w:r>
            <w:r w:rsidR="007338E0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Default="007338E0" w:rsidP="007338E0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Gmina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Pr="002A5E13" w:rsidRDefault="007338E0" w:rsidP="007338E0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338E0" w:rsidRPr="002A5E13" w:rsidTr="00400676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338E0" w:rsidRDefault="00DA47EF" w:rsidP="007338E0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15</w:t>
            </w:r>
            <w:r w:rsidR="007338E0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Default="007338E0" w:rsidP="007338E0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Kod pocztowy, miejscowość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Pr="002A5E13" w:rsidRDefault="007338E0" w:rsidP="00450080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7338E0" w:rsidRPr="002A5E13" w:rsidRDefault="007338E0" w:rsidP="007338E0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___   ___  - ___   ___   ___       ……………………………………….</w:t>
            </w:r>
          </w:p>
        </w:tc>
      </w:tr>
    </w:tbl>
    <w:p w:rsidR="007338E0" w:rsidRDefault="007338E0">
      <w:pPr>
        <w:pStyle w:val="Tekstpodstawowy"/>
        <w:spacing w:before="10"/>
        <w:rPr>
          <w:rFonts w:asciiTheme="minorHAnsi" w:hAnsiTheme="minorHAnsi"/>
          <w:b/>
          <w:sz w:val="11"/>
        </w:rPr>
      </w:pPr>
    </w:p>
    <w:p w:rsidR="007338E0" w:rsidRPr="002A5E13" w:rsidRDefault="007338E0">
      <w:pPr>
        <w:pStyle w:val="Tekstpodstawowy"/>
        <w:spacing w:before="10"/>
        <w:rPr>
          <w:rFonts w:asciiTheme="minorHAnsi" w:hAnsiTheme="minorHAnsi"/>
          <w:b/>
          <w:sz w:val="11"/>
        </w:rPr>
      </w:pPr>
    </w:p>
    <w:tbl>
      <w:tblPr>
        <w:tblStyle w:val="TableNormal"/>
        <w:tblW w:w="1010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64"/>
        <w:gridCol w:w="3099"/>
        <w:gridCol w:w="58"/>
        <w:gridCol w:w="934"/>
        <w:gridCol w:w="992"/>
        <w:gridCol w:w="847"/>
        <w:gridCol w:w="611"/>
      </w:tblGrid>
      <w:tr w:rsidR="00056E58" w:rsidRPr="002A5E13" w:rsidTr="001C3CC3">
        <w:trPr>
          <w:trHeight w:val="515"/>
        </w:trPr>
        <w:tc>
          <w:tcPr>
            <w:tcW w:w="10105" w:type="dxa"/>
            <w:gridSpan w:val="7"/>
            <w:shd w:val="clear" w:color="auto" w:fill="D9D9D9" w:themeFill="background1" w:themeFillShade="D9"/>
          </w:tcPr>
          <w:p w:rsidR="00056E58" w:rsidRPr="002A5E13" w:rsidRDefault="00247E70" w:rsidP="004A3B8D">
            <w:pPr>
              <w:pStyle w:val="TableParagraph"/>
              <w:spacing w:before="86"/>
              <w:ind w:left="3276" w:right="3272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Część I</w:t>
            </w:r>
          </w:p>
        </w:tc>
      </w:tr>
      <w:tr w:rsidR="00056E58" w:rsidRPr="002A5E13" w:rsidTr="00234E46">
        <w:trPr>
          <w:trHeight w:val="1175"/>
        </w:trPr>
        <w:tc>
          <w:tcPr>
            <w:tcW w:w="3564" w:type="dxa"/>
          </w:tcPr>
          <w:p w:rsidR="005E18DF" w:rsidRDefault="005E18DF" w:rsidP="0078674D">
            <w:pPr>
              <w:pStyle w:val="TableParagraph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</w:p>
          <w:p w:rsidR="00056E58" w:rsidRPr="00EA7F62" w:rsidRDefault="00D72C3F" w:rsidP="00855579">
            <w:pPr>
              <w:pStyle w:val="TableParagraph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Sprawuję opiekę</w:t>
            </w:r>
            <w:r w:rsidR="00132113" w:rsidRPr="002A5E13">
              <w:rPr>
                <w:rFonts w:asciiTheme="minorHAnsi" w:hAnsiTheme="minorHAnsi"/>
                <w:sz w:val="19"/>
                <w:szCs w:val="19"/>
              </w:rPr>
              <w:t xml:space="preserve"> nad dzieckiem/dziećmi od ukończenia przez nie 20 tyg. życia do lat 3 (bycie rodzicem lub opiekunem prawnym</w:t>
            </w:r>
            <w:r w:rsidR="00E97F89">
              <w:rPr>
                <w:rFonts w:asciiTheme="minorHAnsi" w:hAnsiTheme="minorHAnsi"/>
                <w:sz w:val="19"/>
                <w:szCs w:val="19"/>
              </w:rPr>
              <w:t>)</w:t>
            </w:r>
          </w:p>
        </w:tc>
        <w:tc>
          <w:tcPr>
            <w:tcW w:w="6541" w:type="dxa"/>
            <w:gridSpan w:val="6"/>
          </w:tcPr>
          <w:p w:rsidR="00056E58" w:rsidRPr="002A5E13" w:rsidRDefault="00056E58">
            <w:pPr>
              <w:pStyle w:val="TableParagraph"/>
              <w:spacing w:before="8"/>
              <w:rPr>
                <w:rFonts w:asciiTheme="minorHAnsi" w:hAnsiTheme="minorHAnsi"/>
                <w:sz w:val="19"/>
                <w:szCs w:val="19"/>
              </w:rPr>
            </w:pPr>
          </w:p>
          <w:p w:rsidR="0078674D" w:rsidRPr="002A5E13" w:rsidRDefault="008478F5" w:rsidP="008478F5">
            <w:pPr>
              <w:pStyle w:val="TableParagraph"/>
              <w:spacing w:line="552" w:lineRule="auto"/>
              <w:ind w:right="3605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="0078674D"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="0078674D"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="0078674D"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TAK </w:t>
            </w:r>
          </w:p>
          <w:p w:rsidR="00056E58" w:rsidRPr="002A5E13" w:rsidRDefault="008478F5" w:rsidP="008478F5">
            <w:pPr>
              <w:pStyle w:val="TableParagraph"/>
              <w:spacing w:line="552" w:lineRule="auto"/>
              <w:ind w:right="3605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="0078674D" w:rsidRPr="002A5E13">
              <w:rPr>
                <w:rFonts w:asciiTheme="minorHAnsi" w:hAnsiTheme="minorHAnsi"/>
                <w:sz w:val="19"/>
                <w:szCs w:val="19"/>
              </w:rPr>
              <w:t>NIE</w:t>
            </w:r>
          </w:p>
        </w:tc>
      </w:tr>
      <w:tr w:rsidR="00034554" w:rsidRPr="002A5E13" w:rsidTr="001C3CC3">
        <w:trPr>
          <w:trHeight w:val="302"/>
        </w:trPr>
        <w:tc>
          <w:tcPr>
            <w:tcW w:w="3564" w:type="dxa"/>
            <w:vMerge w:val="restart"/>
          </w:tcPr>
          <w:p w:rsidR="005E18DF" w:rsidRDefault="005E18DF" w:rsidP="0078674D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  <w:p w:rsidR="00034554" w:rsidRPr="002A5E13" w:rsidRDefault="00034554" w:rsidP="0078674D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sz w:val="19"/>
                <w:szCs w:val="19"/>
              </w:rPr>
              <w:t>Informacje dotyczące dzieci poniżej 3 roku życia, nad którymi osoba sprawuje opiekę</w:t>
            </w:r>
          </w:p>
          <w:p w:rsidR="00034554" w:rsidRDefault="00034554" w:rsidP="0078674D">
            <w:pPr>
              <w:pStyle w:val="TableParagraph"/>
              <w:spacing w:before="1"/>
              <w:rPr>
                <w:rFonts w:asciiTheme="minorHAnsi" w:hAnsiTheme="minorHAnsi"/>
                <w:i/>
                <w:sz w:val="19"/>
                <w:szCs w:val="19"/>
              </w:rPr>
            </w:pPr>
            <w:r w:rsidRPr="001C3CC3">
              <w:rPr>
                <w:rFonts w:asciiTheme="minorHAnsi" w:hAnsiTheme="minorHAnsi"/>
                <w:i/>
                <w:sz w:val="19"/>
                <w:szCs w:val="19"/>
              </w:rPr>
              <w:t>(można podać kilka dat)</w:t>
            </w:r>
          </w:p>
          <w:p w:rsidR="001C3CC3" w:rsidRDefault="001C3CC3" w:rsidP="0078674D">
            <w:pPr>
              <w:pStyle w:val="TableParagraph"/>
              <w:spacing w:before="1"/>
              <w:rPr>
                <w:rFonts w:asciiTheme="minorHAnsi" w:hAnsiTheme="minorHAnsi"/>
                <w:i/>
                <w:sz w:val="19"/>
                <w:szCs w:val="19"/>
              </w:rPr>
            </w:pPr>
          </w:p>
          <w:p w:rsidR="001C3CC3" w:rsidRPr="001C3CC3" w:rsidRDefault="001C3CC3" w:rsidP="0078674D">
            <w:pPr>
              <w:pStyle w:val="TableParagraph"/>
              <w:spacing w:before="1"/>
              <w:rPr>
                <w:rFonts w:asciiTheme="minorHAnsi" w:hAnsiTheme="minorHAnsi"/>
                <w:i/>
                <w:sz w:val="19"/>
                <w:szCs w:val="19"/>
              </w:rPr>
            </w:pPr>
            <w:r>
              <w:rPr>
                <w:rFonts w:asciiTheme="minorHAnsi" w:hAnsiTheme="minorHAnsi"/>
                <w:i/>
                <w:sz w:val="19"/>
                <w:szCs w:val="19"/>
              </w:rPr>
              <w:t xml:space="preserve">Proszę zaznaczyć znakiem „X” w ostatniej rubryce tabeli, którego dziecka wsparcie w ramach Projektu ma dotyczyć </w:t>
            </w:r>
          </w:p>
        </w:tc>
        <w:tc>
          <w:tcPr>
            <w:tcW w:w="3099" w:type="dxa"/>
            <w:vMerge w:val="restart"/>
            <w:tcBorders>
              <w:right w:val="single" w:sz="4" w:space="0" w:color="auto"/>
            </w:tcBorders>
            <w:vAlign w:val="center"/>
          </w:tcPr>
          <w:p w:rsidR="00034554" w:rsidRDefault="00034554" w:rsidP="00034554">
            <w:pPr>
              <w:pStyle w:val="TableParagraph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034554" w:rsidRPr="002A5E13" w:rsidRDefault="008478F5" w:rsidP="00034554">
            <w:pPr>
              <w:pStyle w:val="TableParagraph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Imię i nazwisko d</w:t>
            </w:r>
            <w:r w:rsidR="00034554">
              <w:rPr>
                <w:rFonts w:asciiTheme="minorHAnsi" w:hAnsiTheme="minorHAnsi"/>
                <w:sz w:val="19"/>
                <w:szCs w:val="19"/>
              </w:rPr>
              <w:t>ziecka</w:t>
            </w:r>
          </w:p>
          <w:p w:rsidR="00034554" w:rsidRPr="002A5E13" w:rsidRDefault="00034554" w:rsidP="00034554">
            <w:pPr>
              <w:pStyle w:val="TableParagraph"/>
              <w:ind w:left="435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44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4554" w:rsidRPr="002A5E13" w:rsidRDefault="00034554" w:rsidP="00034554">
            <w:pPr>
              <w:pStyle w:val="TableParagraph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sz w:val="19"/>
                <w:szCs w:val="19"/>
              </w:rPr>
              <w:t>Data/daty urodzenia:</w:t>
            </w:r>
          </w:p>
        </w:tc>
      </w:tr>
      <w:tr w:rsidR="001C3CC3" w:rsidRPr="002A5E13" w:rsidTr="001C3CC3">
        <w:trPr>
          <w:trHeight w:val="270"/>
        </w:trPr>
        <w:tc>
          <w:tcPr>
            <w:tcW w:w="3564" w:type="dxa"/>
            <w:vMerge/>
          </w:tcPr>
          <w:p w:rsidR="001C3CC3" w:rsidRPr="002A5E13" w:rsidRDefault="001C3CC3" w:rsidP="0078674D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0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034554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C3" w:rsidRPr="002A5E13" w:rsidRDefault="001C3CC3" w:rsidP="00034554">
            <w:pPr>
              <w:pStyle w:val="TableParagraph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Dzi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C3" w:rsidRPr="002A5E13" w:rsidRDefault="001C3CC3" w:rsidP="00034554">
            <w:pPr>
              <w:pStyle w:val="TableParagraph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Miesiąc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C3" w:rsidRPr="002A5E13" w:rsidRDefault="001C3CC3" w:rsidP="00034554">
            <w:pPr>
              <w:pStyle w:val="TableParagraph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Rok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CC3" w:rsidRPr="002A5E13" w:rsidRDefault="001C3CC3" w:rsidP="00034554">
            <w:pPr>
              <w:pStyle w:val="TableParagraph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X</w:t>
            </w:r>
          </w:p>
        </w:tc>
      </w:tr>
      <w:tr w:rsidR="001C3CC3" w:rsidRPr="002A5E13" w:rsidTr="001C3CC3">
        <w:trPr>
          <w:trHeight w:val="225"/>
        </w:trPr>
        <w:tc>
          <w:tcPr>
            <w:tcW w:w="3564" w:type="dxa"/>
            <w:vMerge/>
          </w:tcPr>
          <w:p w:rsidR="001C3CC3" w:rsidRPr="002A5E13" w:rsidRDefault="001C3CC3" w:rsidP="008B4541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8B4541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8B4541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8B4541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8B4541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CC3" w:rsidRPr="002A5E13" w:rsidRDefault="001C3CC3" w:rsidP="008B4541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1C3CC3" w:rsidRPr="002A5E13" w:rsidTr="001C3CC3">
        <w:trPr>
          <w:trHeight w:val="210"/>
        </w:trPr>
        <w:tc>
          <w:tcPr>
            <w:tcW w:w="3564" w:type="dxa"/>
            <w:vMerge/>
          </w:tcPr>
          <w:p w:rsidR="001C3CC3" w:rsidRPr="002A5E13" w:rsidRDefault="001C3CC3" w:rsidP="008B4541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8B4541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8B4541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8B4541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8B4541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CC3" w:rsidRPr="002A5E13" w:rsidRDefault="001C3CC3" w:rsidP="008B4541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1C3CC3" w:rsidRPr="002A5E13" w:rsidTr="001C3CC3">
        <w:trPr>
          <w:trHeight w:val="195"/>
        </w:trPr>
        <w:tc>
          <w:tcPr>
            <w:tcW w:w="3564" w:type="dxa"/>
            <w:vMerge/>
          </w:tcPr>
          <w:p w:rsidR="001C3CC3" w:rsidRPr="002A5E13" w:rsidRDefault="001C3CC3" w:rsidP="008B4541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099" w:type="dxa"/>
            <w:tcBorders>
              <w:top w:val="single" w:sz="4" w:space="0" w:color="auto"/>
              <w:right w:val="single" w:sz="4" w:space="0" w:color="auto"/>
            </w:tcBorders>
          </w:tcPr>
          <w:p w:rsidR="001C3CC3" w:rsidRPr="002A5E13" w:rsidRDefault="001C3CC3" w:rsidP="008B4541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C3CC3" w:rsidRPr="002A5E13" w:rsidRDefault="001C3CC3" w:rsidP="008B4541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C3" w:rsidRPr="002A5E13" w:rsidRDefault="001C3CC3" w:rsidP="008B4541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C3" w:rsidRPr="002A5E13" w:rsidRDefault="001C3CC3" w:rsidP="008B4541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</w:tcPr>
          <w:p w:rsidR="001C3CC3" w:rsidRPr="002A5E13" w:rsidRDefault="001C3CC3" w:rsidP="008B4541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1C3CC3" w:rsidRPr="002A5E13" w:rsidTr="001C3CC3">
        <w:trPr>
          <w:trHeight w:val="195"/>
        </w:trPr>
        <w:tc>
          <w:tcPr>
            <w:tcW w:w="3564" w:type="dxa"/>
            <w:vMerge/>
          </w:tcPr>
          <w:p w:rsidR="001C3CC3" w:rsidRPr="002A5E13" w:rsidRDefault="001C3CC3" w:rsidP="008B4541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099" w:type="dxa"/>
            <w:tcBorders>
              <w:top w:val="single" w:sz="4" w:space="0" w:color="auto"/>
              <w:right w:val="single" w:sz="4" w:space="0" w:color="auto"/>
            </w:tcBorders>
          </w:tcPr>
          <w:p w:rsidR="001C3CC3" w:rsidRPr="002A5E13" w:rsidRDefault="001C3CC3" w:rsidP="008B4541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C3CC3" w:rsidRPr="002A5E13" w:rsidRDefault="001C3CC3" w:rsidP="008B4541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C3" w:rsidRPr="002A5E13" w:rsidRDefault="001C3CC3" w:rsidP="008B4541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C3" w:rsidRPr="002A5E13" w:rsidRDefault="001C3CC3" w:rsidP="008B4541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</w:tcPr>
          <w:p w:rsidR="001C3CC3" w:rsidRPr="002A5E13" w:rsidRDefault="001C3CC3" w:rsidP="008B4541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1C3CC3" w:rsidRPr="002A5E13" w:rsidTr="001C3CC3">
        <w:trPr>
          <w:trHeight w:val="195"/>
        </w:trPr>
        <w:tc>
          <w:tcPr>
            <w:tcW w:w="3564" w:type="dxa"/>
            <w:vMerge/>
          </w:tcPr>
          <w:p w:rsidR="001C3CC3" w:rsidRPr="002A5E13" w:rsidRDefault="001C3CC3" w:rsidP="008B4541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099" w:type="dxa"/>
            <w:tcBorders>
              <w:top w:val="single" w:sz="4" w:space="0" w:color="auto"/>
              <w:right w:val="single" w:sz="4" w:space="0" w:color="auto"/>
            </w:tcBorders>
          </w:tcPr>
          <w:p w:rsidR="001C3CC3" w:rsidRPr="002A5E13" w:rsidRDefault="001C3CC3" w:rsidP="008B4541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C3CC3" w:rsidRPr="002A5E13" w:rsidRDefault="001C3CC3" w:rsidP="008B4541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C3" w:rsidRPr="002A5E13" w:rsidRDefault="001C3CC3" w:rsidP="008B4541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C3" w:rsidRPr="002A5E13" w:rsidRDefault="001C3CC3" w:rsidP="008B4541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</w:tcPr>
          <w:p w:rsidR="001C3CC3" w:rsidRPr="002A5E13" w:rsidRDefault="001C3CC3" w:rsidP="008B4541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247E70" w:rsidRPr="002A5E13" w:rsidTr="00234E46">
        <w:trPr>
          <w:trHeight w:val="429"/>
        </w:trPr>
        <w:tc>
          <w:tcPr>
            <w:tcW w:w="3564" w:type="dxa"/>
            <w:vMerge w:val="restart"/>
            <w:tcBorders>
              <w:right w:val="single" w:sz="4" w:space="0" w:color="auto"/>
            </w:tcBorders>
          </w:tcPr>
          <w:p w:rsidR="005E18DF" w:rsidRDefault="005E18DF" w:rsidP="0078674D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  <w:p w:rsidR="001C3CC3" w:rsidRDefault="00247E70" w:rsidP="0078674D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Status osoby na rynku pracy </w:t>
            </w:r>
          </w:p>
          <w:p w:rsidR="00247E70" w:rsidRPr="001C3CC3" w:rsidRDefault="00247E70" w:rsidP="0078674D">
            <w:pPr>
              <w:pStyle w:val="TableParagraph"/>
              <w:rPr>
                <w:rFonts w:asciiTheme="minorHAnsi" w:hAnsiTheme="minorHAnsi"/>
                <w:i/>
                <w:sz w:val="19"/>
                <w:szCs w:val="19"/>
              </w:rPr>
            </w:pPr>
            <w:r w:rsidRPr="001C3CC3">
              <w:rPr>
                <w:rFonts w:asciiTheme="minorHAnsi" w:hAnsiTheme="minorHAnsi"/>
                <w:i/>
                <w:sz w:val="19"/>
                <w:szCs w:val="19"/>
              </w:rPr>
              <w:t>(można zaznaczyć jedną lub kilka opcji)</w:t>
            </w:r>
          </w:p>
          <w:p w:rsidR="00247E70" w:rsidRPr="002A5E13" w:rsidRDefault="00247E70" w:rsidP="00FF262F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541" w:type="dxa"/>
            <w:gridSpan w:val="6"/>
            <w:tcBorders>
              <w:bottom w:val="single" w:sz="4" w:space="0" w:color="auto"/>
            </w:tcBorders>
            <w:vAlign w:val="center"/>
          </w:tcPr>
          <w:p w:rsidR="00247E70" w:rsidRPr="002A5E13" w:rsidRDefault="00247E70" w:rsidP="008B4541">
            <w:pPr>
              <w:pStyle w:val="TableParagraph"/>
              <w:spacing w:before="240" w:after="240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Jestem osobą fizyczną:</w:t>
            </w:r>
          </w:p>
        </w:tc>
      </w:tr>
      <w:tr w:rsidR="00247E70" w:rsidRPr="002A5E13" w:rsidTr="001C3CC3">
        <w:trPr>
          <w:trHeight w:val="3135"/>
        </w:trPr>
        <w:tc>
          <w:tcPr>
            <w:tcW w:w="3564" w:type="dxa"/>
            <w:vMerge/>
            <w:tcBorders>
              <w:right w:val="single" w:sz="4" w:space="0" w:color="auto"/>
            </w:tcBorders>
          </w:tcPr>
          <w:p w:rsidR="00247E70" w:rsidRDefault="00247E70" w:rsidP="0078674D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A75DF" w:rsidRDefault="00DA75DF" w:rsidP="00034554">
            <w:pPr>
              <w:pStyle w:val="TableParagraph"/>
              <w:spacing w:before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247E70" w:rsidRDefault="00247E70" w:rsidP="00034554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="00363BC5">
              <w:rPr>
                <w:rFonts w:asciiTheme="minorHAnsi" w:hAnsiTheme="minorHAnsi"/>
                <w:sz w:val="19"/>
                <w:szCs w:val="19"/>
              </w:rPr>
              <w:t>pracującą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 </w:t>
            </w:r>
          </w:p>
          <w:p w:rsidR="005F4EE4" w:rsidRDefault="005F4EE4" w:rsidP="005F4EE4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na urlopie </w:t>
            </w:r>
            <w:r>
              <w:rPr>
                <w:rFonts w:asciiTheme="minorHAnsi" w:hAnsiTheme="minorHAnsi"/>
                <w:sz w:val="19"/>
                <w:szCs w:val="19"/>
              </w:rPr>
              <w:t>macierzyńskim (w tym zasiłek z ZUS z tytułu zawieszonej działalności gospodarczej)</w:t>
            </w:r>
          </w:p>
          <w:p w:rsidR="005F4EE4" w:rsidRPr="005F4EE4" w:rsidRDefault="005F4EE4" w:rsidP="00034554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na urlopie </w:t>
            </w:r>
            <w:r>
              <w:rPr>
                <w:rFonts w:asciiTheme="minorHAnsi" w:hAnsiTheme="minorHAnsi"/>
                <w:sz w:val="19"/>
                <w:szCs w:val="19"/>
              </w:rPr>
              <w:t>rodzicielskim (w tym na zasiłku z ZUS</w:t>
            </w:r>
            <w:r w:rsidR="0036027B">
              <w:rPr>
                <w:rFonts w:asciiTheme="minorHAnsi" w:hAnsiTheme="minorHAnsi"/>
                <w:sz w:val="19"/>
                <w:szCs w:val="19"/>
              </w:rPr>
              <w:t>/KRUS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z tytułu zawieszonej działalności gospodarczej)</w:t>
            </w:r>
          </w:p>
          <w:p w:rsidR="00247E70" w:rsidRDefault="005F4EE4" w:rsidP="002A5E13">
            <w:pPr>
              <w:pStyle w:val="TableParagraph"/>
              <w:spacing w:before="24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bezrobotną, przebywającą na zasiłku macierzyńskim/rodzicielskim z ZUS/KRUS</w:t>
            </w:r>
          </w:p>
        </w:tc>
        <w:tc>
          <w:tcPr>
            <w:tcW w:w="3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EE4" w:rsidRDefault="005F4EE4" w:rsidP="00D5148B">
            <w:pPr>
              <w:pStyle w:val="TableParagraph"/>
              <w:spacing w:before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247E70" w:rsidRDefault="00247E70" w:rsidP="00D5148B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="005F4EE4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na urlopie </w:t>
            </w:r>
            <w:r w:rsidR="00E6780C">
              <w:rPr>
                <w:rFonts w:asciiTheme="minorHAnsi" w:hAnsiTheme="minorHAnsi"/>
                <w:sz w:val="19"/>
                <w:szCs w:val="19"/>
              </w:rPr>
              <w:t>wychowawczy</w:t>
            </w:r>
            <w:r w:rsidR="005F4EE4">
              <w:rPr>
                <w:rFonts w:asciiTheme="minorHAnsi" w:hAnsiTheme="minorHAnsi"/>
                <w:sz w:val="19"/>
                <w:szCs w:val="19"/>
              </w:rPr>
              <w:t>m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  <w:p w:rsidR="005F4EE4" w:rsidRDefault="005F4EE4" w:rsidP="005F4EE4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bezrobotną zarejestrowaną w </w:t>
            </w:r>
            <w:r w:rsidR="00824C4F">
              <w:rPr>
                <w:rFonts w:asciiTheme="minorHAnsi" w:hAnsiTheme="minorHAnsi"/>
                <w:sz w:val="19"/>
                <w:szCs w:val="19"/>
              </w:rPr>
              <w:t>u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rzędzie </w:t>
            </w:r>
            <w:r w:rsidR="00824C4F">
              <w:rPr>
                <w:rFonts w:asciiTheme="minorHAnsi" w:hAnsiTheme="minorHAnsi"/>
                <w:sz w:val="19"/>
                <w:szCs w:val="19"/>
              </w:rPr>
              <w:t>p</w:t>
            </w:r>
            <w:r>
              <w:rPr>
                <w:rFonts w:asciiTheme="minorHAnsi" w:hAnsiTheme="minorHAnsi"/>
                <w:sz w:val="19"/>
                <w:szCs w:val="19"/>
              </w:rPr>
              <w:t>racy</w:t>
            </w:r>
          </w:p>
          <w:p w:rsidR="005F4EE4" w:rsidRDefault="005F4EE4" w:rsidP="005F4EE4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bezrobotną niezarejestrowaną w </w:t>
            </w:r>
            <w:r w:rsidR="00824C4F">
              <w:rPr>
                <w:rFonts w:asciiTheme="minorHAnsi" w:hAnsiTheme="minorHAnsi"/>
                <w:sz w:val="19"/>
                <w:szCs w:val="19"/>
              </w:rPr>
              <w:t>u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rzędzie </w:t>
            </w:r>
            <w:r w:rsidR="00824C4F">
              <w:rPr>
                <w:rFonts w:asciiTheme="minorHAnsi" w:hAnsiTheme="minorHAnsi"/>
                <w:sz w:val="19"/>
                <w:szCs w:val="19"/>
              </w:rPr>
              <w:t>p</w:t>
            </w:r>
            <w:r>
              <w:rPr>
                <w:rFonts w:asciiTheme="minorHAnsi" w:hAnsiTheme="minorHAnsi"/>
                <w:sz w:val="19"/>
                <w:szCs w:val="19"/>
              </w:rPr>
              <w:t>racy</w:t>
            </w:r>
          </w:p>
          <w:p w:rsidR="005F4EE4" w:rsidRDefault="005F4EE4" w:rsidP="00D5148B">
            <w:pPr>
              <w:pStyle w:val="TableParagraph"/>
              <w:spacing w:before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AA6E93" w:rsidRPr="002A5E13" w:rsidTr="006A158A">
        <w:trPr>
          <w:trHeight w:val="1185"/>
        </w:trPr>
        <w:tc>
          <w:tcPr>
            <w:tcW w:w="3564" w:type="dxa"/>
            <w:tcBorders>
              <w:bottom w:val="single" w:sz="4" w:space="0" w:color="auto"/>
              <w:right w:val="single" w:sz="4" w:space="0" w:color="auto"/>
            </w:tcBorders>
          </w:tcPr>
          <w:p w:rsidR="005E18DF" w:rsidRDefault="005E18DF" w:rsidP="00C42411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  <w:p w:rsidR="00AA6E93" w:rsidRDefault="00F147DC" w:rsidP="00C42411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Deklarowana</w:t>
            </w:r>
            <w:r w:rsidR="00AA6E9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data</w:t>
            </w:r>
            <w:r w:rsidR="00AA6E93">
              <w:rPr>
                <w:rFonts w:asciiTheme="minorHAnsi" w:hAnsiTheme="minorHAnsi"/>
                <w:sz w:val="19"/>
                <w:szCs w:val="19"/>
              </w:rPr>
              <w:t xml:space="preserve"> powrotu na rynek pracy (dotyczy osób przebywających na zasiłku macierzyńskim/rodzicielskim/</w:t>
            </w:r>
          </w:p>
          <w:p w:rsidR="00AA6E93" w:rsidRDefault="005E18DF" w:rsidP="00C42411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w</w:t>
            </w:r>
            <w:r w:rsidR="00AA6E93">
              <w:rPr>
                <w:rFonts w:asciiTheme="minorHAnsi" w:hAnsiTheme="minorHAnsi"/>
                <w:sz w:val="19"/>
                <w:szCs w:val="19"/>
              </w:rPr>
              <w:t>ychowawczym</w:t>
            </w:r>
            <w:r>
              <w:rPr>
                <w:rFonts w:asciiTheme="minorHAnsi" w:hAnsiTheme="minorHAnsi"/>
                <w:sz w:val="19"/>
                <w:szCs w:val="19"/>
              </w:rPr>
              <w:t>)</w:t>
            </w:r>
          </w:p>
        </w:tc>
        <w:tc>
          <w:tcPr>
            <w:tcW w:w="65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147DC" w:rsidRDefault="00F147DC" w:rsidP="00F147DC">
            <w:pPr>
              <w:pStyle w:val="TableParagraph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F147DC" w:rsidRDefault="00F147DC" w:rsidP="00F147DC">
            <w:pPr>
              <w:pStyle w:val="TableParagraph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tbl>
            <w:tblPr>
              <w:tblStyle w:val="Tabela-Siatka"/>
              <w:tblW w:w="0" w:type="auto"/>
              <w:tblInd w:w="1195" w:type="dxa"/>
              <w:tblLayout w:type="fixed"/>
              <w:tblLook w:val="04A0"/>
            </w:tblPr>
            <w:tblGrid>
              <w:gridCol w:w="516"/>
              <w:gridCol w:w="516"/>
              <w:gridCol w:w="516"/>
              <w:gridCol w:w="516"/>
              <w:gridCol w:w="516"/>
              <w:gridCol w:w="516"/>
              <w:gridCol w:w="516"/>
              <w:gridCol w:w="516"/>
            </w:tblGrid>
            <w:tr w:rsidR="00F147DC" w:rsidTr="00F147DC">
              <w:trPr>
                <w:trHeight w:val="390"/>
              </w:trPr>
              <w:tc>
                <w:tcPr>
                  <w:tcW w:w="516" w:type="dxa"/>
                </w:tcPr>
                <w:p w:rsidR="00F147DC" w:rsidRDefault="00F147DC" w:rsidP="00F147DC">
                  <w:pPr>
                    <w:pStyle w:val="TableParagraph"/>
                    <w:spacing w:before="240"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  <w:tcBorders>
                    <w:right w:val="single" w:sz="18" w:space="0" w:color="auto"/>
                  </w:tcBorders>
                </w:tcPr>
                <w:p w:rsidR="00F147DC" w:rsidRDefault="00F147DC" w:rsidP="00F147DC">
                  <w:pPr>
                    <w:pStyle w:val="TableParagraph"/>
                    <w:spacing w:before="240"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18" w:space="0" w:color="auto"/>
                  </w:tcBorders>
                </w:tcPr>
                <w:p w:rsidR="00F147DC" w:rsidRDefault="00F147DC" w:rsidP="00F147DC">
                  <w:pPr>
                    <w:pStyle w:val="TableParagraph"/>
                    <w:spacing w:before="240"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  <w:tcBorders>
                    <w:right w:val="single" w:sz="18" w:space="0" w:color="auto"/>
                  </w:tcBorders>
                </w:tcPr>
                <w:p w:rsidR="00F147DC" w:rsidRDefault="00F147DC" w:rsidP="00F147DC">
                  <w:pPr>
                    <w:pStyle w:val="TableParagraph"/>
                    <w:spacing w:before="240"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18" w:space="0" w:color="auto"/>
                  </w:tcBorders>
                </w:tcPr>
                <w:p w:rsidR="00F147DC" w:rsidRDefault="00F147DC" w:rsidP="00F147DC">
                  <w:pPr>
                    <w:pStyle w:val="TableParagraph"/>
                    <w:spacing w:before="240"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</w:tcPr>
                <w:p w:rsidR="00F147DC" w:rsidRDefault="00F147DC" w:rsidP="00F147DC">
                  <w:pPr>
                    <w:pStyle w:val="TableParagraph"/>
                    <w:spacing w:before="240"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</w:tcPr>
                <w:p w:rsidR="00F147DC" w:rsidRDefault="00F147DC" w:rsidP="00F147DC">
                  <w:pPr>
                    <w:pStyle w:val="TableParagraph"/>
                    <w:spacing w:before="240"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</w:tcPr>
                <w:p w:rsidR="00F147DC" w:rsidRDefault="00F147DC" w:rsidP="00F147DC">
                  <w:pPr>
                    <w:pStyle w:val="TableParagraph"/>
                    <w:spacing w:before="240"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:rsidR="00F147DC" w:rsidRPr="00AB4E66" w:rsidRDefault="00F147DC" w:rsidP="00F147DC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                               dzień                miesiąc                         rok</w:t>
            </w:r>
          </w:p>
        </w:tc>
      </w:tr>
      <w:tr w:rsidR="006A158A" w:rsidRPr="002A5E13" w:rsidTr="006A158A">
        <w:trPr>
          <w:trHeight w:val="413"/>
        </w:trPr>
        <w:tc>
          <w:tcPr>
            <w:tcW w:w="3564" w:type="dxa"/>
            <w:tcBorders>
              <w:top w:val="single" w:sz="4" w:space="0" w:color="auto"/>
              <w:right w:val="single" w:sz="4" w:space="0" w:color="auto"/>
            </w:tcBorders>
          </w:tcPr>
          <w:p w:rsidR="00000000" w:rsidRDefault="00BF3854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D</w:t>
            </w:r>
            <w:r w:rsidR="006A158A">
              <w:rPr>
                <w:rFonts w:asciiTheme="minorHAnsi" w:hAnsiTheme="minorHAnsi"/>
                <w:sz w:val="19"/>
                <w:szCs w:val="19"/>
              </w:rPr>
              <w:t xml:space="preserve">ata rozpoczęcia opieki nad dzieckiem </w:t>
            </w:r>
            <w:r w:rsidR="00D33309">
              <w:rPr>
                <w:rFonts w:asciiTheme="minorHAnsi" w:hAnsiTheme="minorHAnsi"/>
                <w:sz w:val="19"/>
                <w:szCs w:val="19"/>
              </w:rPr>
              <w:t>(</w:t>
            </w:r>
            <w:r w:rsidR="006A158A">
              <w:rPr>
                <w:rFonts w:asciiTheme="minorHAnsi" w:hAnsiTheme="minorHAnsi"/>
                <w:sz w:val="19"/>
                <w:szCs w:val="19"/>
              </w:rPr>
              <w:t>żłobek, ni</w:t>
            </w:r>
            <w:r w:rsidR="00D33309">
              <w:rPr>
                <w:rFonts w:asciiTheme="minorHAnsi" w:hAnsiTheme="minorHAnsi"/>
                <w:sz w:val="19"/>
                <w:szCs w:val="19"/>
              </w:rPr>
              <w:t>a</w:t>
            </w:r>
            <w:r w:rsidR="006A158A">
              <w:rPr>
                <w:rFonts w:asciiTheme="minorHAnsi" w:hAnsiTheme="minorHAnsi"/>
                <w:sz w:val="19"/>
                <w:szCs w:val="19"/>
              </w:rPr>
              <w:t>ni</w:t>
            </w:r>
            <w:r w:rsidR="00D33309">
              <w:rPr>
                <w:rFonts w:asciiTheme="minorHAnsi" w:hAnsiTheme="minorHAnsi"/>
                <w:sz w:val="19"/>
                <w:szCs w:val="19"/>
              </w:rPr>
              <w:t>a</w:t>
            </w:r>
            <w:r w:rsidR="006A158A">
              <w:rPr>
                <w:rFonts w:asciiTheme="minorHAnsi" w:hAnsiTheme="minorHAnsi"/>
                <w:sz w:val="19"/>
                <w:szCs w:val="19"/>
              </w:rPr>
              <w:t>, klub dziecięcy, dzienny opiekun</w:t>
            </w:r>
            <w:r w:rsidR="00D33309">
              <w:rPr>
                <w:rFonts w:asciiTheme="minorHAnsi" w:hAnsiTheme="minorHAnsi"/>
                <w:sz w:val="19"/>
                <w:szCs w:val="19"/>
              </w:rPr>
              <w:t>)</w:t>
            </w:r>
          </w:p>
        </w:tc>
        <w:tc>
          <w:tcPr>
            <w:tcW w:w="6541" w:type="dxa"/>
            <w:gridSpan w:val="6"/>
            <w:tcBorders>
              <w:top w:val="single" w:sz="4" w:space="0" w:color="auto"/>
            </w:tcBorders>
          </w:tcPr>
          <w:tbl>
            <w:tblPr>
              <w:tblStyle w:val="Tabela-Siatka"/>
              <w:tblW w:w="0" w:type="auto"/>
              <w:tblInd w:w="1195" w:type="dxa"/>
              <w:tblLayout w:type="fixed"/>
              <w:tblLook w:val="04A0"/>
            </w:tblPr>
            <w:tblGrid>
              <w:gridCol w:w="516"/>
              <w:gridCol w:w="516"/>
              <w:gridCol w:w="516"/>
              <w:gridCol w:w="516"/>
              <w:gridCol w:w="516"/>
              <w:gridCol w:w="516"/>
              <w:gridCol w:w="516"/>
              <w:gridCol w:w="516"/>
            </w:tblGrid>
            <w:tr w:rsidR="006A158A" w:rsidTr="00FD509B">
              <w:trPr>
                <w:trHeight w:val="390"/>
              </w:trPr>
              <w:tc>
                <w:tcPr>
                  <w:tcW w:w="516" w:type="dxa"/>
                </w:tcPr>
                <w:p w:rsidR="006A158A" w:rsidRDefault="006A158A" w:rsidP="00FD509B">
                  <w:pPr>
                    <w:pStyle w:val="TableParagraph"/>
                    <w:spacing w:before="240"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  <w:tcBorders>
                    <w:right w:val="single" w:sz="18" w:space="0" w:color="auto"/>
                  </w:tcBorders>
                </w:tcPr>
                <w:p w:rsidR="006A158A" w:rsidRDefault="006A158A" w:rsidP="00FD509B">
                  <w:pPr>
                    <w:pStyle w:val="TableParagraph"/>
                    <w:spacing w:before="240"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18" w:space="0" w:color="auto"/>
                  </w:tcBorders>
                </w:tcPr>
                <w:p w:rsidR="006A158A" w:rsidRDefault="006A158A" w:rsidP="00FD509B">
                  <w:pPr>
                    <w:pStyle w:val="TableParagraph"/>
                    <w:spacing w:before="240"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  <w:tcBorders>
                    <w:right w:val="single" w:sz="18" w:space="0" w:color="auto"/>
                  </w:tcBorders>
                </w:tcPr>
                <w:p w:rsidR="006A158A" w:rsidRDefault="006A158A" w:rsidP="00FD509B">
                  <w:pPr>
                    <w:pStyle w:val="TableParagraph"/>
                    <w:spacing w:before="240"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18" w:space="0" w:color="auto"/>
                  </w:tcBorders>
                </w:tcPr>
                <w:p w:rsidR="006A158A" w:rsidRDefault="006A158A" w:rsidP="00FD509B">
                  <w:pPr>
                    <w:pStyle w:val="TableParagraph"/>
                    <w:spacing w:before="240"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</w:tcPr>
                <w:p w:rsidR="006A158A" w:rsidRDefault="006A158A" w:rsidP="00FD509B">
                  <w:pPr>
                    <w:pStyle w:val="TableParagraph"/>
                    <w:spacing w:before="240"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</w:tcPr>
                <w:p w:rsidR="006A158A" w:rsidRDefault="006A158A" w:rsidP="00FD509B">
                  <w:pPr>
                    <w:pStyle w:val="TableParagraph"/>
                    <w:spacing w:before="240"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</w:tcPr>
                <w:p w:rsidR="006A158A" w:rsidRDefault="006A158A" w:rsidP="00FD509B">
                  <w:pPr>
                    <w:pStyle w:val="TableParagraph"/>
                    <w:spacing w:before="240"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:rsidR="006A158A" w:rsidRDefault="006A158A" w:rsidP="00F147DC">
            <w:pPr>
              <w:pStyle w:val="TableParagraph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                               dzień                miesiąc                         rok</w:t>
            </w:r>
          </w:p>
          <w:p w:rsidR="00000000" w:rsidRDefault="009105EA">
            <w:pPr>
              <w:pStyle w:val="TableParagraph"/>
              <w:spacing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583EF0" w:rsidRPr="002A5E13" w:rsidTr="00777582">
        <w:trPr>
          <w:trHeight w:val="414"/>
        </w:trPr>
        <w:tc>
          <w:tcPr>
            <w:tcW w:w="3564" w:type="dxa"/>
            <w:tcBorders>
              <w:right w:val="single" w:sz="4" w:space="0" w:color="auto"/>
            </w:tcBorders>
          </w:tcPr>
          <w:p w:rsidR="00583EF0" w:rsidRDefault="00247E70" w:rsidP="00D5148B">
            <w:pPr>
              <w:pStyle w:val="TableParagraph"/>
              <w:spacing w:before="24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Na </w:t>
            </w:r>
            <w:r w:rsidR="00583EF0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terenie województwa kujawsko-pomorskiego </w:t>
            </w:r>
          </w:p>
        </w:tc>
        <w:tc>
          <w:tcPr>
            <w:tcW w:w="6541" w:type="dxa"/>
            <w:gridSpan w:val="6"/>
            <w:tcBorders>
              <w:right w:val="single" w:sz="4" w:space="0" w:color="auto"/>
            </w:tcBorders>
          </w:tcPr>
          <w:p w:rsidR="00777582" w:rsidRDefault="00777582" w:rsidP="00777582">
            <w:pPr>
              <w:pStyle w:val="TableParagraph"/>
              <w:ind w:right="3605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777582" w:rsidRDefault="00583EF0" w:rsidP="00777582">
            <w:pPr>
              <w:pStyle w:val="TableParagraph"/>
              <w:spacing w:line="360" w:lineRule="auto"/>
              <w:ind w:right="3605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="005F4EE4">
              <w:rPr>
                <w:rFonts w:asciiTheme="minorHAnsi" w:eastAsia="DejaVu Sans" w:hAnsiTheme="minorHAnsi"/>
                <w:kern w:val="2"/>
                <w:sz w:val="19"/>
                <w:szCs w:val="19"/>
              </w:rPr>
              <w:t>mieszkam</w:t>
            </w:r>
          </w:p>
          <w:p w:rsidR="00777582" w:rsidRDefault="00247E70" w:rsidP="00777582">
            <w:pPr>
              <w:pStyle w:val="TableParagraph"/>
              <w:tabs>
                <w:tab w:val="center" w:pos="1463"/>
              </w:tabs>
              <w:spacing w:line="360" w:lineRule="auto"/>
              <w:ind w:right="3605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="005F4EE4">
              <w:rPr>
                <w:rFonts w:asciiTheme="minorHAnsi" w:hAnsiTheme="minorHAnsi"/>
                <w:sz w:val="19"/>
                <w:szCs w:val="19"/>
              </w:rPr>
              <w:t xml:space="preserve">pracuję </w:t>
            </w:r>
            <w:r w:rsidR="00777582">
              <w:rPr>
                <w:rFonts w:asciiTheme="minorHAnsi" w:hAnsiTheme="minorHAnsi"/>
                <w:sz w:val="19"/>
                <w:szCs w:val="19"/>
              </w:rPr>
              <w:tab/>
            </w:r>
          </w:p>
          <w:p w:rsidR="00777582" w:rsidRPr="005E18DF" w:rsidRDefault="00583EF0" w:rsidP="00777582">
            <w:pPr>
              <w:pStyle w:val="TableParagraph"/>
              <w:tabs>
                <w:tab w:val="center" w:pos="1463"/>
              </w:tabs>
              <w:spacing w:line="360" w:lineRule="auto"/>
              <w:ind w:right="3605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="005E18DF">
              <w:rPr>
                <w:rFonts w:asciiTheme="minorHAnsi" w:hAnsiTheme="minorHAnsi"/>
                <w:sz w:val="19"/>
                <w:szCs w:val="19"/>
              </w:rPr>
              <w:t>uczę się</w:t>
            </w:r>
            <w:r w:rsidR="00777582">
              <w:rPr>
                <w:rFonts w:asciiTheme="minorHAnsi" w:hAnsiTheme="minorHAnsi"/>
                <w:sz w:val="19"/>
                <w:szCs w:val="19"/>
              </w:rPr>
              <w:tab/>
            </w:r>
          </w:p>
        </w:tc>
      </w:tr>
      <w:tr w:rsidR="004A3B8D" w:rsidRPr="002A5E13" w:rsidTr="00234E46">
        <w:trPr>
          <w:trHeight w:val="698"/>
        </w:trPr>
        <w:tc>
          <w:tcPr>
            <w:tcW w:w="3564" w:type="dxa"/>
            <w:tcBorders>
              <w:right w:val="single" w:sz="4" w:space="0" w:color="auto"/>
            </w:tcBorders>
          </w:tcPr>
          <w:p w:rsidR="00EF76CF" w:rsidRDefault="00EF76CF" w:rsidP="00EF76CF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  <w:p w:rsidR="004A3B8D" w:rsidRDefault="005E18DF" w:rsidP="004E4D96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O</w:t>
            </w:r>
            <w:r w:rsidR="0083555C">
              <w:rPr>
                <w:rFonts w:asciiTheme="minorHAnsi" w:hAnsiTheme="minorHAnsi"/>
                <w:sz w:val="19"/>
                <w:szCs w:val="19"/>
              </w:rPr>
              <w:t>trzymała</w:t>
            </w:r>
            <w:r w:rsidR="000F1E6F">
              <w:rPr>
                <w:rFonts w:asciiTheme="minorHAnsi" w:hAnsiTheme="minorHAnsi"/>
                <w:sz w:val="19"/>
                <w:szCs w:val="19"/>
              </w:rPr>
              <w:t>m</w:t>
            </w:r>
            <w:r w:rsidR="00CB2960">
              <w:rPr>
                <w:rFonts w:asciiTheme="minorHAnsi" w:hAnsiTheme="minorHAnsi"/>
                <w:sz w:val="19"/>
                <w:szCs w:val="19"/>
              </w:rPr>
              <w:t>/em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777582">
              <w:rPr>
                <w:rFonts w:asciiTheme="minorHAnsi" w:hAnsiTheme="minorHAnsi"/>
                <w:sz w:val="19"/>
                <w:szCs w:val="19"/>
              </w:rPr>
              <w:t xml:space="preserve">już </w:t>
            </w:r>
            <w:r>
              <w:rPr>
                <w:rFonts w:asciiTheme="minorHAnsi" w:hAnsiTheme="minorHAnsi"/>
                <w:sz w:val="19"/>
                <w:szCs w:val="19"/>
              </w:rPr>
              <w:t>wsparcie</w:t>
            </w:r>
            <w:r w:rsidR="0083555C">
              <w:rPr>
                <w:rFonts w:asciiTheme="minorHAnsi" w:hAnsiTheme="minorHAnsi"/>
                <w:sz w:val="19"/>
                <w:szCs w:val="19"/>
              </w:rPr>
              <w:t xml:space="preserve"> w ramach projektu współfinansowanego z EFS w ramach poddziałania 8.4.1</w:t>
            </w:r>
            <w:r w:rsidR="00DC290C">
              <w:rPr>
                <w:rFonts w:asciiTheme="minorHAnsi" w:hAnsiTheme="minorHAnsi"/>
                <w:sz w:val="19"/>
                <w:szCs w:val="19"/>
              </w:rPr>
              <w:t>, 8.4.2, 8.4.3</w:t>
            </w:r>
            <w:r w:rsidR="0083555C">
              <w:rPr>
                <w:rFonts w:asciiTheme="minorHAnsi" w:hAnsiTheme="minorHAnsi"/>
                <w:sz w:val="19"/>
                <w:szCs w:val="19"/>
              </w:rPr>
              <w:t xml:space="preserve"> obejmującego pokrycie kosztów związanych z </w:t>
            </w:r>
            <w:r w:rsidR="0083555C">
              <w:rPr>
                <w:rFonts w:asciiTheme="minorHAnsi" w:hAnsiTheme="minorHAnsi"/>
                <w:sz w:val="19"/>
                <w:szCs w:val="19"/>
              </w:rPr>
              <w:lastRenderedPageBreak/>
              <w:t>bieżącymi świadczeniami usług opieki nad danym dzieckiem</w:t>
            </w:r>
          </w:p>
        </w:tc>
        <w:tc>
          <w:tcPr>
            <w:tcW w:w="6541" w:type="dxa"/>
            <w:gridSpan w:val="6"/>
            <w:tcBorders>
              <w:left w:val="single" w:sz="4" w:space="0" w:color="auto"/>
            </w:tcBorders>
          </w:tcPr>
          <w:p w:rsidR="004A3B8D" w:rsidRDefault="004A3B8D" w:rsidP="00F147DC">
            <w:pPr>
              <w:pStyle w:val="TableParagraph"/>
              <w:spacing w:before="240" w:line="552" w:lineRule="auto"/>
              <w:ind w:right="3605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lastRenderedPageBreak/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TAK </w:t>
            </w:r>
          </w:p>
          <w:p w:rsidR="004A3B8D" w:rsidRPr="002A5E13" w:rsidRDefault="004A3B8D" w:rsidP="00F147DC">
            <w:pPr>
              <w:pStyle w:val="TableParagraph"/>
              <w:spacing w:line="552" w:lineRule="auto"/>
              <w:ind w:right="3605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lastRenderedPageBreak/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hAnsiTheme="minorHAnsi"/>
                <w:sz w:val="19"/>
                <w:szCs w:val="19"/>
              </w:rPr>
              <w:t>NIE</w:t>
            </w:r>
          </w:p>
        </w:tc>
      </w:tr>
      <w:tr w:rsidR="004E4D96" w:rsidRPr="002A5E13" w:rsidTr="00234E46">
        <w:trPr>
          <w:trHeight w:val="698"/>
        </w:trPr>
        <w:tc>
          <w:tcPr>
            <w:tcW w:w="3564" w:type="dxa"/>
            <w:tcBorders>
              <w:right w:val="single" w:sz="4" w:space="0" w:color="auto"/>
            </w:tcBorders>
          </w:tcPr>
          <w:p w:rsidR="004E4D96" w:rsidRDefault="004E4D96" w:rsidP="00EF76CF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lastRenderedPageBreak/>
              <w:t>Żłobek/klub dziecięcy/dzienny opiekun</w:t>
            </w:r>
            <w:r w:rsidR="00E97F89">
              <w:rPr>
                <w:rFonts w:asciiTheme="minorHAnsi" w:hAnsiTheme="minorHAnsi"/>
                <w:sz w:val="19"/>
                <w:szCs w:val="19"/>
              </w:rPr>
              <w:t>, gdzie będzie przebywało dziecko do lat 3</w:t>
            </w:r>
            <w:r>
              <w:rPr>
                <w:rFonts w:asciiTheme="minorHAnsi" w:hAnsiTheme="minorHAnsi"/>
                <w:sz w:val="19"/>
                <w:szCs w:val="19"/>
              </w:rPr>
              <w:t>otrzymują dofinansowanie w ramach programu „Maluch+” (weryfikacja na podstawie wykazu żłobków/klubów dziennych/dziennych prowadzonego przez Kujawsko-Pomorski Urząd Wojewódzki</w:t>
            </w:r>
            <w:r w:rsidR="00D549C5">
              <w:rPr>
                <w:rFonts w:asciiTheme="minorHAnsi" w:hAnsiTheme="minorHAnsi"/>
                <w:sz w:val="19"/>
                <w:szCs w:val="19"/>
              </w:rPr>
              <w:t xml:space="preserve"> na dzień 1 maja</w:t>
            </w:r>
            <w:r w:rsidR="006A158A">
              <w:rPr>
                <w:rFonts w:asciiTheme="minorHAnsi" w:hAnsiTheme="minorHAnsi"/>
                <w:sz w:val="19"/>
                <w:szCs w:val="19"/>
              </w:rPr>
              <w:t xml:space="preserve"> 2019 r.</w:t>
            </w:r>
            <w:r>
              <w:rPr>
                <w:rFonts w:asciiTheme="minorHAnsi" w:hAnsiTheme="minorHAnsi"/>
                <w:sz w:val="19"/>
                <w:szCs w:val="19"/>
              </w:rPr>
              <w:t>)</w:t>
            </w:r>
          </w:p>
        </w:tc>
        <w:tc>
          <w:tcPr>
            <w:tcW w:w="6541" w:type="dxa"/>
            <w:gridSpan w:val="6"/>
            <w:tcBorders>
              <w:left w:val="single" w:sz="4" w:space="0" w:color="auto"/>
            </w:tcBorders>
          </w:tcPr>
          <w:p w:rsidR="004E4D96" w:rsidRDefault="004E4D96" w:rsidP="004E4D96">
            <w:pPr>
              <w:pStyle w:val="TableParagraph"/>
              <w:spacing w:before="240" w:line="552" w:lineRule="auto"/>
              <w:ind w:right="3605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TAK </w:t>
            </w:r>
          </w:p>
          <w:p w:rsidR="004E4D96" w:rsidRPr="002A5E13" w:rsidRDefault="004E4D96" w:rsidP="004E4D96">
            <w:pPr>
              <w:pStyle w:val="TableParagraph"/>
              <w:spacing w:before="240" w:line="552" w:lineRule="auto"/>
              <w:ind w:right="3605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hAnsiTheme="minorHAnsi"/>
                <w:sz w:val="19"/>
                <w:szCs w:val="19"/>
              </w:rPr>
              <w:t>NIE</w:t>
            </w:r>
          </w:p>
        </w:tc>
      </w:tr>
    </w:tbl>
    <w:p w:rsidR="004A3B8D" w:rsidRDefault="004A3B8D"/>
    <w:tbl>
      <w:tblPr>
        <w:tblStyle w:val="TableNormal"/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3"/>
        <w:gridCol w:w="4679"/>
        <w:gridCol w:w="1843"/>
      </w:tblGrid>
      <w:tr w:rsidR="00AA19B9" w:rsidTr="005A3DDF">
        <w:trPr>
          <w:trHeight w:val="516"/>
        </w:trPr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</w:tcPr>
          <w:p w:rsidR="00AA19B9" w:rsidRDefault="00AA19B9" w:rsidP="00C955CB">
            <w:pPr>
              <w:jc w:val="center"/>
            </w:pPr>
            <w:r>
              <w:rPr>
                <w:rFonts w:asciiTheme="minorHAnsi" w:hAnsiTheme="minorHAnsi"/>
                <w:b/>
                <w:sz w:val="20"/>
              </w:rPr>
              <w:t>CZĘŚĆ I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A19B9" w:rsidRPr="000A7D70" w:rsidRDefault="00241BF4" w:rsidP="00C95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znana liczba punktów</w:t>
            </w:r>
            <w:r w:rsidR="00AA19B9" w:rsidRPr="000A7D70">
              <w:rPr>
                <w:sz w:val="18"/>
                <w:szCs w:val="18"/>
              </w:rPr>
              <w:t xml:space="preserve"> </w:t>
            </w:r>
          </w:p>
        </w:tc>
      </w:tr>
      <w:tr w:rsidR="00AA19B9" w:rsidRPr="002A5E13" w:rsidTr="005A3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1262"/>
        </w:trPr>
        <w:tc>
          <w:tcPr>
            <w:tcW w:w="3543" w:type="dxa"/>
            <w:tcBorders>
              <w:right w:val="single" w:sz="4" w:space="0" w:color="auto"/>
            </w:tcBorders>
          </w:tcPr>
          <w:p w:rsidR="00AA19B9" w:rsidRDefault="00AA19B9" w:rsidP="00C955CB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Samotnie wychowuję dziec</w:t>
            </w:r>
            <w:r w:rsidR="006A158A">
              <w:rPr>
                <w:rFonts w:asciiTheme="minorHAnsi" w:hAnsiTheme="minorHAnsi"/>
                <w:sz w:val="19"/>
                <w:szCs w:val="19"/>
              </w:rPr>
              <w:t>ko/dzieci</w:t>
            </w:r>
          </w:p>
          <w:p w:rsidR="00AA19B9" w:rsidRPr="00D32EA7" w:rsidRDefault="00AA19B9" w:rsidP="00855579">
            <w:pPr>
              <w:pStyle w:val="TableParagraph"/>
              <w:spacing w:before="240"/>
              <w:rPr>
                <w:rFonts w:asciiTheme="minorHAnsi" w:hAnsiTheme="minorHAnsi"/>
                <w:i/>
                <w:sz w:val="19"/>
                <w:szCs w:val="19"/>
              </w:rPr>
            </w:pPr>
          </w:p>
        </w:tc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9B9" w:rsidRDefault="00AA19B9" w:rsidP="00D32EA7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AA19B9" w:rsidRPr="00D32EA7" w:rsidRDefault="00AA19B9" w:rsidP="00D32EA7">
            <w:pPr>
              <w:pStyle w:val="TableParagraph"/>
              <w:spacing w:before="240" w:line="552" w:lineRule="auto"/>
              <w:ind w:left="377" w:hanging="56"/>
              <w:rPr>
                <w:rFonts w:asciiTheme="minorHAnsi" w:hAnsiTheme="minorHAnsi"/>
                <w:sz w:val="20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  <w:r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19B9" w:rsidRDefault="00AA19B9" w:rsidP="00CB2960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CB2960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Pr="00CB2960" w:rsidRDefault="00AA19B9" w:rsidP="00CB2960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  <w:p w:rsidR="00AA19B9" w:rsidRPr="002A5E13" w:rsidRDefault="00AA19B9" w:rsidP="00CB2960">
            <w:pPr>
              <w:pStyle w:val="TableParagraph"/>
              <w:ind w:right="3605"/>
              <w:jc w:val="center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</w:tc>
      </w:tr>
      <w:tr w:rsidR="00AA19B9" w:rsidRPr="002A5E13" w:rsidTr="005A3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1262"/>
        </w:trPr>
        <w:tc>
          <w:tcPr>
            <w:tcW w:w="3543" w:type="dxa"/>
            <w:tcBorders>
              <w:right w:val="single" w:sz="4" w:space="0" w:color="auto"/>
            </w:tcBorders>
          </w:tcPr>
          <w:p w:rsidR="00AA19B9" w:rsidRDefault="00AA19B9" w:rsidP="00C955CB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Jestem zarejestrowan</w:t>
            </w:r>
            <w:r w:rsidR="00777582">
              <w:rPr>
                <w:rFonts w:asciiTheme="minorHAnsi" w:hAnsiTheme="minorHAnsi"/>
                <w:sz w:val="19"/>
                <w:szCs w:val="19"/>
              </w:rPr>
              <w:t>a/</w:t>
            </w:r>
            <w:proofErr w:type="spellStart"/>
            <w:r w:rsidR="00777582">
              <w:rPr>
                <w:rFonts w:asciiTheme="minorHAnsi" w:hAnsiTheme="minorHAnsi"/>
                <w:sz w:val="19"/>
                <w:szCs w:val="19"/>
              </w:rPr>
              <w:t>n</w:t>
            </w:r>
            <w:r>
              <w:rPr>
                <w:rFonts w:asciiTheme="minorHAnsi" w:hAnsiTheme="minorHAnsi"/>
                <w:sz w:val="19"/>
                <w:szCs w:val="19"/>
              </w:rPr>
              <w:t>y</w:t>
            </w:r>
            <w:proofErr w:type="spellEnd"/>
            <w:r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36027B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w PUP jako bezrobotna/bezrobotny</w:t>
            </w:r>
          </w:p>
          <w:p w:rsidR="00AA19B9" w:rsidRDefault="00AA19B9" w:rsidP="00C955CB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  <w:p w:rsidR="00AA19B9" w:rsidRDefault="00AA19B9" w:rsidP="00AE2533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</w:tcPr>
          <w:p w:rsidR="00AA19B9" w:rsidRDefault="00AA19B9" w:rsidP="00C955CB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TAK </w:t>
            </w:r>
          </w:p>
          <w:p w:rsidR="00AA19B9" w:rsidRPr="00C24B7A" w:rsidRDefault="00AA19B9" w:rsidP="00C955CB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C955CB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C955CB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C955CB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Pr="00CB2960" w:rsidRDefault="00AA19B9" w:rsidP="00241BF4">
            <w:pPr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  <w:p w:rsidR="00AA19B9" w:rsidRPr="002A5E13" w:rsidRDefault="00AA19B9" w:rsidP="00C955CB">
            <w:pPr>
              <w:pStyle w:val="TableParagraph"/>
              <w:spacing w:before="240" w:line="552" w:lineRule="auto"/>
              <w:ind w:right="3605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</w:tc>
      </w:tr>
      <w:tr w:rsidR="00AA19B9" w:rsidRPr="002A5E13" w:rsidTr="005A3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1262"/>
        </w:trPr>
        <w:tc>
          <w:tcPr>
            <w:tcW w:w="3543" w:type="dxa"/>
            <w:tcBorders>
              <w:right w:val="single" w:sz="4" w:space="0" w:color="auto"/>
            </w:tcBorders>
          </w:tcPr>
          <w:p w:rsidR="00AA19B9" w:rsidRDefault="00AA19B9" w:rsidP="00C955CB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Korzystam z pomocy społecznej z powodu znajdowania się w trudnej sytuacji życiowej i materialnej </w:t>
            </w:r>
            <w:r w:rsidR="006A158A">
              <w:rPr>
                <w:rFonts w:asciiTheme="minorHAnsi" w:hAnsiTheme="minorHAnsi"/>
                <w:sz w:val="19"/>
                <w:szCs w:val="19"/>
              </w:rPr>
              <w:t>w 2019 r, (od 01.01.2019</w:t>
            </w:r>
            <w:r w:rsidR="00D3330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6A158A">
              <w:rPr>
                <w:rFonts w:asciiTheme="minorHAnsi" w:hAnsiTheme="minorHAnsi"/>
                <w:sz w:val="19"/>
                <w:szCs w:val="19"/>
              </w:rPr>
              <w:t>r.)</w:t>
            </w:r>
          </w:p>
          <w:p w:rsidR="00AA19B9" w:rsidRDefault="00AA19B9" w:rsidP="00C955CB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</w:tcPr>
          <w:p w:rsidR="00AA19B9" w:rsidRDefault="00AA19B9" w:rsidP="00C955CB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TAK </w:t>
            </w:r>
          </w:p>
          <w:p w:rsidR="00AA19B9" w:rsidRPr="00C24B7A" w:rsidRDefault="00AA19B9" w:rsidP="00C955CB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C955CB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C955CB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Pr="00CB2960" w:rsidRDefault="00AA19B9" w:rsidP="00CB2960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  <w:p w:rsidR="00AA19B9" w:rsidRPr="002A5E13" w:rsidRDefault="00AA19B9" w:rsidP="00C955CB">
            <w:pPr>
              <w:pStyle w:val="TableParagraph"/>
              <w:spacing w:before="240" w:line="552" w:lineRule="auto"/>
              <w:ind w:right="3605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</w:tc>
      </w:tr>
      <w:tr w:rsidR="00AA19B9" w:rsidRPr="002A5E13" w:rsidTr="005A3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1262"/>
        </w:trPr>
        <w:tc>
          <w:tcPr>
            <w:tcW w:w="3543" w:type="dxa"/>
            <w:tcBorders>
              <w:right w:val="single" w:sz="4" w:space="0" w:color="auto"/>
            </w:tcBorders>
          </w:tcPr>
          <w:p w:rsidR="00AA19B9" w:rsidRDefault="00DA47EF" w:rsidP="00C955CB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Posiadam wykształcenie</w:t>
            </w:r>
          </w:p>
          <w:p w:rsidR="00AA19B9" w:rsidRDefault="00AA19B9" w:rsidP="00C955CB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</w:tcPr>
          <w:p w:rsidR="003B4050" w:rsidRPr="002A5E13" w:rsidRDefault="003B4050" w:rsidP="003B4050">
            <w:pPr>
              <w:suppressLineNumbers/>
              <w:snapToGrid w:val="0"/>
              <w:spacing w:before="240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niższe niż podstawowe  </w:t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>ponadgimnazjalne</w:t>
            </w:r>
          </w:p>
          <w:p w:rsidR="003B4050" w:rsidRDefault="003B4050" w:rsidP="003B4050">
            <w:pPr>
              <w:suppressLineNumbers/>
              <w:snapToGrid w:val="0"/>
              <w:spacing w:before="240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podstawowe                    </w:t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>policealne</w:t>
            </w:r>
          </w:p>
          <w:p w:rsidR="00AA19B9" w:rsidRPr="00C24B7A" w:rsidRDefault="003B4050" w:rsidP="003B4050">
            <w:pPr>
              <w:suppressLineNumbers/>
              <w:snapToGrid w:val="0"/>
              <w:spacing w:before="240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gimnazjalne                     </w:t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hAnsiTheme="minorHAnsi"/>
                <w:sz w:val="19"/>
                <w:szCs w:val="19"/>
              </w:rPr>
              <w:t xml:space="preserve">wyższe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C955CB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C955CB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C955CB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Pr="00CB2960" w:rsidRDefault="00AA19B9" w:rsidP="00CB2960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</w:tc>
      </w:tr>
      <w:tr w:rsidR="00AA19B9" w:rsidRPr="002A5E13" w:rsidTr="005A3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1262"/>
        </w:trPr>
        <w:tc>
          <w:tcPr>
            <w:tcW w:w="3543" w:type="dxa"/>
            <w:tcBorders>
              <w:right w:val="single" w:sz="4" w:space="0" w:color="auto"/>
            </w:tcBorders>
          </w:tcPr>
          <w:p w:rsidR="00AA19B9" w:rsidRDefault="00F147DC" w:rsidP="00E01C66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P</w:t>
            </w:r>
            <w:r w:rsidR="00AA19B9">
              <w:rPr>
                <w:rFonts w:asciiTheme="minorHAnsi" w:hAnsiTheme="minorHAnsi"/>
                <w:sz w:val="19"/>
                <w:szCs w:val="19"/>
              </w:rPr>
              <w:t xml:space="preserve">osiadam </w:t>
            </w:r>
            <w:r>
              <w:rPr>
                <w:rFonts w:asciiTheme="minorHAnsi" w:hAnsiTheme="minorHAnsi"/>
                <w:sz w:val="19"/>
                <w:szCs w:val="19"/>
              </w:rPr>
              <w:t>doświadczenie zawodowe</w:t>
            </w:r>
            <w:r w:rsidRPr="00F147DC">
              <w:rPr>
                <w:rFonts w:asciiTheme="minorHAnsi" w:hAnsiTheme="minorHAnsi"/>
                <w:sz w:val="19"/>
                <w:szCs w:val="19"/>
              </w:rPr>
              <w:t xml:space="preserve"> poniżej 6 miesięcy stażu pracy</w:t>
            </w:r>
          </w:p>
          <w:p w:rsidR="00AA19B9" w:rsidRDefault="00AA19B9" w:rsidP="00C955CB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</w:tcPr>
          <w:p w:rsidR="00AA19B9" w:rsidRDefault="00AA19B9" w:rsidP="00C955CB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AA19B9" w:rsidRPr="00C24B7A" w:rsidRDefault="00AA19B9" w:rsidP="00C955CB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C955CB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C955CB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C955CB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Pr="00CB2960" w:rsidRDefault="00AA19B9" w:rsidP="00CB2960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</w:tc>
      </w:tr>
      <w:tr w:rsidR="00AA19B9" w:rsidRPr="002A5E13" w:rsidTr="005A3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1262"/>
        </w:trPr>
        <w:tc>
          <w:tcPr>
            <w:tcW w:w="3543" w:type="dxa"/>
            <w:tcBorders>
              <w:right w:val="single" w:sz="4" w:space="0" w:color="auto"/>
            </w:tcBorders>
          </w:tcPr>
          <w:p w:rsidR="00B77BD3" w:rsidRDefault="00B77BD3" w:rsidP="00C955CB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Posiadam rodzinę wielodzietną </w:t>
            </w:r>
          </w:p>
          <w:p w:rsidR="00AA19B9" w:rsidRPr="00B77BD3" w:rsidRDefault="00B77BD3" w:rsidP="00B77BD3">
            <w:pPr>
              <w:pStyle w:val="TableParagraph"/>
              <w:rPr>
                <w:rFonts w:asciiTheme="minorHAnsi" w:hAnsiTheme="minorHAnsi"/>
                <w:i/>
                <w:sz w:val="19"/>
                <w:szCs w:val="19"/>
              </w:rPr>
            </w:pPr>
            <w:r w:rsidRPr="00B77BD3">
              <w:rPr>
                <w:rFonts w:asciiTheme="minorHAnsi" w:hAnsiTheme="minorHAnsi"/>
                <w:i/>
                <w:sz w:val="19"/>
                <w:szCs w:val="19"/>
              </w:rPr>
              <w:t>(3 dzieci i więcej)</w:t>
            </w:r>
          </w:p>
          <w:p w:rsidR="00AA19B9" w:rsidRDefault="00AA19B9" w:rsidP="00C955CB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  <w:p w:rsidR="00AA19B9" w:rsidRDefault="00AA19B9" w:rsidP="00C955CB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</w:tcPr>
          <w:p w:rsidR="00AA19B9" w:rsidRDefault="00AA19B9" w:rsidP="00C955CB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AA19B9" w:rsidRPr="00C24B7A" w:rsidRDefault="00AA19B9" w:rsidP="00C955CB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C955CB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C955CB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C955CB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Pr="00CB2960" w:rsidRDefault="00AA19B9" w:rsidP="00CB2960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</w:tc>
      </w:tr>
      <w:tr w:rsidR="00AA19B9" w:rsidRPr="002A5E13" w:rsidTr="005A3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1262"/>
        </w:trPr>
        <w:tc>
          <w:tcPr>
            <w:tcW w:w="3543" w:type="dxa"/>
            <w:tcBorders>
              <w:right w:val="single" w:sz="4" w:space="0" w:color="auto"/>
            </w:tcBorders>
          </w:tcPr>
          <w:p w:rsidR="00AA19B9" w:rsidRDefault="006A158A" w:rsidP="00C955CB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Jestem osobą z </w:t>
            </w:r>
            <w:proofErr w:type="spellStart"/>
            <w:r>
              <w:rPr>
                <w:rFonts w:asciiTheme="minorHAnsi" w:hAnsiTheme="minorHAnsi"/>
                <w:sz w:val="19"/>
                <w:szCs w:val="19"/>
              </w:rPr>
              <w:t>niepełnosprawnościami</w:t>
            </w:r>
            <w:proofErr w:type="spellEnd"/>
            <w:r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  <w:p w:rsidR="00AA19B9" w:rsidRDefault="00AA19B9" w:rsidP="00C955CB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</w:tcPr>
          <w:p w:rsidR="00AA19B9" w:rsidRDefault="00AA19B9" w:rsidP="00C955CB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AA19B9" w:rsidRPr="0083555C" w:rsidRDefault="00AA19B9" w:rsidP="00C955CB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C955CB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Default="00AA19B9" w:rsidP="00C955CB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Default="00AA19B9" w:rsidP="00C955CB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Pr="00CB2960" w:rsidRDefault="00AA19B9" w:rsidP="00CB2960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</w:tc>
      </w:tr>
      <w:tr w:rsidR="00AA19B9" w:rsidRPr="002A5E13" w:rsidTr="005A3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1262"/>
        </w:trPr>
        <w:tc>
          <w:tcPr>
            <w:tcW w:w="3543" w:type="dxa"/>
            <w:tcBorders>
              <w:right w:val="single" w:sz="4" w:space="0" w:color="auto"/>
            </w:tcBorders>
          </w:tcPr>
          <w:p w:rsidR="00AA19B9" w:rsidRPr="002B03CA" w:rsidRDefault="005F4EE4" w:rsidP="005F4EE4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lastRenderedPageBreak/>
              <w:t xml:space="preserve">Dziecko, którego ma dotyczyć wsparcie </w:t>
            </w:r>
            <w:r w:rsidR="00983CA5">
              <w:rPr>
                <w:rFonts w:asciiTheme="minorHAnsi" w:hAnsiTheme="minorHAnsi"/>
                <w:sz w:val="19"/>
                <w:szCs w:val="19"/>
              </w:rPr>
              <w:t>posiada orzeczenie o niepełnosprawności</w:t>
            </w:r>
          </w:p>
        </w:tc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</w:tcPr>
          <w:p w:rsidR="00AA19B9" w:rsidRDefault="00AA19B9" w:rsidP="00EF76CF">
            <w:pPr>
              <w:pStyle w:val="TableParagraph"/>
              <w:spacing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AA19B9" w:rsidRPr="002B03CA" w:rsidRDefault="00AA19B9" w:rsidP="00EF76CF">
            <w:pPr>
              <w:pStyle w:val="TableParagraph"/>
              <w:spacing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C955CB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Default="00AA19B9" w:rsidP="00C955CB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Default="00AA19B9" w:rsidP="00C955CB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Pr="00CB2960" w:rsidRDefault="00AA19B9" w:rsidP="00CB2960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</w:tc>
      </w:tr>
      <w:tr w:rsidR="00B77BD3" w:rsidRPr="002A5E13" w:rsidTr="005A3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1262"/>
        </w:trPr>
        <w:tc>
          <w:tcPr>
            <w:tcW w:w="3543" w:type="dxa"/>
            <w:tcBorders>
              <w:right w:val="single" w:sz="4" w:space="0" w:color="auto"/>
            </w:tcBorders>
          </w:tcPr>
          <w:p w:rsidR="00B77BD3" w:rsidRDefault="00B77BD3" w:rsidP="00B77BD3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Małżonek</w:t>
            </w:r>
            <w:r w:rsidR="00F147DC">
              <w:rPr>
                <w:rFonts w:asciiTheme="minorHAnsi" w:hAnsiTheme="minorHAnsi"/>
                <w:sz w:val="19"/>
                <w:szCs w:val="19"/>
              </w:rPr>
              <w:t xml:space="preserve">/małżonka 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jest osobą pracującą </w:t>
            </w:r>
            <w:r w:rsidRPr="002B03CA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  <w:p w:rsidR="00B77BD3" w:rsidRDefault="00B77BD3" w:rsidP="00B77BD3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</w:tcPr>
          <w:p w:rsidR="00B77BD3" w:rsidRDefault="00B77BD3" w:rsidP="00B77BD3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B77BD3" w:rsidRDefault="00B77BD3" w:rsidP="00B77BD3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  <w:p w:rsidR="006A158A" w:rsidRPr="002A5E13" w:rsidRDefault="006A158A" w:rsidP="00B77BD3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 dotyczy (w przypadku osób samotnie wychowujących dziecko/dzieci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7BD3" w:rsidRDefault="00B77BD3" w:rsidP="00C955CB">
            <w:pPr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  <w:p w:rsidR="00B77BD3" w:rsidRDefault="00B77BD3" w:rsidP="00C955CB">
            <w:pPr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  <w:p w:rsidR="00B77BD3" w:rsidRDefault="00241BF4" w:rsidP="00C955CB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  <w:t xml:space="preserve">           </w:t>
            </w:r>
          </w:p>
        </w:tc>
      </w:tr>
      <w:tr w:rsidR="00AA19B9" w:rsidRPr="002A5E13" w:rsidTr="005A3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1740"/>
        </w:trPr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:rsidR="00AA19B9" w:rsidRPr="002B03CA" w:rsidRDefault="00AA19B9" w:rsidP="00C955CB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Zamieszkuję</w:t>
            </w:r>
            <w:r w:rsidRPr="002B03CA">
              <w:rPr>
                <w:rFonts w:asciiTheme="minorHAnsi" w:hAnsiTheme="minorHAnsi"/>
                <w:sz w:val="19"/>
                <w:szCs w:val="19"/>
              </w:rPr>
              <w:t xml:space="preserve"> w gminie, w której nie funkcjonuje żłobek, oddział żłobkowy lub klub dziecięcy</w:t>
            </w:r>
            <w:r w:rsidR="00EF76CF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2B03CA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EF76CF">
              <w:rPr>
                <w:rFonts w:asciiTheme="minorHAnsi" w:hAnsiTheme="minorHAnsi"/>
                <w:sz w:val="19"/>
                <w:szCs w:val="19"/>
              </w:rPr>
              <w:t>(weryfikacja na podstawie wykazu żłobków/klubów dziennych/dziennych prowadzonego przez Kujawsko-Pomorski Urząd Wojewódzki)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9" w:rsidRDefault="00AA19B9" w:rsidP="00C955CB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AA19B9" w:rsidRPr="002B03CA" w:rsidRDefault="00AA19B9" w:rsidP="00C955CB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C955CB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Default="00AA19B9" w:rsidP="00C955CB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Default="00AA19B9" w:rsidP="00C955CB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Pr="00CB2960" w:rsidRDefault="00AA19B9" w:rsidP="00241BF4">
            <w:pPr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  <w:r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  <w:t xml:space="preserve">          </w:t>
            </w:r>
          </w:p>
        </w:tc>
      </w:tr>
      <w:tr w:rsidR="00620000" w:rsidRPr="002A5E13" w:rsidTr="005A3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1515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00" w:rsidRDefault="00620000" w:rsidP="00C955CB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Dziecko które ma być objęte wsparciem w ramach niniejszego projektu wskazane w części I formularza otrzymało wsparcie w ramach projektów współfinansowanych z EFS, w ramach Podziałania 8.4.1, 8.4.2, 8.4.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00" w:rsidRDefault="00620000" w:rsidP="00620000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620000" w:rsidRPr="002A5E13" w:rsidRDefault="00620000" w:rsidP="00620000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0000" w:rsidRDefault="00620000" w:rsidP="00C955CB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</w:tc>
      </w:tr>
      <w:tr w:rsidR="00AA19B9" w:rsidRPr="002A5E13" w:rsidTr="005A3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1262"/>
        </w:trPr>
        <w:tc>
          <w:tcPr>
            <w:tcW w:w="822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19B9" w:rsidRDefault="00AA19B9" w:rsidP="00C955CB">
            <w:pPr>
              <w:jc w:val="center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>Łączna liczba przyznanych punktów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C955CB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</w:tc>
      </w:tr>
      <w:tr w:rsidR="00983CA5" w:rsidRPr="002A5E13" w:rsidTr="005A3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1262"/>
        </w:trPr>
        <w:tc>
          <w:tcPr>
            <w:tcW w:w="10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CA5" w:rsidRDefault="00442C18" w:rsidP="00442C18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 Podpis osoby weryfikującej formularz…………………………………………………………………………………………………………</w:t>
            </w:r>
          </w:p>
        </w:tc>
      </w:tr>
    </w:tbl>
    <w:p w:rsidR="00BC3810" w:rsidRDefault="00BC3810" w:rsidP="002073C9">
      <w:pPr>
        <w:spacing w:line="360" w:lineRule="auto"/>
        <w:rPr>
          <w:rFonts w:asciiTheme="minorHAnsi" w:hAnsiTheme="minorHAnsi"/>
          <w:sz w:val="20"/>
        </w:rPr>
      </w:pPr>
    </w:p>
    <w:tbl>
      <w:tblPr>
        <w:tblStyle w:val="TableNormal"/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81"/>
      </w:tblGrid>
      <w:tr w:rsidR="0035518F" w:rsidTr="00620000">
        <w:trPr>
          <w:trHeight w:val="516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:rsidR="0035518F" w:rsidRPr="002073C9" w:rsidRDefault="0035518F" w:rsidP="00A52B1A">
            <w:pPr>
              <w:jc w:val="center"/>
            </w:pPr>
            <w:r>
              <w:rPr>
                <w:rFonts w:asciiTheme="minorHAnsi" w:hAnsiTheme="minorHAnsi"/>
                <w:b/>
                <w:sz w:val="20"/>
              </w:rPr>
              <w:t xml:space="preserve">DEKLARACJA </w:t>
            </w:r>
            <w:r w:rsidR="00A52B1A">
              <w:rPr>
                <w:rFonts w:asciiTheme="minorHAnsi" w:hAnsiTheme="minorHAnsi"/>
                <w:b/>
                <w:sz w:val="20"/>
              </w:rPr>
              <w:t xml:space="preserve">SKORZYSTANIA Z WYBRANEJ </w:t>
            </w:r>
            <w:r>
              <w:rPr>
                <w:rFonts w:asciiTheme="minorHAnsi" w:hAnsiTheme="minorHAnsi"/>
                <w:b/>
                <w:sz w:val="20"/>
              </w:rPr>
              <w:t>FORMY WSPARCIA</w:t>
            </w:r>
          </w:p>
        </w:tc>
      </w:tr>
      <w:tr w:rsidR="0035518F" w:rsidRPr="002A5E13" w:rsidTr="006200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1262"/>
        </w:trPr>
        <w:tc>
          <w:tcPr>
            <w:tcW w:w="9781" w:type="dxa"/>
            <w:tcBorders>
              <w:bottom w:val="single" w:sz="4" w:space="0" w:color="auto"/>
            </w:tcBorders>
          </w:tcPr>
          <w:p w:rsidR="0035518F" w:rsidRPr="002073C9" w:rsidRDefault="0035518F" w:rsidP="00B955D0">
            <w:pPr>
              <w:pStyle w:val="TableParagraph"/>
              <w:spacing w:before="240" w:line="552" w:lineRule="auto"/>
              <w:ind w:left="725" w:hanging="56"/>
              <w:jc w:val="both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żłobek</w:t>
            </w:r>
            <w:r w:rsidR="00B955D0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 (</w:t>
            </w:r>
            <w:r w:rsidR="004C042C">
              <w:rPr>
                <w:rFonts w:asciiTheme="minorHAnsi" w:eastAsia="DejaVu Sans" w:hAnsiTheme="minorHAnsi"/>
                <w:kern w:val="2"/>
                <w:sz w:val="19"/>
                <w:szCs w:val="19"/>
              </w:rPr>
              <w:t>refundacja</w:t>
            </w:r>
            <w:r w:rsidR="00B955D0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 pobytu dziecka w żłobku do </w:t>
            </w:r>
            <w:r w:rsidR="00482A5C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wysokości </w:t>
            </w:r>
            <w:r w:rsidR="00B955D0">
              <w:rPr>
                <w:rFonts w:asciiTheme="minorHAnsi" w:eastAsia="DejaVu Sans" w:hAnsiTheme="minorHAnsi"/>
                <w:kern w:val="2"/>
                <w:sz w:val="19"/>
                <w:szCs w:val="19"/>
              </w:rPr>
              <w:t>800 zł miesięcznie)</w:t>
            </w:r>
            <w:r w:rsidR="00DE7CAB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 ( w tym opłata wpisowa)</w:t>
            </w:r>
          </w:p>
          <w:p w:rsidR="0035518F" w:rsidRPr="002B2564" w:rsidRDefault="0035518F" w:rsidP="007D5C8A">
            <w:pPr>
              <w:pStyle w:val="TableParagraph"/>
              <w:ind w:left="725" w:hanging="56"/>
              <w:rPr>
                <w:rFonts w:asciiTheme="minorHAnsi" w:hAnsiTheme="minorHAnsi"/>
                <w:sz w:val="19"/>
                <w:szCs w:val="19"/>
              </w:rPr>
            </w:pPr>
            <w:r w:rsidRPr="002073C9">
              <w:rPr>
                <w:rFonts w:asciiTheme="minorHAnsi" w:hAnsiTheme="minorHAnsi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niania</w:t>
            </w:r>
            <w:r w:rsidR="00B955D0">
              <w:rPr>
                <w:rFonts w:asciiTheme="minorHAnsi" w:hAnsiTheme="minorHAnsi"/>
                <w:sz w:val="19"/>
                <w:szCs w:val="19"/>
              </w:rPr>
              <w:t xml:space="preserve"> (</w:t>
            </w:r>
            <w:r w:rsidR="004C042C">
              <w:rPr>
                <w:rFonts w:asciiTheme="minorHAnsi" w:hAnsiTheme="minorHAnsi"/>
                <w:sz w:val="19"/>
                <w:szCs w:val="19"/>
              </w:rPr>
              <w:t>refundacja</w:t>
            </w:r>
            <w:r w:rsidR="00482A5C">
              <w:rPr>
                <w:rFonts w:asciiTheme="minorHAnsi" w:hAnsiTheme="minorHAnsi"/>
                <w:sz w:val="19"/>
                <w:szCs w:val="19"/>
              </w:rPr>
              <w:t xml:space="preserve"> wynagrodzenia dla niani do wysokości 800 zł miesięcznie, </w:t>
            </w:r>
            <w:r w:rsidR="002B2564" w:rsidRPr="002B2564">
              <w:rPr>
                <w:rFonts w:asciiTheme="minorHAnsi" w:hAnsiTheme="minorHAnsi" w:cstheme="minorHAnsi"/>
                <w:sz w:val="19"/>
                <w:szCs w:val="19"/>
              </w:rPr>
              <w:t xml:space="preserve">w tym składek na ubezpieczenia społeczne niani, które opłaca rodzic zgodnie z umową o świadczenie usług oraz zgodnie </w:t>
            </w:r>
            <w:r w:rsidR="002B2564">
              <w:rPr>
                <w:rFonts w:asciiTheme="minorHAnsi" w:hAnsiTheme="minorHAnsi" w:cstheme="minorHAnsi"/>
                <w:sz w:val="19"/>
                <w:szCs w:val="19"/>
              </w:rPr>
              <w:t>z Ustawą o opiece nad dziećmi w </w:t>
            </w:r>
            <w:r w:rsidR="002B2564" w:rsidRPr="002B2564">
              <w:rPr>
                <w:rFonts w:asciiTheme="minorHAnsi" w:hAnsiTheme="minorHAnsi" w:cstheme="minorHAnsi"/>
                <w:sz w:val="19"/>
                <w:szCs w:val="19"/>
              </w:rPr>
              <w:t>wieku do lat 3, w tym składki na ubezpieczenie chorobowe niani, o ile rodzice zobowiązali się do opłacania tej składki</w:t>
            </w:r>
            <w:r w:rsidR="00482A5C" w:rsidRPr="002B2564">
              <w:rPr>
                <w:rFonts w:asciiTheme="minorHAnsi" w:hAnsiTheme="minorHAnsi"/>
                <w:sz w:val="19"/>
                <w:szCs w:val="19"/>
              </w:rPr>
              <w:t>)</w:t>
            </w:r>
          </w:p>
          <w:p w:rsidR="0035518F" w:rsidRPr="002073C9" w:rsidRDefault="0035518F" w:rsidP="00482A5C">
            <w:pPr>
              <w:pStyle w:val="TableParagraph"/>
              <w:spacing w:before="240" w:line="552" w:lineRule="auto"/>
              <w:ind w:left="725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opiekun dzienny</w:t>
            </w:r>
            <w:r w:rsidR="00482A5C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 (</w:t>
            </w:r>
            <w:r w:rsidR="004C042C">
              <w:rPr>
                <w:rFonts w:asciiTheme="minorHAnsi" w:eastAsia="DejaVu Sans" w:hAnsiTheme="minorHAnsi"/>
                <w:kern w:val="2"/>
                <w:sz w:val="19"/>
                <w:szCs w:val="19"/>
              </w:rPr>
              <w:t>refundacja</w:t>
            </w:r>
            <w:r w:rsidR="00482A5C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 wynagrodzenia dla opiekuna dziennego do wysokości 600 zł miesięcznie)</w:t>
            </w:r>
          </w:p>
          <w:p w:rsidR="0035518F" w:rsidRPr="002073C9" w:rsidRDefault="0035518F" w:rsidP="004C042C">
            <w:pPr>
              <w:pStyle w:val="TableParagraph"/>
              <w:spacing w:before="240" w:line="552" w:lineRule="auto"/>
              <w:ind w:left="725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073C9">
              <w:rPr>
                <w:rFonts w:asciiTheme="minorHAnsi" w:hAnsiTheme="minorHAnsi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klub dziecięcy</w:t>
            </w:r>
            <w:r w:rsidR="00482A5C">
              <w:rPr>
                <w:rFonts w:asciiTheme="minorHAnsi" w:hAnsiTheme="minorHAnsi"/>
                <w:sz w:val="19"/>
                <w:szCs w:val="19"/>
              </w:rPr>
              <w:t xml:space="preserve"> (</w:t>
            </w:r>
            <w:r w:rsidR="004C042C">
              <w:rPr>
                <w:rFonts w:asciiTheme="minorHAnsi" w:hAnsiTheme="minorHAnsi"/>
                <w:sz w:val="19"/>
                <w:szCs w:val="19"/>
              </w:rPr>
              <w:t>refundacja</w:t>
            </w:r>
            <w:r w:rsidR="00482A5C">
              <w:rPr>
                <w:rFonts w:asciiTheme="minorHAnsi" w:hAnsiTheme="minorHAnsi"/>
                <w:sz w:val="19"/>
                <w:szCs w:val="19"/>
              </w:rPr>
              <w:t xml:space="preserve"> pobytu dziecka w klubie dziecięcym do wysokości 600 zł miesięcznie)</w:t>
            </w:r>
          </w:p>
        </w:tc>
      </w:tr>
    </w:tbl>
    <w:p w:rsidR="00BC3810" w:rsidRDefault="00BC3810" w:rsidP="00841621">
      <w:pPr>
        <w:jc w:val="both"/>
        <w:rPr>
          <w:rFonts w:asciiTheme="minorHAnsi" w:hAnsiTheme="minorHAnsi"/>
          <w:sz w:val="20"/>
        </w:rPr>
      </w:pPr>
    </w:p>
    <w:p w:rsidR="002073C9" w:rsidRDefault="00855579" w:rsidP="00841621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Opieka nad dzieckiem w powyższych formach wsparcia może być sprawowana do ukończenia roku szkolnego, w którym dziecko ukończy 3 rok życia lub w przypadku gdy niemożliwe lub utrudnione jest objęcie dziecka wychowaniem przedszkolnym – 4 rok życia</w:t>
      </w:r>
      <w:r w:rsidR="00E01C66">
        <w:rPr>
          <w:rFonts w:asciiTheme="minorHAnsi" w:hAnsiTheme="minorHAnsi"/>
          <w:sz w:val="20"/>
        </w:rPr>
        <w:t>.</w:t>
      </w:r>
    </w:p>
    <w:p w:rsidR="0035518F" w:rsidRDefault="0035518F">
      <w:pPr>
        <w:rPr>
          <w:rFonts w:asciiTheme="minorHAnsi" w:hAnsiTheme="minorHAnsi"/>
          <w:sz w:val="20"/>
        </w:rPr>
      </w:pPr>
    </w:p>
    <w:p w:rsidR="00BC3810" w:rsidRDefault="00BC3810" w:rsidP="00BC3810">
      <w:pPr>
        <w:rPr>
          <w:rFonts w:asciiTheme="minorHAnsi" w:hAnsiTheme="minorHAnsi"/>
          <w:spacing w:val="-56"/>
          <w:u w:val="thick"/>
        </w:rPr>
      </w:pPr>
    </w:p>
    <w:tbl>
      <w:tblPr>
        <w:tblStyle w:val="TableNormal"/>
        <w:tblpPr w:leftFromText="141" w:rightFromText="141" w:vertAnchor="page" w:horzAnchor="margin" w:tblpY="3226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09"/>
      </w:tblGrid>
      <w:tr w:rsidR="00BF3854" w:rsidTr="00BF3854">
        <w:trPr>
          <w:trHeight w:val="516"/>
        </w:trPr>
        <w:tc>
          <w:tcPr>
            <w:tcW w:w="9709" w:type="dxa"/>
            <w:shd w:val="clear" w:color="auto" w:fill="D9D9D9" w:themeFill="background1" w:themeFillShade="D9"/>
            <w:vAlign w:val="center"/>
          </w:tcPr>
          <w:p w:rsidR="00BF3854" w:rsidRPr="002073C9" w:rsidRDefault="00BF3854" w:rsidP="00BF3854">
            <w:pPr>
              <w:jc w:val="center"/>
            </w:pPr>
            <w:r>
              <w:rPr>
                <w:rFonts w:asciiTheme="minorHAnsi" w:hAnsiTheme="minorHAnsi"/>
                <w:b/>
                <w:sz w:val="20"/>
              </w:rPr>
              <w:t>DEKLARACJA SKORZYSTANIA Z WYBRANEJ FORMY WSPARCIA DLA OSÓB NIEZATRUDNIONYCH (Wybrać min. 3)</w:t>
            </w:r>
          </w:p>
        </w:tc>
      </w:tr>
      <w:tr w:rsidR="00BF3854" w:rsidRPr="002A5E13" w:rsidTr="00BF38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1262"/>
        </w:trPr>
        <w:tc>
          <w:tcPr>
            <w:tcW w:w="9709" w:type="dxa"/>
            <w:tcBorders>
              <w:bottom w:val="single" w:sz="4" w:space="0" w:color="auto"/>
            </w:tcBorders>
          </w:tcPr>
          <w:p w:rsidR="00BF3854" w:rsidRDefault="00BF3854" w:rsidP="00BF3854">
            <w:pPr>
              <w:pStyle w:val="TableParagraph"/>
              <w:spacing w:line="552" w:lineRule="auto"/>
              <w:ind w:left="725" w:hanging="56"/>
              <w:jc w:val="both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indywidualne doradztwo zawodowe</w:t>
            </w:r>
          </w:p>
          <w:p w:rsidR="00BF3854" w:rsidRPr="00A52B1A" w:rsidRDefault="00BF3854" w:rsidP="00BF3854">
            <w:pPr>
              <w:pStyle w:val="TableParagraph"/>
              <w:spacing w:line="552" w:lineRule="auto"/>
              <w:ind w:left="725" w:hanging="56"/>
              <w:jc w:val="both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073C9">
              <w:rPr>
                <w:rFonts w:asciiTheme="minorHAnsi" w:hAnsiTheme="minorHAnsi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poradnictwo zawodowe</w:t>
            </w:r>
          </w:p>
          <w:p w:rsidR="00BF3854" w:rsidRPr="002073C9" w:rsidRDefault="00BF3854" w:rsidP="00BF3854">
            <w:pPr>
              <w:pStyle w:val="TableParagraph"/>
              <w:spacing w:line="552" w:lineRule="auto"/>
              <w:ind w:left="725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poradnictwo psychologiczne</w:t>
            </w:r>
          </w:p>
          <w:p w:rsidR="00BF3854" w:rsidRDefault="00BF3854" w:rsidP="00BF3854">
            <w:pPr>
              <w:pStyle w:val="TableParagraph"/>
              <w:spacing w:line="552" w:lineRule="auto"/>
              <w:ind w:left="725" w:hanging="56"/>
              <w:rPr>
                <w:rFonts w:asciiTheme="minorHAnsi" w:hAnsiTheme="minorHAnsi"/>
                <w:sz w:val="19"/>
                <w:szCs w:val="19"/>
              </w:rPr>
            </w:pPr>
            <w:r w:rsidRPr="002073C9">
              <w:rPr>
                <w:rFonts w:asciiTheme="minorHAnsi" w:hAnsiTheme="minorHAnsi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pośrednictwo pracy</w:t>
            </w:r>
          </w:p>
          <w:p w:rsidR="00BF3854" w:rsidRDefault="00BF3854" w:rsidP="00BF3854">
            <w:pPr>
              <w:pStyle w:val="TableParagraph"/>
              <w:spacing w:line="552" w:lineRule="auto"/>
              <w:ind w:left="725" w:hanging="56"/>
              <w:rPr>
                <w:rFonts w:asciiTheme="minorHAnsi" w:hAnsiTheme="minorHAnsi"/>
                <w:sz w:val="19"/>
                <w:szCs w:val="19"/>
              </w:rPr>
            </w:pPr>
            <w:r w:rsidRPr="002073C9">
              <w:rPr>
                <w:rFonts w:asciiTheme="minorHAnsi" w:hAnsiTheme="minorHAnsi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szkolenia zawodowe………………………………………………………………………………………………………………………… (podać jakie)</w:t>
            </w:r>
          </w:p>
          <w:p w:rsidR="00BF3854" w:rsidRPr="00A52B1A" w:rsidRDefault="00BF3854" w:rsidP="00BF3854">
            <w:pPr>
              <w:pStyle w:val="TableParagraph"/>
              <w:spacing w:line="552" w:lineRule="auto"/>
              <w:ind w:left="725" w:hanging="56"/>
              <w:rPr>
                <w:rFonts w:asciiTheme="minorHAnsi" w:hAnsiTheme="minorHAnsi"/>
                <w:sz w:val="19"/>
                <w:szCs w:val="19"/>
              </w:rPr>
            </w:pPr>
            <w:r w:rsidRPr="002073C9">
              <w:rPr>
                <w:rFonts w:asciiTheme="minorHAnsi" w:hAnsiTheme="minorHAnsi"/>
                <w:sz w:val="19"/>
                <w:szCs w:val="19"/>
              </w:rPr>
              <w:sym w:font="Wingdings" w:char="0070"/>
            </w:r>
            <w:r>
              <w:rPr>
                <w:rFonts w:asciiTheme="minorHAnsi" w:hAnsiTheme="minorHAnsi"/>
                <w:sz w:val="19"/>
                <w:szCs w:val="19"/>
              </w:rPr>
              <w:t xml:space="preserve"> wsparcie specjalisty ds. aktywizacji.</w:t>
            </w:r>
          </w:p>
        </w:tc>
      </w:tr>
    </w:tbl>
    <w:p w:rsidR="00BF3854" w:rsidRDefault="00BF3854" w:rsidP="00BC3810">
      <w:pPr>
        <w:rPr>
          <w:rFonts w:asciiTheme="minorHAnsi" w:hAnsiTheme="minorHAnsi"/>
          <w:spacing w:val="-56"/>
          <w:u w:val="thick"/>
        </w:rPr>
      </w:pPr>
    </w:p>
    <w:p w:rsidR="00DC290C" w:rsidRDefault="004075F9" w:rsidP="00620000">
      <w:pPr>
        <w:tabs>
          <w:tab w:val="left" w:pos="936"/>
          <w:tab w:val="left" w:pos="937"/>
        </w:tabs>
        <w:spacing w:before="94" w:line="360" w:lineRule="auto"/>
        <w:ind w:right="69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zczególna sytuacja rodzinna lub życiowa mogąca mieć wpływ na uczestnictwo w Projekcie </w:t>
      </w:r>
      <w:r w:rsidR="00866A6B">
        <w:rPr>
          <w:rFonts w:asciiTheme="minorHAnsi" w:hAnsiTheme="minorHAnsi"/>
        </w:rPr>
        <w:t>(np. długotrwała, nieuleczalna choroba rodziców dziecka</w:t>
      </w:r>
      <w:r w:rsidR="00BF3854">
        <w:rPr>
          <w:rFonts w:asciiTheme="minorHAnsi" w:hAnsiTheme="minorHAnsi"/>
        </w:rPr>
        <w:t xml:space="preserve"> </w:t>
      </w:r>
      <w:r w:rsidR="00D33309">
        <w:rPr>
          <w:rFonts w:asciiTheme="minorHAnsi" w:hAnsiTheme="minorHAnsi"/>
        </w:rPr>
        <w:t>(</w:t>
      </w:r>
      <w:r w:rsidR="006A158A">
        <w:rPr>
          <w:rFonts w:asciiTheme="minorHAnsi" w:hAnsiTheme="minorHAnsi"/>
        </w:rPr>
        <w:t>nie dotyczy sytuacji mieszkaniowej i materialnej</w:t>
      </w:r>
      <w:r w:rsidR="00866A6B">
        <w:rPr>
          <w:rFonts w:asciiTheme="minorHAnsi" w:hAnsiTheme="minorHAnsi"/>
        </w:rPr>
        <w:t>)</w:t>
      </w:r>
      <w:r w:rsidR="0099263E">
        <w:rPr>
          <w:rFonts w:asciiTheme="minorHAnsi" w:hAnsiTheme="minorHAnsi"/>
        </w:rPr>
        <w:t xml:space="preserve">: </w:t>
      </w:r>
    </w:p>
    <w:p w:rsidR="004075F9" w:rsidRDefault="004075F9" w:rsidP="0061484C">
      <w:pPr>
        <w:tabs>
          <w:tab w:val="left" w:pos="936"/>
          <w:tab w:val="left" w:pos="937"/>
        </w:tabs>
        <w:spacing w:before="94" w:line="360" w:lineRule="auto"/>
        <w:ind w:left="576" w:right="69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20000" w:rsidRDefault="004075F9" w:rsidP="002A0069">
      <w:pPr>
        <w:tabs>
          <w:tab w:val="left" w:pos="936"/>
          <w:tab w:val="left" w:pos="937"/>
        </w:tabs>
        <w:spacing w:before="94" w:line="360" w:lineRule="auto"/>
        <w:ind w:left="576" w:right="69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4EC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33309" w:rsidRDefault="00D33309" w:rsidP="00620000">
      <w:pPr>
        <w:tabs>
          <w:tab w:val="left" w:pos="936"/>
          <w:tab w:val="left" w:pos="937"/>
        </w:tabs>
        <w:spacing w:before="94" w:line="360" w:lineRule="auto"/>
        <w:ind w:right="695"/>
        <w:jc w:val="both"/>
        <w:rPr>
          <w:rFonts w:asciiTheme="minorHAnsi" w:hAnsiTheme="minorHAnsi"/>
        </w:rPr>
      </w:pPr>
    </w:p>
    <w:p w:rsidR="00D33309" w:rsidRDefault="00D33309" w:rsidP="00620000">
      <w:pPr>
        <w:tabs>
          <w:tab w:val="left" w:pos="936"/>
          <w:tab w:val="left" w:pos="937"/>
        </w:tabs>
        <w:spacing w:before="94" w:line="360" w:lineRule="auto"/>
        <w:ind w:right="695"/>
        <w:jc w:val="both"/>
        <w:rPr>
          <w:rFonts w:asciiTheme="minorHAnsi" w:hAnsiTheme="minorHAnsi"/>
        </w:rPr>
      </w:pPr>
    </w:p>
    <w:p w:rsidR="00D33309" w:rsidRDefault="00D33309" w:rsidP="00620000">
      <w:pPr>
        <w:tabs>
          <w:tab w:val="left" w:pos="936"/>
          <w:tab w:val="left" w:pos="937"/>
        </w:tabs>
        <w:spacing w:before="94" w:line="360" w:lineRule="auto"/>
        <w:ind w:right="695"/>
        <w:jc w:val="both"/>
        <w:rPr>
          <w:rFonts w:asciiTheme="minorHAnsi" w:hAnsiTheme="minorHAnsi"/>
        </w:rPr>
      </w:pPr>
    </w:p>
    <w:p w:rsidR="00D33309" w:rsidRDefault="00D33309" w:rsidP="00620000">
      <w:pPr>
        <w:tabs>
          <w:tab w:val="left" w:pos="936"/>
          <w:tab w:val="left" w:pos="937"/>
        </w:tabs>
        <w:spacing w:before="94" w:line="360" w:lineRule="auto"/>
        <w:ind w:right="695"/>
        <w:jc w:val="both"/>
        <w:rPr>
          <w:rFonts w:asciiTheme="minorHAnsi" w:hAnsiTheme="minorHAnsi"/>
        </w:rPr>
      </w:pPr>
    </w:p>
    <w:p w:rsidR="00D33309" w:rsidRDefault="00D33309" w:rsidP="00620000">
      <w:pPr>
        <w:tabs>
          <w:tab w:val="left" w:pos="936"/>
          <w:tab w:val="left" w:pos="937"/>
        </w:tabs>
        <w:spacing w:before="94" w:line="360" w:lineRule="auto"/>
        <w:ind w:right="695"/>
        <w:jc w:val="both"/>
        <w:rPr>
          <w:rFonts w:asciiTheme="minorHAnsi" w:hAnsiTheme="minorHAnsi"/>
        </w:rPr>
      </w:pPr>
    </w:p>
    <w:p w:rsidR="00D33309" w:rsidRDefault="00D33309" w:rsidP="00620000">
      <w:pPr>
        <w:tabs>
          <w:tab w:val="left" w:pos="936"/>
          <w:tab w:val="left" w:pos="937"/>
        </w:tabs>
        <w:spacing w:before="94" w:line="360" w:lineRule="auto"/>
        <w:ind w:right="695"/>
        <w:jc w:val="both"/>
        <w:rPr>
          <w:rFonts w:asciiTheme="minorHAnsi" w:hAnsiTheme="minorHAnsi"/>
        </w:rPr>
      </w:pPr>
    </w:p>
    <w:p w:rsidR="00D33309" w:rsidRDefault="00D33309" w:rsidP="00620000">
      <w:pPr>
        <w:tabs>
          <w:tab w:val="left" w:pos="936"/>
          <w:tab w:val="left" w:pos="937"/>
        </w:tabs>
        <w:spacing w:before="94" w:line="360" w:lineRule="auto"/>
        <w:ind w:right="695"/>
        <w:jc w:val="both"/>
        <w:rPr>
          <w:rFonts w:asciiTheme="minorHAnsi" w:hAnsiTheme="minorHAnsi"/>
        </w:rPr>
      </w:pPr>
    </w:p>
    <w:p w:rsidR="00D33309" w:rsidRDefault="00D33309" w:rsidP="00620000">
      <w:pPr>
        <w:tabs>
          <w:tab w:val="left" w:pos="936"/>
          <w:tab w:val="left" w:pos="937"/>
        </w:tabs>
        <w:spacing w:before="94" w:line="360" w:lineRule="auto"/>
        <w:ind w:right="695"/>
        <w:jc w:val="both"/>
        <w:rPr>
          <w:rFonts w:asciiTheme="minorHAnsi" w:hAnsiTheme="minorHAnsi"/>
        </w:rPr>
      </w:pPr>
    </w:p>
    <w:p w:rsidR="00620000" w:rsidRDefault="00620000" w:rsidP="00620000">
      <w:pPr>
        <w:tabs>
          <w:tab w:val="left" w:pos="936"/>
          <w:tab w:val="left" w:pos="937"/>
        </w:tabs>
        <w:spacing w:before="94" w:line="360" w:lineRule="auto"/>
        <w:ind w:right="695"/>
        <w:jc w:val="both"/>
        <w:rPr>
          <w:rStyle w:val="Odwoanieprzypisudolnego"/>
        </w:rPr>
      </w:pPr>
      <w:r w:rsidRPr="0061484C">
        <w:rPr>
          <w:rFonts w:asciiTheme="minorHAnsi" w:hAnsiTheme="minorHAnsi"/>
        </w:rPr>
        <w:t>Świadomy/a odpowiedzialności karnej wynikającej z art. 297 Kodeksu Karnego</w:t>
      </w:r>
      <w:r>
        <w:rPr>
          <w:rFonts w:asciiTheme="minorHAnsi" w:hAnsiTheme="minorHAnsi"/>
        </w:rPr>
        <w:t xml:space="preserve"> </w:t>
      </w:r>
      <w:r w:rsidRPr="0061484C">
        <w:rPr>
          <w:rFonts w:asciiTheme="minorHAnsi" w:hAnsiTheme="minorHAnsi"/>
        </w:rPr>
        <w:t>oświadczam prawdziwość danych zawartych w Formularzu rekrutacyjnym.</w:t>
      </w:r>
      <w:r>
        <w:rPr>
          <w:rFonts w:asciiTheme="minorHAnsi" w:hAnsiTheme="minorHAnsi"/>
        </w:rPr>
        <w:t xml:space="preserve"> </w:t>
      </w:r>
    </w:p>
    <w:p w:rsidR="00620000" w:rsidRDefault="00620000" w:rsidP="00620000">
      <w:pPr>
        <w:tabs>
          <w:tab w:val="left" w:pos="936"/>
          <w:tab w:val="left" w:pos="937"/>
        </w:tabs>
        <w:spacing w:before="94" w:line="360" w:lineRule="auto"/>
        <w:ind w:right="695"/>
        <w:jc w:val="both"/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</w:pPr>
      <w:r>
        <w:t xml:space="preserve"> </w:t>
      </w:r>
      <w:r w:rsidRPr="000E642D">
        <w:rPr>
          <w:rFonts w:ascii="Calibri" w:hAnsi="Calibri" w:cs="Calibri"/>
          <w:color w:val="000000" w:themeColor="text1"/>
          <w:sz w:val="18"/>
          <w:szCs w:val="18"/>
        </w:rPr>
        <w:t>Art.297</w:t>
      </w:r>
      <w:r w:rsidRPr="000E642D">
        <w:rPr>
          <w:color w:val="000000" w:themeColor="text1"/>
        </w:rPr>
        <w:t xml:space="preserve"> </w:t>
      </w:r>
      <w:r w:rsidRPr="000E642D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  <w:t>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 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 podlega karze pozbawienia wolności od 3 miesięcy do lat 5.</w:t>
      </w:r>
    </w:p>
    <w:p w:rsidR="00620000" w:rsidRPr="002A5E13" w:rsidRDefault="00620000" w:rsidP="00620000">
      <w:pPr>
        <w:pStyle w:val="Tekstpodstawowy"/>
        <w:rPr>
          <w:rFonts w:asciiTheme="minorHAnsi" w:hAnsiTheme="minorHAnsi"/>
          <w:sz w:val="21"/>
        </w:rPr>
      </w:pPr>
    </w:p>
    <w:p w:rsidR="00620000" w:rsidRDefault="00620000" w:rsidP="00620000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  <w:w w:val="95"/>
        </w:rPr>
      </w:pPr>
      <w:r w:rsidRPr="002A5E13">
        <w:rPr>
          <w:rFonts w:asciiTheme="minorHAnsi" w:hAnsiTheme="minorHAnsi"/>
        </w:rPr>
        <w:t>…..……………………............…</w:t>
      </w:r>
      <w:r w:rsidRPr="002A5E13">
        <w:rPr>
          <w:rFonts w:asciiTheme="minorHAnsi" w:hAnsiTheme="minorHAnsi"/>
        </w:rPr>
        <w:tab/>
      </w:r>
      <w:r w:rsidRPr="002A5E13">
        <w:rPr>
          <w:rFonts w:asciiTheme="minorHAnsi" w:hAnsiTheme="minorHAnsi"/>
          <w:w w:val="95"/>
        </w:rPr>
        <w:t>……………….……......………………………………</w:t>
      </w:r>
      <w:r>
        <w:rPr>
          <w:rFonts w:asciiTheme="minorHAnsi" w:hAnsiTheme="minorHAnsi"/>
          <w:w w:val="95"/>
        </w:rPr>
        <w:t>……………………</w:t>
      </w:r>
    </w:p>
    <w:p w:rsidR="002A0069" w:rsidRDefault="00620000" w:rsidP="002A0069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</w:rPr>
      </w:pPr>
      <w:r w:rsidRPr="002A5E13">
        <w:rPr>
          <w:rFonts w:asciiTheme="minorHAnsi" w:hAnsiTheme="minorHAnsi"/>
        </w:rPr>
        <w:t>Miejscowość,</w:t>
      </w:r>
      <w:r w:rsidRPr="002A5E13">
        <w:rPr>
          <w:rFonts w:asciiTheme="minorHAnsi" w:hAnsiTheme="minorHAnsi"/>
          <w:spacing w:val="-4"/>
        </w:rPr>
        <w:t xml:space="preserve"> </w:t>
      </w:r>
      <w:r>
        <w:rPr>
          <w:rFonts w:asciiTheme="minorHAnsi" w:hAnsiTheme="minorHAnsi"/>
        </w:rPr>
        <w:t>data</w:t>
      </w:r>
      <w:r>
        <w:rPr>
          <w:rFonts w:asciiTheme="minorHAnsi" w:hAnsiTheme="minorHAnsi"/>
        </w:rPr>
        <w:tab/>
      </w:r>
      <w:r w:rsidRPr="002A5E13">
        <w:rPr>
          <w:rFonts w:asciiTheme="minorHAnsi" w:hAnsiTheme="minorHAnsi"/>
        </w:rPr>
        <w:t>Czytelny</w:t>
      </w:r>
      <w:r w:rsidRPr="002A5E13">
        <w:rPr>
          <w:rFonts w:asciiTheme="minorHAnsi" w:hAnsiTheme="minorHAnsi"/>
          <w:spacing w:val="-5"/>
        </w:rPr>
        <w:t xml:space="preserve"> </w:t>
      </w:r>
      <w:r w:rsidRPr="002A5E13">
        <w:rPr>
          <w:rFonts w:asciiTheme="minorHAnsi" w:hAnsiTheme="minorHAnsi"/>
        </w:rPr>
        <w:t>podpis</w:t>
      </w:r>
      <w:r>
        <w:rPr>
          <w:rFonts w:asciiTheme="minorHAnsi" w:hAnsiTheme="minorHAnsi"/>
        </w:rPr>
        <w:t xml:space="preserve"> Kandydata na Uczestnika Projektu </w:t>
      </w:r>
    </w:p>
    <w:p w:rsidR="002A0069" w:rsidRPr="00B02E7E" w:rsidRDefault="002A0069" w:rsidP="002A0069">
      <w:pPr>
        <w:pStyle w:val="Nagwek41"/>
        <w:spacing w:before="1"/>
        <w:jc w:val="center"/>
        <w:rPr>
          <w:rFonts w:asciiTheme="minorHAnsi" w:hAnsiTheme="minorHAnsi"/>
          <w:sz w:val="24"/>
          <w:szCs w:val="24"/>
        </w:rPr>
      </w:pPr>
      <w:r w:rsidRPr="00B02E7E">
        <w:rPr>
          <w:rFonts w:asciiTheme="minorHAnsi" w:hAnsiTheme="minorHAnsi"/>
          <w:sz w:val="24"/>
          <w:szCs w:val="24"/>
        </w:rPr>
        <w:t>Oświadczenie Kandydata na Uczestnika Projektu</w:t>
      </w:r>
    </w:p>
    <w:p w:rsidR="002A0069" w:rsidRPr="00B02E7E" w:rsidRDefault="002A0069" w:rsidP="002A0069">
      <w:pPr>
        <w:pStyle w:val="Nagwek41"/>
        <w:spacing w:before="1"/>
        <w:jc w:val="center"/>
        <w:rPr>
          <w:rFonts w:asciiTheme="minorHAnsi" w:hAnsiTheme="minorHAnsi"/>
          <w:sz w:val="24"/>
          <w:szCs w:val="24"/>
        </w:rPr>
      </w:pPr>
    </w:p>
    <w:p w:rsidR="002A0069" w:rsidRPr="00B02E7E" w:rsidRDefault="002A0069" w:rsidP="002A0069">
      <w:pPr>
        <w:tabs>
          <w:tab w:val="left" w:pos="936"/>
          <w:tab w:val="left" w:pos="937"/>
        </w:tabs>
        <w:spacing w:before="83" w:line="360" w:lineRule="auto"/>
        <w:ind w:right="702"/>
        <w:jc w:val="both"/>
        <w:rPr>
          <w:rFonts w:asciiTheme="minorHAnsi" w:hAnsiTheme="minorHAnsi"/>
          <w:sz w:val="24"/>
          <w:szCs w:val="24"/>
        </w:rPr>
      </w:pPr>
      <w:r w:rsidRPr="00B02E7E">
        <w:rPr>
          <w:rFonts w:asciiTheme="minorHAnsi" w:hAnsiTheme="minorHAnsi"/>
          <w:sz w:val="24"/>
          <w:szCs w:val="24"/>
        </w:rPr>
        <w:t>Oświadczam, że wszystkie podane przeze mnie informacje są prawdziwe i kompletne. Przyjmuję do wiadomości, że informacje te mogą podlegać weryfikacji przez</w:t>
      </w:r>
      <w:r w:rsidRPr="00B02E7E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upoważnione instytucje (np. urzędy kontroli skarbowej) na podstawie krajowych rejestrów (np. rejestr ZUS, rejestr PUP) pod względem ich zgodności z</w:t>
      </w:r>
      <w:r w:rsidRPr="00B02E7E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prawdą.</w:t>
      </w:r>
    </w:p>
    <w:p w:rsidR="002A0069" w:rsidRPr="00B02E7E" w:rsidRDefault="002A0069" w:rsidP="002A0069">
      <w:pPr>
        <w:tabs>
          <w:tab w:val="left" w:pos="937"/>
        </w:tabs>
        <w:spacing w:before="122" w:line="357" w:lineRule="auto"/>
        <w:ind w:right="694"/>
        <w:jc w:val="both"/>
        <w:rPr>
          <w:rFonts w:asciiTheme="minorHAnsi" w:hAnsiTheme="minorHAnsi"/>
          <w:sz w:val="24"/>
          <w:szCs w:val="24"/>
        </w:rPr>
      </w:pPr>
      <w:r w:rsidRPr="00B02E7E">
        <w:rPr>
          <w:rFonts w:asciiTheme="minorHAnsi" w:hAnsiTheme="minorHAnsi"/>
          <w:sz w:val="24"/>
          <w:szCs w:val="24"/>
        </w:rPr>
        <w:t xml:space="preserve">Wyrażam zgodę na przetwarzanie moich danych osobowych przez Administratora Danych Osobowych w zakresie niezbędnym do realizacji RPO </w:t>
      </w:r>
      <w:r w:rsidRPr="00B02E7E">
        <w:rPr>
          <w:rFonts w:asciiTheme="minorHAnsi" w:hAnsiTheme="minorHAnsi"/>
          <w:spacing w:val="3"/>
          <w:sz w:val="24"/>
          <w:szCs w:val="24"/>
        </w:rPr>
        <w:t xml:space="preserve">WK-P </w:t>
      </w:r>
      <w:r w:rsidRPr="00B02E7E">
        <w:rPr>
          <w:rFonts w:asciiTheme="minorHAnsi" w:hAnsiTheme="minorHAnsi"/>
          <w:sz w:val="24"/>
          <w:szCs w:val="24"/>
        </w:rPr>
        <w:t>2014-2020 zgodnie z Rozporządzeniem Parlamentu Europejskiego i Rady (UE) 2016/679 z dnia 27 kwietnia 2016 r. w sprawie ochrony osób fizycznych w związku z przetwarzaniem danych osobowych i w sprawie swobodnego przepływu takich danych oraz uchylenia dyrektywy 95/46/WE (ogólne rozporządzenie</w:t>
      </w:r>
      <w:r w:rsidRPr="00B02E7E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o</w:t>
      </w:r>
      <w:r w:rsidRPr="00B02E7E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ochronie</w:t>
      </w:r>
      <w:r w:rsidRPr="00B02E7E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danych)</w:t>
      </w:r>
      <w:r w:rsidRPr="00B02E7E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(Dz.</w:t>
      </w:r>
      <w:r w:rsidRPr="00B02E7E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Urz.</w:t>
      </w:r>
      <w:r w:rsidRPr="00B02E7E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UE</w:t>
      </w:r>
      <w:r w:rsidRPr="00B02E7E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L</w:t>
      </w:r>
      <w:r>
        <w:rPr>
          <w:rFonts w:asciiTheme="minorHAnsi" w:hAnsiTheme="minorHAnsi"/>
          <w:spacing w:val="42"/>
          <w:sz w:val="24"/>
          <w:szCs w:val="24"/>
        </w:rPr>
        <w:t> </w:t>
      </w:r>
      <w:r w:rsidRPr="00B02E7E">
        <w:rPr>
          <w:rFonts w:asciiTheme="minorHAnsi" w:hAnsiTheme="minorHAnsi"/>
          <w:sz w:val="24"/>
          <w:szCs w:val="24"/>
        </w:rPr>
        <w:t>119/1</w:t>
      </w:r>
      <w:r w:rsidRPr="00B02E7E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z</w:t>
      </w:r>
      <w:r w:rsidRPr="00B02E7E">
        <w:rPr>
          <w:rFonts w:asciiTheme="minorHAnsi" w:hAnsiTheme="minorHAnsi"/>
          <w:spacing w:val="40"/>
          <w:sz w:val="24"/>
          <w:szCs w:val="24"/>
        </w:rPr>
        <w:t> </w:t>
      </w:r>
      <w:r w:rsidRPr="00B02E7E">
        <w:rPr>
          <w:rFonts w:asciiTheme="minorHAnsi" w:hAnsiTheme="minorHAnsi"/>
          <w:sz w:val="24"/>
          <w:szCs w:val="24"/>
        </w:rPr>
        <w:t>4.05.2016</w:t>
      </w:r>
      <w:r w:rsidRPr="00B02E7E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r.),</w:t>
      </w:r>
      <w:r w:rsidRPr="00B02E7E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zwanego</w:t>
      </w:r>
      <w:r w:rsidRPr="00B02E7E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dalej „RODO” oraz Ustawą z dnia 10 maja 2018 r. o ochronie danych osobowych (Dz. U. z 2018 r. poz. 1000). Oświadczam, że zapoznałem się z informacjami zawartymi w klauzuli informacyjnej RODO</w:t>
      </w:r>
      <w:r>
        <w:rPr>
          <w:rFonts w:asciiTheme="minorHAnsi" w:hAnsiTheme="minorHAnsi"/>
          <w:sz w:val="24"/>
          <w:szCs w:val="24"/>
        </w:rPr>
        <w:t xml:space="preserve"> będącą jednym z załączników do Zasad</w:t>
      </w:r>
      <w:r w:rsidRPr="00B02E7E">
        <w:rPr>
          <w:rFonts w:asciiTheme="minorHAnsi" w:hAnsiTheme="minorHAnsi"/>
          <w:sz w:val="24"/>
          <w:szCs w:val="24"/>
        </w:rPr>
        <w:t>.</w:t>
      </w:r>
    </w:p>
    <w:p w:rsidR="002A0069" w:rsidRDefault="002A0069" w:rsidP="002A0069"/>
    <w:p w:rsidR="002A0069" w:rsidRDefault="002A0069" w:rsidP="002A0069"/>
    <w:p w:rsidR="002A0069" w:rsidRPr="00B02E7E" w:rsidRDefault="002A0069" w:rsidP="002A0069">
      <w:pPr>
        <w:pStyle w:val="Akapitzlist"/>
        <w:ind w:left="0"/>
        <w:rPr>
          <w:sz w:val="16"/>
          <w:szCs w:val="16"/>
        </w:rPr>
      </w:pPr>
      <w:r w:rsidRPr="00B02E7E">
        <w:rPr>
          <w:sz w:val="16"/>
          <w:szCs w:val="16"/>
        </w:rPr>
        <w:t>……………………………………………</w:t>
      </w:r>
      <w:r w:rsidRPr="00B02E7E">
        <w:rPr>
          <w:sz w:val="16"/>
          <w:szCs w:val="16"/>
        </w:rPr>
        <w:tab/>
      </w:r>
      <w:r w:rsidRPr="00B02E7E">
        <w:rPr>
          <w:sz w:val="16"/>
          <w:szCs w:val="16"/>
        </w:rPr>
        <w:tab/>
      </w:r>
      <w:r w:rsidRPr="00B02E7E">
        <w:rPr>
          <w:sz w:val="16"/>
          <w:szCs w:val="16"/>
        </w:rPr>
        <w:tab/>
      </w:r>
      <w:r w:rsidRPr="00B02E7E">
        <w:rPr>
          <w:sz w:val="16"/>
          <w:szCs w:val="16"/>
        </w:rPr>
        <w:tab/>
      </w:r>
      <w:r w:rsidRPr="00B02E7E">
        <w:rPr>
          <w:sz w:val="16"/>
          <w:szCs w:val="16"/>
        </w:rPr>
        <w:tab/>
        <w:t>…………………………………………............</w:t>
      </w:r>
    </w:p>
    <w:p w:rsidR="006873D7" w:rsidRPr="002A5E13" w:rsidRDefault="002A0069" w:rsidP="006873D7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</w:rPr>
      </w:pPr>
      <w:r w:rsidRPr="00B02E7E">
        <w:rPr>
          <w:i/>
          <w:sz w:val="16"/>
          <w:szCs w:val="16"/>
        </w:rPr>
        <w:t xml:space="preserve">miejscowość, data </w:t>
      </w:r>
      <w:r w:rsidRPr="00B02E7E">
        <w:rPr>
          <w:i/>
          <w:sz w:val="16"/>
          <w:szCs w:val="16"/>
        </w:rPr>
        <w:tab/>
      </w:r>
      <w:r w:rsidRPr="00B02E7E">
        <w:rPr>
          <w:i/>
          <w:sz w:val="16"/>
          <w:szCs w:val="16"/>
        </w:rPr>
        <w:tab/>
      </w:r>
    </w:p>
    <w:p w:rsidR="00000000" w:rsidRDefault="00D455D1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jc w:val="right"/>
        <w:rPr>
          <w:sz w:val="16"/>
          <w:szCs w:val="16"/>
        </w:rPr>
      </w:pPr>
      <w:r w:rsidRPr="00D455D1">
        <w:rPr>
          <w:sz w:val="16"/>
          <w:szCs w:val="16"/>
        </w:rPr>
        <w:t>Czytelny</w:t>
      </w:r>
      <w:r w:rsidRPr="00D455D1">
        <w:rPr>
          <w:spacing w:val="-5"/>
          <w:sz w:val="16"/>
          <w:szCs w:val="16"/>
        </w:rPr>
        <w:t xml:space="preserve"> </w:t>
      </w:r>
      <w:r w:rsidRPr="00D455D1">
        <w:rPr>
          <w:sz w:val="16"/>
          <w:szCs w:val="16"/>
        </w:rPr>
        <w:t xml:space="preserve">podpis Kandydata na Uczestnika Projektu </w:t>
      </w:r>
    </w:p>
    <w:p w:rsidR="002A0069" w:rsidRDefault="002A0069" w:rsidP="002A0069">
      <w:pPr>
        <w:rPr>
          <w:sz w:val="24"/>
          <w:szCs w:val="24"/>
          <w:u w:val="single"/>
        </w:rPr>
      </w:pPr>
    </w:p>
    <w:p w:rsidR="002A0069" w:rsidRPr="00B0253A" w:rsidRDefault="002A0069" w:rsidP="002A0069">
      <w:pPr>
        <w:rPr>
          <w:sz w:val="24"/>
          <w:szCs w:val="24"/>
          <w:u w:val="single"/>
        </w:rPr>
      </w:pPr>
      <w:r w:rsidRPr="00B0253A">
        <w:rPr>
          <w:sz w:val="24"/>
          <w:szCs w:val="24"/>
          <w:u w:val="single"/>
        </w:rPr>
        <w:t xml:space="preserve">Klauzula informacyjna RODO </w:t>
      </w:r>
    </w:p>
    <w:p w:rsidR="002A0069" w:rsidRDefault="002A0069" w:rsidP="002A0069">
      <w:pPr>
        <w:pStyle w:val="Tekstpodstawowy"/>
        <w:spacing w:before="116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Zgodnie z art. 13 ust. 1 i ust. 2 ogólnego rozporządzenia UE o ochronie danych osobowych nr 2016/679 z dnia 27 kwietnia 2016 r. (zwanego jako „RODO”) informujemy, iż:</w:t>
      </w:r>
    </w:p>
    <w:p w:rsidR="002A0069" w:rsidRDefault="002A0069" w:rsidP="002A0069">
      <w:pPr>
        <w:pStyle w:val="Tekstpodstawowy"/>
        <w:numPr>
          <w:ilvl w:val="0"/>
          <w:numId w:val="12"/>
        </w:numPr>
        <w:spacing w:before="116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dministratorem Pani/Pana danych osobowych jest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Marszałek Województwa Kujawsko- Pomorskiego z siedzibą przy ul. Plac Teatralny 2 87-100 Toruń, adres email: </w:t>
      </w:r>
      <w:hyperlink r:id="rId8" w:history="1">
        <w:r>
          <w:rPr>
            <w:rStyle w:val="Hipercze"/>
            <w:rFonts w:asciiTheme="minorHAnsi" w:hAnsiTheme="minorHAnsi"/>
            <w:color w:val="000000" w:themeColor="text1"/>
            <w:sz w:val="24"/>
            <w:szCs w:val="24"/>
          </w:rPr>
          <w:t>punkt.informacyjny@kujawsko-pomorskie.pl,</w:t>
        </w:r>
      </w:hyperlink>
      <w:r>
        <w:rPr>
          <w:rFonts w:asciiTheme="minorHAnsi" w:hAnsiTheme="minorHAnsi"/>
          <w:color w:val="000000" w:themeColor="text1"/>
          <w:sz w:val="24"/>
          <w:szCs w:val="24"/>
        </w:rPr>
        <w:t xml:space="preserve"> strona internetowa:</w:t>
      </w:r>
      <w:hyperlink r:id="rId9" w:history="1">
        <w:r>
          <w:rPr>
            <w:rStyle w:val="Hipercze"/>
            <w:rFonts w:asciiTheme="minorHAnsi" w:hAnsiTheme="minorHAnsi"/>
            <w:color w:val="000000" w:themeColor="text1"/>
            <w:sz w:val="24"/>
            <w:szCs w:val="24"/>
          </w:rPr>
          <w:t xml:space="preserve"> http://bip.kujawsko-</w:t>
        </w:r>
      </w:hyperlink>
      <w:hyperlink r:id="rId10" w:history="1">
        <w:r>
          <w:rPr>
            <w:rStyle w:val="Hipercze"/>
            <w:rFonts w:asciiTheme="minorHAnsi" w:hAnsiTheme="minorHAnsi"/>
            <w:color w:val="000000" w:themeColor="text1"/>
            <w:sz w:val="24"/>
            <w:szCs w:val="24"/>
          </w:rPr>
          <w:t xml:space="preserve"> pomorskie.pl/ </w:t>
        </w:r>
      </w:hyperlink>
      <w:r>
        <w:rPr>
          <w:rFonts w:asciiTheme="minorHAnsi" w:hAnsiTheme="minorHAnsi"/>
          <w:sz w:val="24"/>
          <w:szCs w:val="24"/>
        </w:rPr>
        <w:t xml:space="preserve">oraz minister właściwy ds. rozwoju regionalnego na mocy art. 71 ust. 1 ustawy z dnia 11 lipca 2014 r. o zasadach realizacji programów w zakresie polityki spójności finansowanych w perspektywie finansowej 2014-2020 (Dz. U. z 2017 r. poz. 1460 z </w:t>
      </w:r>
      <w:proofErr w:type="spellStart"/>
      <w:r>
        <w:rPr>
          <w:rFonts w:asciiTheme="minorHAnsi" w:hAnsiTheme="minorHAnsi"/>
          <w:sz w:val="24"/>
          <w:szCs w:val="24"/>
        </w:rPr>
        <w:t>późn</w:t>
      </w:r>
      <w:proofErr w:type="spellEnd"/>
      <w:r>
        <w:rPr>
          <w:rFonts w:asciiTheme="minorHAnsi" w:hAnsiTheme="minorHAnsi"/>
          <w:sz w:val="24"/>
          <w:szCs w:val="24"/>
        </w:rPr>
        <w:t>. zm.), mający siedzibę przy ul. Wspólnej 2/4, 00-926 Warszawa (w odniesieniu do zbioru Centralny system teleinformatyczny wspierający realizację programów</w:t>
      </w:r>
      <w:r>
        <w:rPr>
          <w:rFonts w:asciiTheme="minorHAnsi" w:hAnsiTheme="minorHAnsi"/>
          <w:spacing w:val="-2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peracyjnych).</w:t>
      </w:r>
    </w:p>
    <w:p w:rsidR="002A0069" w:rsidRDefault="002A0069" w:rsidP="002A0069">
      <w:pPr>
        <w:pStyle w:val="Tekstpodstawowy"/>
        <w:numPr>
          <w:ilvl w:val="0"/>
          <w:numId w:val="12"/>
        </w:numPr>
        <w:spacing w:before="116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ostała wyznaczona osoba do kontaktu w sprawie przetwarzania danych osobowych, adres email:</w:t>
      </w:r>
      <w:r>
        <w:rPr>
          <w:rFonts w:asciiTheme="minorHAnsi" w:hAnsiTheme="minorHAnsi"/>
          <w:color w:val="0000FF"/>
          <w:spacing w:val="-2"/>
          <w:sz w:val="24"/>
          <w:szCs w:val="24"/>
        </w:rPr>
        <w:t xml:space="preserve"> </w:t>
      </w:r>
      <w:hyperlink r:id="rId11" w:history="1">
        <w:r>
          <w:rPr>
            <w:rStyle w:val="Hipercze"/>
            <w:rFonts w:asciiTheme="minorHAnsi" w:hAnsiTheme="minorHAnsi"/>
            <w:sz w:val="24"/>
            <w:szCs w:val="24"/>
          </w:rPr>
          <w:t>iod@kujawsko-pomorskie.pl</w:t>
        </w:r>
      </w:hyperlink>
    </w:p>
    <w:p w:rsidR="002A0069" w:rsidRDefault="002A0069" w:rsidP="002A0069">
      <w:pPr>
        <w:pStyle w:val="Tekstpodstawowy"/>
        <w:numPr>
          <w:ilvl w:val="0"/>
          <w:numId w:val="12"/>
        </w:numPr>
        <w:spacing w:before="116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ni/Pana dane osobowe będą przetwarzane wyłącznie w celu realizacji Projektu „Aktywna Mama, aktywny Tata” nr projektu nr RPKP.08.04.01-04-0038/18, w szczególności w celu rekrutacji, potwierdzenia kwalifikowalności wydatków, udzielenia wsparcia, monitoringu, ewaluacji, kontroli, audytu i sprawozdawczości, działań informacyjno-promocyjnych oraz archiwizacji w ramach RPO WK-P</w:t>
      </w:r>
      <w:r>
        <w:rPr>
          <w:rFonts w:asciiTheme="minorHAnsi" w:hAnsi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2014-2020.</w:t>
      </w:r>
    </w:p>
    <w:p w:rsidR="002A0069" w:rsidRDefault="002A0069" w:rsidP="002A0069">
      <w:pPr>
        <w:pStyle w:val="Tekstpodstawowy"/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stawą prawną przetwarzania danych osobowych jest obowiązek prawny administratora (art. 6 ust. 1 lit. c RODO), wynikający z:</w:t>
      </w:r>
    </w:p>
    <w:p w:rsidR="002A0069" w:rsidRDefault="002A0069" w:rsidP="002A0069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rt. 125 oraz art. 126 Rozporządzenia Parlamentu Europejskiego i Rady (UE) nr 1303/2013 z 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</w:t>
      </w:r>
      <w:r>
        <w:rPr>
          <w:rFonts w:asciiTheme="minorHAnsi" w:hAnsiTheme="minorHAnsi"/>
          <w:spacing w:val="2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uropejskiego</w:t>
      </w:r>
      <w:r>
        <w:rPr>
          <w:rFonts w:asciiTheme="minorHAnsi" w:hAnsiTheme="minorHAnsi"/>
          <w:spacing w:val="2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unduszu</w:t>
      </w:r>
      <w:r>
        <w:rPr>
          <w:rFonts w:asciiTheme="minorHAnsi" w:hAnsiTheme="minorHAnsi"/>
          <w:spacing w:val="2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połecznego,</w:t>
      </w:r>
      <w:r>
        <w:rPr>
          <w:rFonts w:asciiTheme="minorHAnsi" w:hAnsiTheme="minorHAnsi"/>
          <w:spacing w:val="2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unduszu</w:t>
      </w:r>
      <w:r>
        <w:rPr>
          <w:rFonts w:asciiTheme="minorHAnsi" w:hAnsiTheme="minorHAnsi"/>
          <w:spacing w:val="2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pójności</w:t>
      </w:r>
      <w:r>
        <w:rPr>
          <w:rFonts w:asciiTheme="minorHAnsi" w:hAnsiTheme="minorHAnsi"/>
          <w:spacing w:val="2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 Europejskiego Funduszu Morskiego i Rybackiego oraz uchylające rozporządzenie Rady (WE) nr 1083/2006;</w:t>
      </w:r>
    </w:p>
    <w:p w:rsidR="002A0069" w:rsidRDefault="002A0069" w:rsidP="002A0069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rt. 9 ust. 1 pkt 2) oraz art. 9 ust. 2 ustawy z dnia 11 lipca 2014 r. o zasadach realizacji programów w zakresie polityki spójności finansowanych w perspektywie finansowej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2014-2020.</w:t>
      </w:r>
    </w:p>
    <w:p w:rsidR="002A0069" w:rsidRDefault="002A0069" w:rsidP="002A0069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ani/Pana dane osobowe będą ujawniane osobom upoważnionym przez administratora danych osobowych, przekazane podmiotom realizującym badania ewaluacyjne na zlecenie ministra właściwego ds. rozwoju regionalnego, Instytucji Zarządzającej RPO </w:t>
      </w:r>
      <w:r>
        <w:rPr>
          <w:rFonts w:asciiTheme="minorHAnsi" w:hAnsiTheme="minorHAnsi"/>
          <w:spacing w:val="2"/>
          <w:sz w:val="24"/>
          <w:szCs w:val="24"/>
        </w:rPr>
        <w:t xml:space="preserve">WK-P, </w:t>
      </w:r>
      <w:r>
        <w:rPr>
          <w:rFonts w:asciiTheme="minorHAnsi" w:hAnsiTheme="minorHAnsi"/>
          <w:sz w:val="24"/>
          <w:szCs w:val="24"/>
        </w:rPr>
        <w:t xml:space="preserve">Instytucji Pośredniczącej lub Beneficjenta. Pani/Pana osobowe mogą zostać również powierzone specjalistycznym firmom, realizującym kontrole i audyt w ramach RPO </w:t>
      </w:r>
      <w:r>
        <w:rPr>
          <w:rFonts w:asciiTheme="minorHAnsi" w:hAnsiTheme="minorHAnsi"/>
          <w:spacing w:val="4"/>
          <w:sz w:val="24"/>
          <w:szCs w:val="24"/>
        </w:rPr>
        <w:t xml:space="preserve">WK-P </w:t>
      </w:r>
      <w:r>
        <w:rPr>
          <w:rFonts w:asciiTheme="minorHAnsi" w:hAnsiTheme="minorHAnsi"/>
          <w:sz w:val="24"/>
          <w:szCs w:val="24"/>
        </w:rPr>
        <w:t xml:space="preserve">2014-2020 na zlecenie ministra właściwego ds. rozwoju regionalnego, Instytucji Zarządzającej RPO </w:t>
      </w:r>
      <w:r>
        <w:rPr>
          <w:rFonts w:asciiTheme="minorHAnsi" w:hAnsiTheme="minorHAnsi"/>
          <w:spacing w:val="3"/>
          <w:sz w:val="24"/>
          <w:szCs w:val="24"/>
        </w:rPr>
        <w:t xml:space="preserve">WK-P, </w:t>
      </w:r>
      <w:r>
        <w:rPr>
          <w:rFonts w:asciiTheme="minorHAnsi" w:hAnsiTheme="minorHAnsi"/>
          <w:sz w:val="24"/>
          <w:szCs w:val="24"/>
        </w:rPr>
        <w:t>Instytucji Pośredniczącej oraz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Beneficjenta.</w:t>
      </w:r>
    </w:p>
    <w:p w:rsidR="002A0069" w:rsidRDefault="002A0069" w:rsidP="002A0069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ni/Pana dane osobowe zostały powierzone do przetwarzania Partnerowi wiodącemu realizującemu projekt – Regionalny Ośrodek Polityki Społecznej w Toruniu, ul. Janiny Bartkiewiczówny 93, 87-100 Toruń.</w:t>
      </w:r>
    </w:p>
    <w:p w:rsidR="002A0069" w:rsidRDefault="002A0069" w:rsidP="002A0069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ani/Pana dane osobowe będą przechowywane do czasu zamknięcia Regionalnego Programu </w:t>
      </w:r>
      <w:r>
        <w:rPr>
          <w:rFonts w:asciiTheme="minorHAnsi" w:hAnsiTheme="minorHAnsi"/>
          <w:sz w:val="24"/>
          <w:szCs w:val="24"/>
        </w:rPr>
        <w:lastRenderedPageBreak/>
        <w:t>Operacyjnego Województwa Kujawsko-Pomorskiego na lata 2014- 2020 (art. 140 i 141 Rozporządzenia Parlamentu Europejskiego i Rady (UE) nr 1303/2013 dnia 17 grudnia 2013 r.) bez uszczerbku dla zasad regulujących pomoc publiczną oraz krajowych przepisów dotyczących archiwizacji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okumentów.</w:t>
      </w:r>
    </w:p>
    <w:p w:rsidR="002A0069" w:rsidRDefault="002A0069" w:rsidP="002A0069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zysługuje Pani/Panu prawo dostępu do treści swoich danych oraz prawo żądania ich sprostowania, usunięcia lub ograniczenia przetwarzania oraz prawo wniesienia skargi do Prezesa Urzędu Ochrony Danych</w:t>
      </w:r>
      <w:r>
        <w:rPr>
          <w:rFonts w:asciiTheme="minorHAnsi" w:hAnsi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sobowych.</w:t>
      </w:r>
    </w:p>
    <w:p w:rsidR="002A0069" w:rsidRDefault="002A0069" w:rsidP="002A0069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anie przez Panią/Pana danych osobowych jest warunkiem koniecznym otrzymania wsparcia, a odmowa ich podania jest równoznaczna z brakiem możliwości udzielenia wsparcia w ramach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ojektu.</w:t>
      </w:r>
    </w:p>
    <w:p w:rsidR="002A0069" w:rsidRDefault="002A0069" w:rsidP="002A0069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ni/Pana dane osobowe nie będą wykorzystywane do zautomatyzowanego podejmowania decyzji ani profilowania, o którym mowa w art. 22 RODO, ani przekazywane do państwa trzeciego lub organizacji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międzynarodowej.</w:t>
      </w:r>
    </w:p>
    <w:p w:rsidR="002A0069" w:rsidRDefault="002A0069" w:rsidP="002A0069">
      <w:pPr>
        <w:pStyle w:val="Tekstpodstawowy"/>
        <w:spacing w:line="276" w:lineRule="auto"/>
        <w:rPr>
          <w:rFonts w:asciiTheme="minorHAnsi" w:hAnsiTheme="minorHAnsi"/>
          <w:sz w:val="24"/>
          <w:szCs w:val="24"/>
        </w:rPr>
      </w:pPr>
    </w:p>
    <w:p w:rsidR="002A0069" w:rsidRDefault="002A0069" w:rsidP="002A0069">
      <w:pPr>
        <w:pStyle w:val="Tekstpodstawowy"/>
        <w:tabs>
          <w:tab w:val="left" w:pos="4700"/>
          <w:tab w:val="left" w:pos="5881"/>
        </w:tabs>
        <w:spacing w:line="276" w:lineRule="auto"/>
        <w:rPr>
          <w:rFonts w:asciiTheme="minorHAnsi" w:hAnsiTheme="minorHAnsi"/>
          <w:w w:val="95"/>
        </w:rPr>
      </w:pPr>
      <w:r>
        <w:rPr>
          <w:rFonts w:asciiTheme="minorHAnsi" w:hAnsiTheme="minorHAnsi"/>
        </w:rPr>
        <w:t xml:space="preserve">  …..……………………............…</w:t>
      </w:r>
      <w:r>
        <w:rPr>
          <w:rFonts w:asciiTheme="minorHAnsi" w:hAnsiTheme="minorHAnsi"/>
        </w:rPr>
        <w:tab/>
        <w:t xml:space="preserve">                         </w:t>
      </w:r>
      <w:r>
        <w:rPr>
          <w:rFonts w:asciiTheme="minorHAnsi" w:hAnsiTheme="minorHAnsi"/>
          <w:w w:val="95"/>
        </w:rPr>
        <w:t xml:space="preserve">……………….……......………………………………… </w:t>
      </w:r>
    </w:p>
    <w:p w:rsidR="002A0069" w:rsidRDefault="002A0069" w:rsidP="002A0069">
      <w:pPr>
        <w:pStyle w:val="Tekstpodstawowy"/>
        <w:tabs>
          <w:tab w:val="left" w:pos="4700"/>
          <w:tab w:val="left" w:pos="5881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Miejscowość,</w:t>
      </w:r>
      <w:r>
        <w:rPr>
          <w:rFonts w:asciiTheme="minorHAnsi" w:hAnsiTheme="minorHAnsi"/>
          <w:spacing w:val="-4"/>
        </w:rPr>
        <w:t xml:space="preserve"> </w:t>
      </w:r>
      <w:r>
        <w:rPr>
          <w:rFonts w:asciiTheme="minorHAnsi" w:hAnsiTheme="minorHAnsi"/>
        </w:rPr>
        <w:t>dat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      Czytelny</w:t>
      </w:r>
      <w:r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</w:rPr>
        <w:t>podpis</w:t>
      </w:r>
      <w:r w:rsidR="00D33309">
        <w:rPr>
          <w:rFonts w:asciiTheme="minorHAnsi" w:hAnsiTheme="minorHAnsi"/>
        </w:rPr>
        <w:t xml:space="preserve"> </w:t>
      </w:r>
    </w:p>
    <w:p w:rsidR="002A0069" w:rsidRDefault="002A0069" w:rsidP="002A0069">
      <w:pPr>
        <w:rPr>
          <w:sz w:val="24"/>
          <w:szCs w:val="24"/>
        </w:rPr>
      </w:pPr>
    </w:p>
    <w:p w:rsidR="002A0069" w:rsidRDefault="002A0069" w:rsidP="002A0069">
      <w:pPr>
        <w:pStyle w:val="Tekstpodstawowy"/>
        <w:tabs>
          <w:tab w:val="left" w:pos="4700"/>
          <w:tab w:val="left" w:pos="5881"/>
        </w:tabs>
        <w:spacing w:line="357" w:lineRule="auto"/>
        <w:ind w:right="705"/>
        <w:rPr>
          <w:rFonts w:asciiTheme="minorHAnsi" w:hAnsiTheme="minorHAnsi"/>
        </w:rPr>
      </w:pPr>
    </w:p>
    <w:p w:rsidR="00DC290C" w:rsidRDefault="00DC290C" w:rsidP="009B0149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</w:rPr>
      </w:pPr>
    </w:p>
    <w:p w:rsidR="00DC290C" w:rsidRDefault="00DC290C" w:rsidP="009B0149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</w:rPr>
      </w:pPr>
    </w:p>
    <w:p w:rsidR="00DC290C" w:rsidRDefault="00DC290C" w:rsidP="009B0149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</w:rPr>
      </w:pPr>
    </w:p>
    <w:p w:rsidR="00DC290C" w:rsidRDefault="006A158A" w:rsidP="009B0149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</w:rPr>
      </w:pPr>
      <w:r>
        <w:rPr>
          <w:rFonts w:asciiTheme="minorHAnsi" w:hAnsiTheme="minorHAnsi"/>
        </w:rPr>
        <w:t>Oświadczam, że zapoznałem/łam się z treścią Zasad rekrutacji i uczestnictwa w projekcie „Aktywna Mama, aktywny Tata”</w:t>
      </w:r>
    </w:p>
    <w:p w:rsidR="006A158A" w:rsidRDefault="006A158A" w:rsidP="009B0149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</w:rPr>
      </w:pPr>
    </w:p>
    <w:p w:rsidR="006A158A" w:rsidRDefault="006A158A" w:rsidP="006A158A">
      <w:pPr>
        <w:pStyle w:val="Tekstpodstawowy"/>
        <w:tabs>
          <w:tab w:val="left" w:pos="4700"/>
          <w:tab w:val="left" w:pos="5881"/>
        </w:tabs>
        <w:spacing w:line="276" w:lineRule="auto"/>
        <w:rPr>
          <w:rFonts w:asciiTheme="minorHAnsi" w:hAnsiTheme="minorHAnsi"/>
          <w:w w:val="95"/>
        </w:rPr>
      </w:pPr>
      <w:r>
        <w:rPr>
          <w:rFonts w:asciiTheme="minorHAnsi" w:hAnsiTheme="minorHAnsi"/>
        </w:rPr>
        <w:t xml:space="preserve">  …..……………………............…</w:t>
      </w:r>
      <w:r>
        <w:rPr>
          <w:rFonts w:asciiTheme="minorHAnsi" w:hAnsiTheme="minorHAnsi"/>
        </w:rPr>
        <w:tab/>
        <w:t xml:space="preserve">                         </w:t>
      </w:r>
      <w:r>
        <w:rPr>
          <w:rFonts w:asciiTheme="minorHAnsi" w:hAnsiTheme="minorHAnsi"/>
          <w:w w:val="95"/>
        </w:rPr>
        <w:t xml:space="preserve">……………….……......………………………………… </w:t>
      </w:r>
    </w:p>
    <w:p w:rsidR="006A158A" w:rsidRDefault="006A158A" w:rsidP="006A158A">
      <w:pPr>
        <w:pStyle w:val="Tekstpodstawowy"/>
        <w:tabs>
          <w:tab w:val="left" w:pos="4700"/>
          <w:tab w:val="left" w:pos="5881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Miejscowość,</w:t>
      </w:r>
      <w:r>
        <w:rPr>
          <w:rFonts w:asciiTheme="minorHAnsi" w:hAnsiTheme="minorHAnsi"/>
          <w:spacing w:val="-4"/>
        </w:rPr>
        <w:t xml:space="preserve"> </w:t>
      </w:r>
      <w:r>
        <w:rPr>
          <w:rFonts w:asciiTheme="minorHAnsi" w:hAnsiTheme="minorHAnsi"/>
        </w:rPr>
        <w:t>dat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Czytelny</w:t>
      </w:r>
      <w:r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</w:rPr>
        <w:t>podpis</w:t>
      </w:r>
    </w:p>
    <w:p w:rsidR="00DC290C" w:rsidRDefault="00DC290C" w:rsidP="009B0149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</w:rPr>
      </w:pPr>
    </w:p>
    <w:p w:rsidR="005A3DDF" w:rsidRDefault="00DC290C" w:rsidP="00DC290C">
      <w:pPr>
        <w:pStyle w:val="Tekstpodstawowy"/>
        <w:tabs>
          <w:tab w:val="left" w:pos="4700"/>
          <w:tab w:val="left" w:pos="5881"/>
        </w:tabs>
        <w:spacing w:line="357" w:lineRule="auto"/>
        <w:ind w:right="70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5A3DDF" w:rsidRDefault="00D455D1" w:rsidP="00DC290C">
      <w:pPr>
        <w:pStyle w:val="Tekstpodstawowy"/>
        <w:tabs>
          <w:tab w:val="left" w:pos="4700"/>
          <w:tab w:val="left" w:pos="5881"/>
        </w:tabs>
        <w:spacing w:line="357" w:lineRule="auto"/>
        <w:ind w:right="705"/>
        <w:rPr>
          <w:rFonts w:asciiTheme="minorHAnsi" w:hAnsiTheme="minorHAnsi"/>
        </w:rPr>
      </w:pPr>
      <w:r>
        <w:rPr>
          <w:rFonts w:asciiTheme="minorHAnsi" w:hAnsiTheme="minorHAnsi"/>
          <w:noProof/>
          <w:lang w:bidi="ar-SA"/>
        </w:rPr>
        <w:pict>
          <v:rect id="Prostokąt 2" o:spid="_x0000_s1026" style="position:absolute;margin-left:-13.5pt;margin-top:13.45pt;width:498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" fillcolor="#d8d8d8 [2732]" strokecolor="#d8d8d8 [2732]" strokeweight="2pt">
            <v:textbox>
              <w:txbxContent>
                <w:p w:rsidR="00F83E27" w:rsidRPr="00F83E27" w:rsidRDefault="009B0149" w:rsidP="00F83E27">
                  <w:pPr>
                    <w:pStyle w:val="Tekstpodstawowy"/>
                    <w:shd w:val="clear" w:color="auto" w:fill="D9D9D9" w:themeFill="background1" w:themeFillShade="D9"/>
                    <w:tabs>
                      <w:tab w:val="left" w:pos="4700"/>
                      <w:tab w:val="left" w:pos="5881"/>
                    </w:tabs>
                    <w:spacing w:line="357" w:lineRule="auto"/>
                    <w:ind w:right="705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Oświadczam, iż Kandydat</w:t>
                  </w:r>
                  <w:r w:rsidR="0099263E">
                    <w:rPr>
                      <w:rFonts w:asciiTheme="minorHAnsi" w:hAnsiTheme="minorHAnsi"/>
                      <w:sz w:val="22"/>
                      <w:szCs w:val="22"/>
                    </w:rPr>
                    <w:t>/ka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spełnia</w:t>
                  </w:r>
                  <w:r w:rsidR="00DC290C">
                    <w:rPr>
                      <w:rFonts w:asciiTheme="minorHAnsi" w:hAnsiTheme="minorHAnsi"/>
                      <w:sz w:val="22"/>
                      <w:szCs w:val="22"/>
                    </w:rPr>
                    <w:t xml:space="preserve">/nie spełnia*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kryteri</w:t>
                  </w:r>
                  <w:r w:rsidR="0099263E">
                    <w:rPr>
                      <w:rFonts w:asciiTheme="minorHAnsi" w:hAnsiTheme="minorHAnsi"/>
                      <w:sz w:val="22"/>
                      <w:szCs w:val="22"/>
                    </w:rPr>
                    <w:t>ów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BC3810">
                    <w:rPr>
                      <w:rFonts w:asciiTheme="minorHAnsi" w:hAnsiTheme="minorHAnsi"/>
                      <w:sz w:val="22"/>
                      <w:szCs w:val="22"/>
                    </w:rPr>
                    <w:t>obligatoryj</w:t>
                  </w:r>
                  <w:r w:rsidR="0099263E">
                    <w:rPr>
                      <w:rFonts w:asciiTheme="minorHAnsi" w:hAnsiTheme="minorHAnsi"/>
                      <w:sz w:val="22"/>
                      <w:szCs w:val="22"/>
                    </w:rPr>
                    <w:t>nych</w:t>
                  </w:r>
                  <w:r w:rsidR="00BC3810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udziału w </w:t>
                  </w:r>
                  <w:r w:rsidR="00BC3810">
                    <w:rPr>
                      <w:rFonts w:asciiTheme="minorHAnsi" w:hAnsiTheme="minorHAnsi"/>
                      <w:sz w:val="22"/>
                      <w:szCs w:val="22"/>
                    </w:rPr>
                    <w:t>projekcie</w:t>
                  </w:r>
                  <w:r w:rsidR="00824C4F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824C4F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824C4F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BC3810">
                    <w:rPr>
                      <w:rFonts w:asciiTheme="minorHAnsi" w:hAnsiTheme="minorHAnsi"/>
                      <w:sz w:val="22"/>
                      <w:szCs w:val="22"/>
                    </w:rPr>
                    <w:t xml:space="preserve"> …………………………………</w:t>
                  </w:r>
                  <w:r w:rsidR="005A3DDF">
                    <w:rPr>
                      <w:rFonts w:asciiTheme="minorHAnsi" w:hAnsiTheme="minorHAnsi"/>
                      <w:sz w:val="22"/>
                      <w:szCs w:val="22"/>
                    </w:rPr>
                    <w:t>……………</w:t>
                  </w:r>
                </w:p>
                <w:p w:rsidR="009B0149" w:rsidRDefault="00BC3810" w:rsidP="009B0149">
                  <w:pPr>
                    <w:shd w:val="clear" w:color="auto" w:fill="D9D9D9" w:themeFill="background1" w:themeFillShade="D9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ab/>
                  </w:r>
                  <w:r w:rsidR="00F83E27">
                    <w:rPr>
                      <w:i/>
                      <w:sz w:val="20"/>
                      <w:szCs w:val="20"/>
                    </w:rPr>
                    <w:t xml:space="preserve">       </w:t>
                  </w:r>
                  <w:r w:rsidR="00F83E27">
                    <w:rPr>
                      <w:i/>
                      <w:sz w:val="20"/>
                      <w:szCs w:val="20"/>
                    </w:rPr>
                    <w:tab/>
                  </w:r>
                  <w:r w:rsidR="00F83E27">
                    <w:rPr>
                      <w:i/>
                      <w:sz w:val="20"/>
                      <w:szCs w:val="20"/>
                    </w:rPr>
                    <w:tab/>
                  </w:r>
                  <w:r w:rsidR="00F83E27">
                    <w:rPr>
                      <w:i/>
                      <w:sz w:val="20"/>
                      <w:szCs w:val="20"/>
                    </w:rPr>
                    <w:tab/>
                  </w:r>
                  <w:r w:rsidR="00F83E27">
                    <w:rPr>
                      <w:i/>
                      <w:sz w:val="20"/>
                      <w:szCs w:val="20"/>
                    </w:rPr>
                    <w:tab/>
                  </w:r>
                  <w:r w:rsidR="00F83E27">
                    <w:rPr>
                      <w:i/>
                      <w:sz w:val="20"/>
                      <w:szCs w:val="20"/>
                    </w:rPr>
                    <w:tab/>
                  </w:r>
                  <w:r w:rsidR="00F83E27">
                    <w:rPr>
                      <w:i/>
                      <w:sz w:val="20"/>
                      <w:szCs w:val="20"/>
                    </w:rPr>
                    <w:tab/>
                  </w:r>
                  <w:r w:rsidR="00F83E27">
                    <w:rPr>
                      <w:i/>
                      <w:sz w:val="20"/>
                      <w:szCs w:val="20"/>
                    </w:rPr>
                    <w:tab/>
                  </w:r>
                  <w:r>
                    <w:rPr>
                      <w:i/>
                      <w:sz w:val="20"/>
                      <w:szCs w:val="20"/>
                    </w:rPr>
                    <w:t>Podpis</w:t>
                  </w:r>
                  <w:r w:rsidR="00F83E27">
                    <w:rPr>
                      <w:i/>
                      <w:sz w:val="20"/>
                      <w:szCs w:val="20"/>
                    </w:rPr>
                    <w:t xml:space="preserve"> osoby weryfikującej formularz</w:t>
                  </w:r>
                </w:p>
                <w:p w:rsidR="00F83E27" w:rsidRDefault="00F83E27" w:rsidP="009B0149">
                  <w:pPr>
                    <w:shd w:val="clear" w:color="auto" w:fill="D9D9D9" w:themeFill="background1" w:themeFillShade="D9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:rsidR="00F83E27" w:rsidRDefault="00F83E27" w:rsidP="009B0149">
                  <w:pPr>
                    <w:shd w:val="clear" w:color="auto" w:fill="D9D9D9" w:themeFill="background1" w:themeFillShade="D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D443C">
                    <w:rPr>
                      <w:i/>
                      <w:sz w:val="20"/>
                      <w:szCs w:val="20"/>
                    </w:rPr>
                    <w:t>(wypełnia Biuro Projektu)</w:t>
                  </w:r>
                </w:p>
                <w:p w:rsidR="00F83E27" w:rsidRPr="00DD443C" w:rsidRDefault="00F83E27" w:rsidP="009B0149">
                  <w:pPr>
                    <w:shd w:val="clear" w:color="auto" w:fill="D9D9D9" w:themeFill="background1" w:themeFillShade="D9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:rsidR="009B0149" w:rsidRDefault="009B0149" w:rsidP="009B0149">
                  <w:pPr>
                    <w:jc w:val="center"/>
                  </w:pPr>
                </w:p>
              </w:txbxContent>
            </v:textbox>
          </v:rect>
        </w:pict>
      </w:r>
    </w:p>
    <w:p w:rsidR="005A3DDF" w:rsidRDefault="005A3DDF" w:rsidP="00DC290C">
      <w:pPr>
        <w:pStyle w:val="Tekstpodstawowy"/>
        <w:tabs>
          <w:tab w:val="left" w:pos="4700"/>
          <w:tab w:val="left" w:pos="5881"/>
        </w:tabs>
        <w:spacing w:line="357" w:lineRule="auto"/>
        <w:ind w:right="705"/>
        <w:rPr>
          <w:rFonts w:asciiTheme="minorHAnsi" w:hAnsiTheme="minorHAnsi"/>
        </w:rPr>
      </w:pPr>
    </w:p>
    <w:p w:rsidR="005A3DDF" w:rsidRDefault="005A3DDF" w:rsidP="00DC290C">
      <w:pPr>
        <w:pStyle w:val="Tekstpodstawowy"/>
        <w:tabs>
          <w:tab w:val="left" w:pos="4700"/>
          <w:tab w:val="left" w:pos="5881"/>
        </w:tabs>
        <w:spacing w:line="357" w:lineRule="auto"/>
        <w:ind w:right="705"/>
        <w:rPr>
          <w:rFonts w:asciiTheme="minorHAnsi" w:hAnsiTheme="minorHAnsi"/>
        </w:rPr>
      </w:pPr>
    </w:p>
    <w:p w:rsidR="005A3DDF" w:rsidRDefault="005A3DDF" w:rsidP="00DC290C">
      <w:pPr>
        <w:pStyle w:val="Tekstpodstawowy"/>
        <w:tabs>
          <w:tab w:val="left" w:pos="4700"/>
          <w:tab w:val="left" w:pos="5881"/>
        </w:tabs>
        <w:spacing w:line="357" w:lineRule="auto"/>
        <w:ind w:right="705"/>
        <w:rPr>
          <w:rFonts w:asciiTheme="minorHAnsi" w:hAnsiTheme="minorHAnsi"/>
        </w:rPr>
      </w:pPr>
    </w:p>
    <w:p w:rsidR="005A3DDF" w:rsidRDefault="005A3DDF" w:rsidP="00DC290C">
      <w:pPr>
        <w:pStyle w:val="Tekstpodstawowy"/>
        <w:tabs>
          <w:tab w:val="left" w:pos="4700"/>
          <w:tab w:val="left" w:pos="5881"/>
        </w:tabs>
        <w:spacing w:line="357" w:lineRule="auto"/>
        <w:ind w:right="705"/>
        <w:rPr>
          <w:rFonts w:asciiTheme="minorHAnsi" w:hAnsiTheme="minorHAnsi"/>
        </w:rPr>
      </w:pPr>
    </w:p>
    <w:p w:rsidR="00DC290C" w:rsidRPr="009B0149" w:rsidRDefault="005A3DDF" w:rsidP="005A3DDF">
      <w:pPr>
        <w:pStyle w:val="Tekstpodstawowy"/>
        <w:tabs>
          <w:tab w:val="left" w:pos="4700"/>
          <w:tab w:val="left" w:pos="5881"/>
        </w:tabs>
        <w:spacing w:line="357" w:lineRule="auto"/>
        <w:ind w:right="705"/>
        <w:rPr>
          <w:rFonts w:asciiTheme="minorHAnsi" w:hAnsiTheme="minorHAnsi"/>
        </w:rPr>
      </w:pPr>
      <w:r>
        <w:rPr>
          <w:rFonts w:asciiTheme="minorHAnsi" w:hAnsiTheme="minorHAnsi"/>
        </w:rPr>
        <w:t>*niepotrzebne skreślić</w:t>
      </w:r>
    </w:p>
    <w:sectPr w:rsidR="00DC290C" w:rsidRPr="009B0149" w:rsidSect="00056E58">
      <w:headerReference w:type="default" r:id="rId12"/>
      <w:footerReference w:type="default" r:id="rId13"/>
      <w:pgSz w:w="11910" w:h="16840"/>
      <w:pgMar w:top="1320" w:right="720" w:bottom="900" w:left="1200" w:header="405" w:footer="635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B058A1" w15:done="0"/>
  <w15:commentEx w15:paraId="0194266E" w15:done="0"/>
  <w15:commentEx w15:paraId="6568A7B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B058A1" w16cid:durableId="2062A52E"/>
  <w16cid:commentId w16cid:paraId="0194266E" w16cid:durableId="2062F858"/>
  <w16cid:commentId w16cid:paraId="6568A7BA" w16cid:durableId="2062D7F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E63" w:rsidRDefault="00C42E63" w:rsidP="00056E58">
      <w:r>
        <w:separator/>
      </w:r>
    </w:p>
  </w:endnote>
  <w:endnote w:type="continuationSeparator" w:id="0">
    <w:p w:rsidR="00C42E63" w:rsidRDefault="00C42E63" w:rsidP="00056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731834"/>
      <w:docPartObj>
        <w:docPartGallery w:val="Page Numbers (Bottom of Page)"/>
        <w:docPartUnique/>
      </w:docPartObj>
    </w:sdtPr>
    <w:sdtContent>
      <w:p w:rsidR="00400676" w:rsidRDefault="00D455D1">
        <w:pPr>
          <w:pStyle w:val="Stopka"/>
          <w:jc w:val="right"/>
        </w:pPr>
        <w:r>
          <w:fldChar w:fldCharType="begin"/>
        </w:r>
        <w:r w:rsidR="00400676">
          <w:instrText>PAGE   \* MERGEFORMAT</w:instrText>
        </w:r>
        <w:r>
          <w:fldChar w:fldCharType="separate"/>
        </w:r>
        <w:r w:rsidR="009105EA">
          <w:rPr>
            <w:noProof/>
          </w:rPr>
          <w:t>8</w:t>
        </w:r>
        <w:r>
          <w:fldChar w:fldCharType="end"/>
        </w:r>
      </w:p>
    </w:sdtContent>
  </w:sdt>
  <w:p w:rsidR="00056E58" w:rsidRDefault="00056E58">
    <w:pPr>
      <w:pStyle w:val="Tekstpodstawowy"/>
      <w:spacing w:line="14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E63" w:rsidRDefault="00C42E63" w:rsidP="00056E58">
      <w:r>
        <w:separator/>
      </w:r>
    </w:p>
  </w:footnote>
  <w:footnote w:type="continuationSeparator" w:id="0">
    <w:p w:rsidR="00C42E63" w:rsidRDefault="00C42E63" w:rsidP="00056E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E58" w:rsidRDefault="00DC5FA9">
    <w:pPr>
      <w:pStyle w:val="Tekstpodstawowy"/>
      <w:spacing w:line="14" w:lineRule="auto"/>
    </w:pPr>
    <w:r>
      <w:rPr>
        <w:noProof/>
        <w:lang w:bidi="ar-SA"/>
      </w:rPr>
      <w:drawing>
        <wp:inline distT="0" distB="0" distL="0" distR="0">
          <wp:extent cx="6343650" cy="898932"/>
          <wp:effectExtent l="0" t="0" r="0" b="0"/>
          <wp:docPr id="11" name="Obraz 11" descr="C:\Users\JOLA\AppData\Local\Temp\Rar$DRa22212.37285\pasek_unijny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LA\AppData\Local\Temp\Rar$DRa22212.37285\pasek_unijny_cz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898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A6A"/>
    <w:multiLevelType w:val="hybridMultilevel"/>
    <w:tmpl w:val="B12EC496"/>
    <w:lvl w:ilvl="0" w:tplc="C658D24E">
      <w:start w:val="6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0A4A6EF6"/>
    <w:multiLevelType w:val="hybridMultilevel"/>
    <w:tmpl w:val="4E7C3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87BC1"/>
    <w:multiLevelType w:val="hybridMultilevel"/>
    <w:tmpl w:val="CE226664"/>
    <w:lvl w:ilvl="0" w:tplc="76AC26B2">
      <w:start w:val="1"/>
      <w:numFmt w:val="decimal"/>
      <w:lvlText w:val="%1."/>
      <w:lvlJc w:val="left"/>
      <w:pPr>
        <w:ind w:left="93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F8E4CCD8">
      <w:start w:val="1"/>
      <w:numFmt w:val="lowerLetter"/>
      <w:lvlText w:val="%2."/>
      <w:lvlJc w:val="left"/>
      <w:pPr>
        <w:ind w:left="1349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33DCC7BE">
      <w:numFmt w:val="bullet"/>
      <w:lvlText w:val="•"/>
      <w:lvlJc w:val="left"/>
      <w:pPr>
        <w:ind w:left="2300" w:hanging="360"/>
      </w:pPr>
      <w:rPr>
        <w:rFonts w:hint="default"/>
        <w:lang w:val="pl-PL" w:eastAsia="pl-PL" w:bidi="pl-PL"/>
      </w:rPr>
    </w:lvl>
    <w:lvl w:ilvl="3" w:tplc="3A9A7342">
      <w:numFmt w:val="bullet"/>
      <w:lvlText w:val="•"/>
      <w:lvlJc w:val="left"/>
      <w:pPr>
        <w:ind w:left="3261" w:hanging="360"/>
      </w:pPr>
      <w:rPr>
        <w:rFonts w:hint="default"/>
        <w:lang w:val="pl-PL" w:eastAsia="pl-PL" w:bidi="pl-PL"/>
      </w:rPr>
    </w:lvl>
    <w:lvl w:ilvl="4" w:tplc="3D3CA846">
      <w:numFmt w:val="bullet"/>
      <w:lvlText w:val="•"/>
      <w:lvlJc w:val="left"/>
      <w:pPr>
        <w:ind w:left="4222" w:hanging="360"/>
      </w:pPr>
      <w:rPr>
        <w:rFonts w:hint="default"/>
        <w:lang w:val="pl-PL" w:eastAsia="pl-PL" w:bidi="pl-PL"/>
      </w:rPr>
    </w:lvl>
    <w:lvl w:ilvl="5" w:tplc="347844D6">
      <w:numFmt w:val="bullet"/>
      <w:lvlText w:val="•"/>
      <w:lvlJc w:val="left"/>
      <w:pPr>
        <w:ind w:left="5182" w:hanging="360"/>
      </w:pPr>
      <w:rPr>
        <w:rFonts w:hint="default"/>
        <w:lang w:val="pl-PL" w:eastAsia="pl-PL" w:bidi="pl-PL"/>
      </w:rPr>
    </w:lvl>
    <w:lvl w:ilvl="6" w:tplc="1A2418BA">
      <w:numFmt w:val="bullet"/>
      <w:lvlText w:val="•"/>
      <w:lvlJc w:val="left"/>
      <w:pPr>
        <w:ind w:left="6143" w:hanging="360"/>
      </w:pPr>
      <w:rPr>
        <w:rFonts w:hint="default"/>
        <w:lang w:val="pl-PL" w:eastAsia="pl-PL" w:bidi="pl-PL"/>
      </w:rPr>
    </w:lvl>
    <w:lvl w:ilvl="7" w:tplc="16089430">
      <w:numFmt w:val="bullet"/>
      <w:lvlText w:val="•"/>
      <w:lvlJc w:val="left"/>
      <w:pPr>
        <w:ind w:left="7104" w:hanging="360"/>
      </w:pPr>
      <w:rPr>
        <w:rFonts w:hint="default"/>
        <w:lang w:val="pl-PL" w:eastAsia="pl-PL" w:bidi="pl-PL"/>
      </w:rPr>
    </w:lvl>
    <w:lvl w:ilvl="8" w:tplc="85E626E0">
      <w:numFmt w:val="bullet"/>
      <w:lvlText w:val="•"/>
      <w:lvlJc w:val="left"/>
      <w:pPr>
        <w:ind w:left="8064" w:hanging="360"/>
      </w:pPr>
      <w:rPr>
        <w:rFonts w:hint="default"/>
        <w:lang w:val="pl-PL" w:eastAsia="pl-PL" w:bidi="pl-PL"/>
      </w:rPr>
    </w:lvl>
  </w:abstractNum>
  <w:abstractNum w:abstractNumId="3">
    <w:nsid w:val="0FBC5E04"/>
    <w:multiLevelType w:val="hybridMultilevel"/>
    <w:tmpl w:val="2AA2D452"/>
    <w:lvl w:ilvl="0" w:tplc="D42E852E">
      <w:start w:val="1"/>
      <w:numFmt w:val="lowerLetter"/>
      <w:lvlText w:val="%1)"/>
      <w:lvlJc w:val="left"/>
      <w:pPr>
        <w:ind w:left="93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DF5A0FB6">
      <w:numFmt w:val="bullet"/>
      <w:lvlText w:val="•"/>
      <w:lvlJc w:val="left"/>
      <w:pPr>
        <w:ind w:left="1844" w:hanging="360"/>
      </w:pPr>
      <w:rPr>
        <w:rFonts w:hint="default"/>
        <w:lang w:val="pl-PL" w:eastAsia="pl-PL" w:bidi="pl-PL"/>
      </w:rPr>
    </w:lvl>
    <w:lvl w:ilvl="2" w:tplc="3014BC52">
      <w:numFmt w:val="bullet"/>
      <w:lvlText w:val="•"/>
      <w:lvlJc w:val="left"/>
      <w:pPr>
        <w:ind w:left="2749" w:hanging="360"/>
      </w:pPr>
      <w:rPr>
        <w:rFonts w:hint="default"/>
        <w:lang w:val="pl-PL" w:eastAsia="pl-PL" w:bidi="pl-PL"/>
      </w:rPr>
    </w:lvl>
    <w:lvl w:ilvl="3" w:tplc="36048A6A">
      <w:numFmt w:val="bullet"/>
      <w:lvlText w:val="•"/>
      <w:lvlJc w:val="left"/>
      <w:pPr>
        <w:ind w:left="3653" w:hanging="360"/>
      </w:pPr>
      <w:rPr>
        <w:rFonts w:hint="default"/>
        <w:lang w:val="pl-PL" w:eastAsia="pl-PL" w:bidi="pl-PL"/>
      </w:rPr>
    </w:lvl>
    <w:lvl w:ilvl="4" w:tplc="9DD0D852">
      <w:numFmt w:val="bullet"/>
      <w:lvlText w:val="•"/>
      <w:lvlJc w:val="left"/>
      <w:pPr>
        <w:ind w:left="4558" w:hanging="360"/>
      </w:pPr>
      <w:rPr>
        <w:rFonts w:hint="default"/>
        <w:lang w:val="pl-PL" w:eastAsia="pl-PL" w:bidi="pl-PL"/>
      </w:rPr>
    </w:lvl>
    <w:lvl w:ilvl="5" w:tplc="67B4CC86">
      <w:numFmt w:val="bullet"/>
      <w:lvlText w:val="•"/>
      <w:lvlJc w:val="left"/>
      <w:pPr>
        <w:ind w:left="5463" w:hanging="360"/>
      </w:pPr>
      <w:rPr>
        <w:rFonts w:hint="default"/>
        <w:lang w:val="pl-PL" w:eastAsia="pl-PL" w:bidi="pl-PL"/>
      </w:rPr>
    </w:lvl>
    <w:lvl w:ilvl="6" w:tplc="F04C3C6C">
      <w:numFmt w:val="bullet"/>
      <w:lvlText w:val="•"/>
      <w:lvlJc w:val="left"/>
      <w:pPr>
        <w:ind w:left="6367" w:hanging="360"/>
      </w:pPr>
      <w:rPr>
        <w:rFonts w:hint="default"/>
        <w:lang w:val="pl-PL" w:eastAsia="pl-PL" w:bidi="pl-PL"/>
      </w:rPr>
    </w:lvl>
    <w:lvl w:ilvl="7" w:tplc="79460506">
      <w:numFmt w:val="bullet"/>
      <w:lvlText w:val="•"/>
      <w:lvlJc w:val="left"/>
      <w:pPr>
        <w:ind w:left="7272" w:hanging="360"/>
      </w:pPr>
      <w:rPr>
        <w:rFonts w:hint="default"/>
        <w:lang w:val="pl-PL" w:eastAsia="pl-PL" w:bidi="pl-PL"/>
      </w:rPr>
    </w:lvl>
    <w:lvl w:ilvl="8" w:tplc="F27060B6">
      <w:numFmt w:val="bullet"/>
      <w:lvlText w:val="•"/>
      <w:lvlJc w:val="left"/>
      <w:pPr>
        <w:ind w:left="8177" w:hanging="360"/>
      </w:pPr>
      <w:rPr>
        <w:rFonts w:hint="default"/>
        <w:lang w:val="pl-PL" w:eastAsia="pl-PL" w:bidi="pl-PL"/>
      </w:rPr>
    </w:lvl>
  </w:abstractNum>
  <w:abstractNum w:abstractNumId="4">
    <w:nsid w:val="1E363144"/>
    <w:multiLevelType w:val="hybridMultilevel"/>
    <w:tmpl w:val="5AB2C250"/>
    <w:lvl w:ilvl="0" w:tplc="0E481FE2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77B040B8">
      <w:numFmt w:val="bullet"/>
      <w:lvlText w:val="•"/>
      <w:lvlJc w:val="left"/>
      <w:pPr>
        <w:ind w:left="1844" w:hanging="360"/>
      </w:pPr>
      <w:rPr>
        <w:rFonts w:hint="default"/>
        <w:lang w:val="pl-PL" w:eastAsia="pl-PL" w:bidi="pl-PL"/>
      </w:rPr>
    </w:lvl>
    <w:lvl w:ilvl="2" w:tplc="588080AA">
      <w:numFmt w:val="bullet"/>
      <w:lvlText w:val="•"/>
      <w:lvlJc w:val="left"/>
      <w:pPr>
        <w:ind w:left="2749" w:hanging="360"/>
      </w:pPr>
      <w:rPr>
        <w:rFonts w:hint="default"/>
        <w:lang w:val="pl-PL" w:eastAsia="pl-PL" w:bidi="pl-PL"/>
      </w:rPr>
    </w:lvl>
    <w:lvl w:ilvl="3" w:tplc="98AA5F98">
      <w:numFmt w:val="bullet"/>
      <w:lvlText w:val="•"/>
      <w:lvlJc w:val="left"/>
      <w:pPr>
        <w:ind w:left="3653" w:hanging="360"/>
      </w:pPr>
      <w:rPr>
        <w:rFonts w:hint="default"/>
        <w:lang w:val="pl-PL" w:eastAsia="pl-PL" w:bidi="pl-PL"/>
      </w:rPr>
    </w:lvl>
    <w:lvl w:ilvl="4" w:tplc="BF0226EA">
      <w:numFmt w:val="bullet"/>
      <w:lvlText w:val="•"/>
      <w:lvlJc w:val="left"/>
      <w:pPr>
        <w:ind w:left="4558" w:hanging="360"/>
      </w:pPr>
      <w:rPr>
        <w:rFonts w:hint="default"/>
        <w:lang w:val="pl-PL" w:eastAsia="pl-PL" w:bidi="pl-PL"/>
      </w:rPr>
    </w:lvl>
    <w:lvl w:ilvl="5" w:tplc="45FEB6F8">
      <w:numFmt w:val="bullet"/>
      <w:lvlText w:val="•"/>
      <w:lvlJc w:val="left"/>
      <w:pPr>
        <w:ind w:left="5463" w:hanging="360"/>
      </w:pPr>
      <w:rPr>
        <w:rFonts w:hint="default"/>
        <w:lang w:val="pl-PL" w:eastAsia="pl-PL" w:bidi="pl-PL"/>
      </w:rPr>
    </w:lvl>
    <w:lvl w:ilvl="6" w:tplc="F3EC48FC">
      <w:numFmt w:val="bullet"/>
      <w:lvlText w:val="•"/>
      <w:lvlJc w:val="left"/>
      <w:pPr>
        <w:ind w:left="6367" w:hanging="360"/>
      </w:pPr>
      <w:rPr>
        <w:rFonts w:hint="default"/>
        <w:lang w:val="pl-PL" w:eastAsia="pl-PL" w:bidi="pl-PL"/>
      </w:rPr>
    </w:lvl>
    <w:lvl w:ilvl="7" w:tplc="46FA3EA0">
      <w:numFmt w:val="bullet"/>
      <w:lvlText w:val="•"/>
      <w:lvlJc w:val="left"/>
      <w:pPr>
        <w:ind w:left="7272" w:hanging="360"/>
      </w:pPr>
      <w:rPr>
        <w:rFonts w:hint="default"/>
        <w:lang w:val="pl-PL" w:eastAsia="pl-PL" w:bidi="pl-PL"/>
      </w:rPr>
    </w:lvl>
    <w:lvl w:ilvl="8" w:tplc="03401A8E">
      <w:numFmt w:val="bullet"/>
      <w:lvlText w:val="•"/>
      <w:lvlJc w:val="left"/>
      <w:pPr>
        <w:ind w:left="8177" w:hanging="360"/>
      </w:pPr>
      <w:rPr>
        <w:rFonts w:hint="default"/>
        <w:lang w:val="pl-PL" w:eastAsia="pl-PL" w:bidi="pl-PL"/>
      </w:rPr>
    </w:lvl>
  </w:abstractNum>
  <w:abstractNum w:abstractNumId="5">
    <w:nsid w:val="23A35D3D"/>
    <w:multiLevelType w:val="hybridMultilevel"/>
    <w:tmpl w:val="577E1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B27C2"/>
    <w:multiLevelType w:val="hybridMultilevel"/>
    <w:tmpl w:val="37AE8F62"/>
    <w:lvl w:ilvl="0" w:tplc="9674696E">
      <w:start w:val="6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3B79474E"/>
    <w:multiLevelType w:val="hybridMultilevel"/>
    <w:tmpl w:val="0226E9D8"/>
    <w:lvl w:ilvl="0" w:tplc="5C6C045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22A5C"/>
    <w:multiLevelType w:val="hybridMultilevel"/>
    <w:tmpl w:val="ADFC0B00"/>
    <w:lvl w:ilvl="0" w:tplc="9E3AABE2">
      <w:numFmt w:val="bullet"/>
      <w:lvlText w:val=""/>
      <w:lvlJc w:val="left"/>
      <w:pPr>
        <w:ind w:left="1296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54C836C6"/>
    <w:multiLevelType w:val="hybridMultilevel"/>
    <w:tmpl w:val="32681FE2"/>
    <w:lvl w:ilvl="0" w:tplc="AA8EBF2E">
      <w:start w:val="1"/>
      <w:numFmt w:val="decimal"/>
      <w:lvlText w:val="%1)"/>
      <w:lvlJc w:val="left"/>
      <w:pPr>
        <w:ind w:left="936" w:hanging="360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D240A308">
      <w:numFmt w:val="bullet"/>
      <w:lvlText w:val=""/>
      <w:lvlJc w:val="left"/>
      <w:pPr>
        <w:ind w:left="1644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D2E2E638">
      <w:numFmt w:val="bullet"/>
      <w:lvlText w:val="•"/>
      <w:lvlJc w:val="left"/>
      <w:pPr>
        <w:ind w:left="2567" w:hanging="360"/>
      </w:pPr>
      <w:rPr>
        <w:rFonts w:hint="default"/>
        <w:lang w:val="pl-PL" w:eastAsia="pl-PL" w:bidi="pl-PL"/>
      </w:rPr>
    </w:lvl>
    <w:lvl w:ilvl="3" w:tplc="91AA99A6">
      <w:numFmt w:val="bullet"/>
      <w:lvlText w:val="•"/>
      <w:lvlJc w:val="left"/>
      <w:pPr>
        <w:ind w:left="3494" w:hanging="360"/>
      </w:pPr>
      <w:rPr>
        <w:rFonts w:hint="default"/>
        <w:lang w:val="pl-PL" w:eastAsia="pl-PL" w:bidi="pl-PL"/>
      </w:rPr>
    </w:lvl>
    <w:lvl w:ilvl="4" w:tplc="E81032D6">
      <w:numFmt w:val="bullet"/>
      <w:lvlText w:val="•"/>
      <w:lvlJc w:val="left"/>
      <w:pPr>
        <w:ind w:left="4422" w:hanging="360"/>
      </w:pPr>
      <w:rPr>
        <w:rFonts w:hint="default"/>
        <w:lang w:val="pl-PL" w:eastAsia="pl-PL" w:bidi="pl-PL"/>
      </w:rPr>
    </w:lvl>
    <w:lvl w:ilvl="5" w:tplc="9EB4E9D2">
      <w:numFmt w:val="bullet"/>
      <w:lvlText w:val="•"/>
      <w:lvlJc w:val="left"/>
      <w:pPr>
        <w:ind w:left="5349" w:hanging="360"/>
      </w:pPr>
      <w:rPr>
        <w:rFonts w:hint="default"/>
        <w:lang w:val="pl-PL" w:eastAsia="pl-PL" w:bidi="pl-PL"/>
      </w:rPr>
    </w:lvl>
    <w:lvl w:ilvl="6" w:tplc="A3FECC7A">
      <w:numFmt w:val="bullet"/>
      <w:lvlText w:val="•"/>
      <w:lvlJc w:val="left"/>
      <w:pPr>
        <w:ind w:left="6276" w:hanging="360"/>
      </w:pPr>
      <w:rPr>
        <w:rFonts w:hint="default"/>
        <w:lang w:val="pl-PL" w:eastAsia="pl-PL" w:bidi="pl-PL"/>
      </w:rPr>
    </w:lvl>
    <w:lvl w:ilvl="7" w:tplc="0CBA9ED8">
      <w:numFmt w:val="bullet"/>
      <w:lvlText w:val="•"/>
      <w:lvlJc w:val="left"/>
      <w:pPr>
        <w:ind w:left="7204" w:hanging="360"/>
      </w:pPr>
      <w:rPr>
        <w:rFonts w:hint="default"/>
        <w:lang w:val="pl-PL" w:eastAsia="pl-PL" w:bidi="pl-PL"/>
      </w:rPr>
    </w:lvl>
    <w:lvl w:ilvl="8" w:tplc="6898E686">
      <w:numFmt w:val="bullet"/>
      <w:lvlText w:val="•"/>
      <w:lvlJc w:val="left"/>
      <w:pPr>
        <w:ind w:left="8131" w:hanging="360"/>
      </w:pPr>
      <w:rPr>
        <w:rFonts w:hint="default"/>
        <w:lang w:val="pl-PL" w:eastAsia="pl-PL" w:bidi="pl-PL"/>
      </w:rPr>
    </w:lvl>
  </w:abstractNum>
  <w:abstractNum w:abstractNumId="10">
    <w:nsid w:val="61251555"/>
    <w:multiLevelType w:val="hybridMultilevel"/>
    <w:tmpl w:val="A0E05122"/>
    <w:lvl w:ilvl="0" w:tplc="E752E3E6">
      <w:numFmt w:val="bullet"/>
      <w:lvlText w:val=""/>
      <w:lvlJc w:val="left"/>
      <w:pPr>
        <w:ind w:left="936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>
    <w:nsid w:val="62DF5BE3"/>
    <w:multiLevelType w:val="hybridMultilevel"/>
    <w:tmpl w:val="BD4C861E"/>
    <w:lvl w:ilvl="0" w:tplc="3964430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2B06B8"/>
    <w:multiLevelType w:val="hybridMultilevel"/>
    <w:tmpl w:val="64FEDBA0"/>
    <w:lvl w:ilvl="0" w:tplc="3BA8E86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7"/>
  </w:num>
  <w:num w:numId="9">
    <w:abstractNumId w:val="11"/>
  </w:num>
  <w:num w:numId="10">
    <w:abstractNumId w:val="8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l">
    <w15:presenceInfo w15:providerId="None" w15:userId="micha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56E58"/>
    <w:rsid w:val="000309A5"/>
    <w:rsid w:val="00034554"/>
    <w:rsid w:val="00056E58"/>
    <w:rsid w:val="00082D3F"/>
    <w:rsid w:val="00095190"/>
    <w:rsid w:val="000A7D70"/>
    <w:rsid w:val="000D4C46"/>
    <w:rsid w:val="000D585A"/>
    <w:rsid w:val="000E642D"/>
    <w:rsid w:val="000F1E6F"/>
    <w:rsid w:val="000F58D3"/>
    <w:rsid w:val="001236BB"/>
    <w:rsid w:val="00132113"/>
    <w:rsid w:val="00151FFC"/>
    <w:rsid w:val="00171106"/>
    <w:rsid w:val="001959EC"/>
    <w:rsid w:val="001B1FFE"/>
    <w:rsid w:val="001B2E49"/>
    <w:rsid w:val="001C3CC3"/>
    <w:rsid w:val="001D630A"/>
    <w:rsid w:val="001F438D"/>
    <w:rsid w:val="001F58A1"/>
    <w:rsid w:val="002073C9"/>
    <w:rsid w:val="00231EE9"/>
    <w:rsid w:val="00234E46"/>
    <w:rsid w:val="0023787F"/>
    <w:rsid w:val="00241BF4"/>
    <w:rsid w:val="00247E70"/>
    <w:rsid w:val="00280508"/>
    <w:rsid w:val="002A0069"/>
    <w:rsid w:val="002A5E13"/>
    <w:rsid w:val="002B03CA"/>
    <w:rsid w:val="002B2564"/>
    <w:rsid w:val="002C0CB8"/>
    <w:rsid w:val="002D4D74"/>
    <w:rsid w:val="002F5728"/>
    <w:rsid w:val="00311609"/>
    <w:rsid w:val="00330BE2"/>
    <w:rsid w:val="003363C7"/>
    <w:rsid w:val="00347461"/>
    <w:rsid w:val="0035518F"/>
    <w:rsid w:val="0036027B"/>
    <w:rsid w:val="00363BC5"/>
    <w:rsid w:val="00392479"/>
    <w:rsid w:val="003B4050"/>
    <w:rsid w:val="00400676"/>
    <w:rsid w:val="004075F9"/>
    <w:rsid w:val="004172C9"/>
    <w:rsid w:val="004334E7"/>
    <w:rsid w:val="00433605"/>
    <w:rsid w:val="00442C18"/>
    <w:rsid w:val="00482A5C"/>
    <w:rsid w:val="004A3663"/>
    <w:rsid w:val="004A3B8D"/>
    <w:rsid w:val="004A6D6D"/>
    <w:rsid w:val="004C042C"/>
    <w:rsid w:val="004E4D96"/>
    <w:rsid w:val="00511B31"/>
    <w:rsid w:val="0055594C"/>
    <w:rsid w:val="00557CED"/>
    <w:rsid w:val="00583EF0"/>
    <w:rsid w:val="005A3DDF"/>
    <w:rsid w:val="005D404A"/>
    <w:rsid w:val="005E18DF"/>
    <w:rsid w:val="005F4EE4"/>
    <w:rsid w:val="006147CD"/>
    <w:rsid w:val="0061484C"/>
    <w:rsid w:val="00620000"/>
    <w:rsid w:val="00655D81"/>
    <w:rsid w:val="006873D7"/>
    <w:rsid w:val="006A158A"/>
    <w:rsid w:val="006C2185"/>
    <w:rsid w:val="006D21E8"/>
    <w:rsid w:val="006E3C5C"/>
    <w:rsid w:val="007304AF"/>
    <w:rsid w:val="007338E0"/>
    <w:rsid w:val="00734EBD"/>
    <w:rsid w:val="00750EB0"/>
    <w:rsid w:val="00750EEF"/>
    <w:rsid w:val="00777582"/>
    <w:rsid w:val="007814DF"/>
    <w:rsid w:val="0078674D"/>
    <w:rsid w:val="0079441C"/>
    <w:rsid w:val="007C477C"/>
    <w:rsid w:val="007D5C8A"/>
    <w:rsid w:val="007F08C3"/>
    <w:rsid w:val="00803E6C"/>
    <w:rsid w:val="00816B1A"/>
    <w:rsid w:val="00824C4F"/>
    <w:rsid w:val="00824FA1"/>
    <w:rsid w:val="008274F4"/>
    <w:rsid w:val="00830C38"/>
    <w:rsid w:val="0083555C"/>
    <w:rsid w:val="00841621"/>
    <w:rsid w:val="008471D4"/>
    <w:rsid w:val="008478F5"/>
    <w:rsid w:val="00850611"/>
    <w:rsid w:val="00855579"/>
    <w:rsid w:val="00866A6B"/>
    <w:rsid w:val="00892A90"/>
    <w:rsid w:val="008B4541"/>
    <w:rsid w:val="008D4D42"/>
    <w:rsid w:val="009105EA"/>
    <w:rsid w:val="00916A82"/>
    <w:rsid w:val="00932A7F"/>
    <w:rsid w:val="00967778"/>
    <w:rsid w:val="00983CA5"/>
    <w:rsid w:val="0099263E"/>
    <w:rsid w:val="00992DE8"/>
    <w:rsid w:val="00997A5D"/>
    <w:rsid w:val="009B0149"/>
    <w:rsid w:val="00A02B80"/>
    <w:rsid w:val="00A52B1A"/>
    <w:rsid w:val="00A856D2"/>
    <w:rsid w:val="00A87D08"/>
    <w:rsid w:val="00AA19B9"/>
    <w:rsid w:val="00AA3F7F"/>
    <w:rsid w:val="00AA6E93"/>
    <w:rsid w:val="00AB4E66"/>
    <w:rsid w:val="00AD78D2"/>
    <w:rsid w:val="00AE2533"/>
    <w:rsid w:val="00B01EE5"/>
    <w:rsid w:val="00B20EF2"/>
    <w:rsid w:val="00B41209"/>
    <w:rsid w:val="00B77BD3"/>
    <w:rsid w:val="00B955D0"/>
    <w:rsid w:val="00B97238"/>
    <w:rsid w:val="00BA54B1"/>
    <w:rsid w:val="00BC3810"/>
    <w:rsid w:val="00BF3854"/>
    <w:rsid w:val="00BF529D"/>
    <w:rsid w:val="00C24B7A"/>
    <w:rsid w:val="00C42411"/>
    <w:rsid w:val="00C42E63"/>
    <w:rsid w:val="00C44EC7"/>
    <w:rsid w:val="00C6124C"/>
    <w:rsid w:val="00C62FF5"/>
    <w:rsid w:val="00C955CB"/>
    <w:rsid w:val="00CB2960"/>
    <w:rsid w:val="00CE681B"/>
    <w:rsid w:val="00D0105E"/>
    <w:rsid w:val="00D14375"/>
    <w:rsid w:val="00D32EA7"/>
    <w:rsid w:val="00D33309"/>
    <w:rsid w:val="00D455D1"/>
    <w:rsid w:val="00D5148B"/>
    <w:rsid w:val="00D549C5"/>
    <w:rsid w:val="00D64D2F"/>
    <w:rsid w:val="00D7015D"/>
    <w:rsid w:val="00D70589"/>
    <w:rsid w:val="00D72C3F"/>
    <w:rsid w:val="00D81D9C"/>
    <w:rsid w:val="00DA47EF"/>
    <w:rsid w:val="00DA75DF"/>
    <w:rsid w:val="00DB229E"/>
    <w:rsid w:val="00DC290C"/>
    <w:rsid w:val="00DC5FA9"/>
    <w:rsid w:val="00DD443C"/>
    <w:rsid w:val="00DE7CAB"/>
    <w:rsid w:val="00E01C66"/>
    <w:rsid w:val="00E60488"/>
    <w:rsid w:val="00E6780C"/>
    <w:rsid w:val="00E86CA9"/>
    <w:rsid w:val="00E938D7"/>
    <w:rsid w:val="00E97F89"/>
    <w:rsid w:val="00EA04BF"/>
    <w:rsid w:val="00EA7F62"/>
    <w:rsid w:val="00EC7DDE"/>
    <w:rsid w:val="00EF76CF"/>
    <w:rsid w:val="00F147DC"/>
    <w:rsid w:val="00F5731A"/>
    <w:rsid w:val="00F674DC"/>
    <w:rsid w:val="00F73A6F"/>
    <w:rsid w:val="00F83815"/>
    <w:rsid w:val="00F83E27"/>
    <w:rsid w:val="00FA701C"/>
    <w:rsid w:val="00FF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56E58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6E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56E58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056E58"/>
    <w:pPr>
      <w:ind w:left="1971" w:right="2453"/>
      <w:jc w:val="center"/>
      <w:outlineLvl w:val="1"/>
    </w:pPr>
    <w:rPr>
      <w:b/>
      <w:bCs/>
      <w:i/>
      <w:sz w:val="28"/>
      <w:szCs w:val="28"/>
    </w:rPr>
  </w:style>
  <w:style w:type="paragraph" w:customStyle="1" w:styleId="Nagwek21">
    <w:name w:val="Nagłówek 21"/>
    <w:basedOn w:val="Normalny"/>
    <w:uiPriority w:val="1"/>
    <w:qFormat/>
    <w:rsid w:val="00056E58"/>
    <w:pPr>
      <w:spacing w:before="139"/>
      <w:ind w:left="216"/>
      <w:outlineLvl w:val="2"/>
    </w:pPr>
    <w:rPr>
      <w:sz w:val="24"/>
      <w:szCs w:val="24"/>
    </w:rPr>
  </w:style>
  <w:style w:type="paragraph" w:customStyle="1" w:styleId="Nagwek31">
    <w:name w:val="Nagłówek 31"/>
    <w:basedOn w:val="Normalny"/>
    <w:uiPriority w:val="1"/>
    <w:qFormat/>
    <w:rsid w:val="00056E58"/>
    <w:pPr>
      <w:ind w:left="936" w:hanging="360"/>
      <w:outlineLvl w:val="3"/>
    </w:pPr>
  </w:style>
  <w:style w:type="paragraph" w:customStyle="1" w:styleId="Nagwek41">
    <w:name w:val="Nagłówek 41"/>
    <w:basedOn w:val="Normalny"/>
    <w:uiPriority w:val="1"/>
    <w:qFormat/>
    <w:rsid w:val="00056E58"/>
    <w:pPr>
      <w:ind w:left="216"/>
      <w:outlineLvl w:val="4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56E58"/>
    <w:pPr>
      <w:ind w:left="936" w:hanging="360"/>
    </w:pPr>
  </w:style>
  <w:style w:type="paragraph" w:customStyle="1" w:styleId="TableParagraph">
    <w:name w:val="Table Paragraph"/>
    <w:basedOn w:val="Normalny"/>
    <w:uiPriority w:val="1"/>
    <w:qFormat/>
    <w:rsid w:val="00056E58"/>
  </w:style>
  <w:style w:type="character" w:styleId="Odwoaniedokomentarza">
    <w:name w:val="annotation reference"/>
    <w:basedOn w:val="Domylnaczcionkaakapitu"/>
    <w:uiPriority w:val="99"/>
    <w:semiHidden/>
    <w:unhideWhenUsed/>
    <w:rsid w:val="00AD78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78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78D2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8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8D2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8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8D2"/>
    <w:rPr>
      <w:rFonts w:ascii="Tahoma" w:eastAsia="Arial" w:hAnsi="Tahoma" w:cs="Tahoma"/>
      <w:sz w:val="16"/>
      <w:szCs w:val="16"/>
      <w:lang w:val="pl-PL"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AD78D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67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74D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867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74D"/>
    <w:rPr>
      <w:rFonts w:ascii="Arial" w:eastAsia="Arial" w:hAnsi="Arial" w:cs="Arial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5F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5FA9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5FA9"/>
    <w:rPr>
      <w:vertAlign w:val="superscript"/>
    </w:rPr>
  </w:style>
  <w:style w:type="table" w:styleId="Tabela-Siatka">
    <w:name w:val="Table Grid"/>
    <w:basedOn w:val="Standardowy"/>
    <w:uiPriority w:val="59"/>
    <w:unhideWhenUsed/>
    <w:rsid w:val="00F14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A0069"/>
    <w:rPr>
      <w:rFonts w:ascii="Arial" w:eastAsia="Arial" w:hAnsi="Arial" w:cs="Arial"/>
      <w:sz w:val="20"/>
      <w:szCs w:val="20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56E58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6E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56E58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056E58"/>
    <w:pPr>
      <w:ind w:left="1971" w:right="2453"/>
      <w:jc w:val="center"/>
      <w:outlineLvl w:val="1"/>
    </w:pPr>
    <w:rPr>
      <w:b/>
      <w:bCs/>
      <w:i/>
      <w:sz w:val="28"/>
      <w:szCs w:val="28"/>
    </w:rPr>
  </w:style>
  <w:style w:type="paragraph" w:customStyle="1" w:styleId="Nagwek21">
    <w:name w:val="Nagłówek 21"/>
    <w:basedOn w:val="Normalny"/>
    <w:uiPriority w:val="1"/>
    <w:qFormat/>
    <w:rsid w:val="00056E58"/>
    <w:pPr>
      <w:spacing w:before="139"/>
      <w:ind w:left="216"/>
      <w:outlineLvl w:val="2"/>
    </w:pPr>
    <w:rPr>
      <w:sz w:val="24"/>
      <w:szCs w:val="24"/>
    </w:rPr>
  </w:style>
  <w:style w:type="paragraph" w:customStyle="1" w:styleId="Nagwek31">
    <w:name w:val="Nagłówek 31"/>
    <w:basedOn w:val="Normalny"/>
    <w:uiPriority w:val="1"/>
    <w:qFormat/>
    <w:rsid w:val="00056E58"/>
    <w:pPr>
      <w:ind w:left="936" w:hanging="360"/>
      <w:outlineLvl w:val="3"/>
    </w:pPr>
  </w:style>
  <w:style w:type="paragraph" w:customStyle="1" w:styleId="Nagwek41">
    <w:name w:val="Nagłówek 41"/>
    <w:basedOn w:val="Normalny"/>
    <w:uiPriority w:val="1"/>
    <w:qFormat/>
    <w:rsid w:val="00056E58"/>
    <w:pPr>
      <w:ind w:left="216"/>
      <w:outlineLvl w:val="4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56E58"/>
    <w:pPr>
      <w:ind w:left="936" w:hanging="360"/>
    </w:pPr>
  </w:style>
  <w:style w:type="paragraph" w:customStyle="1" w:styleId="TableParagraph">
    <w:name w:val="Table Paragraph"/>
    <w:basedOn w:val="Normalny"/>
    <w:uiPriority w:val="1"/>
    <w:qFormat/>
    <w:rsid w:val="00056E58"/>
  </w:style>
  <w:style w:type="character" w:styleId="Odwoaniedokomentarza">
    <w:name w:val="annotation reference"/>
    <w:basedOn w:val="Domylnaczcionkaakapitu"/>
    <w:uiPriority w:val="99"/>
    <w:semiHidden/>
    <w:unhideWhenUsed/>
    <w:rsid w:val="00AD78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78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78D2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8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8D2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8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8D2"/>
    <w:rPr>
      <w:rFonts w:ascii="Tahoma" w:eastAsia="Arial" w:hAnsi="Tahoma" w:cs="Tahoma"/>
      <w:sz w:val="16"/>
      <w:szCs w:val="16"/>
      <w:lang w:val="pl-PL"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AD78D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67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74D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867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74D"/>
    <w:rPr>
      <w:rFonts w:ascii="Arial" w:eastAsia="Arial" w:hAnsi="Arial" w:cs="Arial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5F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5FA9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5FA9"/>
    <w:rPr>
      <w:vertAlign w:val="superscript"/>
    </w:rPr>
  </w:style>
  <w:style w:type="table" w:styleId="Tabela-Siatka">
    <w:name w:val="Table Grid"/>
    <w:basedOn w:val="Standardowy"/>
    <w:uiPriority w:val="59"/>
    <w:unhideWhenUsed/>
    <w:rsid w:val="00F14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A0069"/>
    <w:rPr>
      <w:rFonts w:ascii="Arial" w:eastAsia="Arial" w:hAnsi="Arial" w:cs="Arial"/>
      <w:sz w:val="20"/>
      <w:szCs w:val="20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.informacyjny@kujawsko-pomorskie.pl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ujawsko-pomorsk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p.kujawsko-pomorskie.pl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bip.kujawsko-pomorskie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7BF97-2114-4CD0-A6BB-CFCB0943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79</Words>
  <Characters>1367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izac</cp:lastModifiedBy>
  <cp:revision>3</cp:revision>
  <cp:lastPrinted>2019-04-30T13:25:00Z</cp:lastPrinted>
  <dcterms:created xsi:type="dcterms:W3CDTF">2019-04-30T13:30:00Z</dcterms:created>
  <dcterms:modified xsi:type="dcterms:W3CDTF">2019-04-3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04T00:00:00Z</vt:filetime>
  </property>
</Properties>
</file>